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265C" w14:textId="77777777" w:rsidR="00994A8A" w:rsidRPr="00C55A8F" w:rsidRDefault="00994A8A" w:rsidP="00A500BC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143005DF" w14:textId="77777777" w:rsidR="00994A8A" w:rsidRPr="00C55A8F" w:rsidRDefault="00994A8A" w:rsidP="00A500BC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1B41F621" w14:textId="1320F00A" w:rsidR="00497B10" w:rsidRPr="00C55A8F" w:rsidRDefault="00994A8A" w:rsidP="00A500BC">
      <w:pPr>
        <w:spacing w:line="360" w:lineRule="auto"/>
        <w:jc w:val="center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הנדון:</w:t>
      </w:r>
      <w:r w:rsidRPr="00C55A8F">
        <w:rPr>
          <w:rFonts w:ascii="David" w:hAnsi="David" w:cs="David"/>
          <w:u w:val="single"/>
          <w:rtl/>
        </w:rPr>
        <w:t xml:space="preserve"> דו"ח פרויקט – מערכת קוקה קולה</w:t>
      </w:r>
    </w:p>
    <w:p w14:paraId="7996F8CA" w14:textId="47BFF819" w:rsidR="009D3314" w:rsidRPr="00C55A8F" w:rsidRDefault="009D3314" w:rsidP="00A500BC">
      <w:pPr>
        <w:pStyle w:val="a9"/>
        <w:numPr>
          <w:ilvl w:val="0"/>
          <w:numId w:val="1"/>
        </w:numPr>
        <w:spacing w:line="360" w:lineRule="auto"/>
        <w:ind w:left="360"/>
        <w:rPr>
          <w:rFonts w:ascii="David" w:hAnsi="David" w:cs="David"/>
          <w:b/>
          <w:bCs/>
        </w:rPr>
      </w:pPr>
      <w:r w:rsidRPr="00C55A8F">
        <w:rPr>
          <w:rFonts w:ascii="David" w:hAnsi="David" w:cs="David"/>
          <w:b/>
          <w:bCs/>
          <w:u w:val="single"/>
          <w:rtl/>
        </w:rPr>
        <w:t>פרטי המגישים</w:t>
      </w:r>
    </w:p>
    <w:p w14:paraId="7D054171" w14:textId="0A9A8E9D" w:rsidR="00F30738" w:rsidRPr="00C55A8F" w:rsidRDefault="00F30738" w:rsidP="00A500BC">
      <w:pPr>
        <w:pStyle w:val="a9"/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עידן נוישול 207813635</w:t>
      </w:r>
    </w:p>
    <w:p w14:paraId="35BC3E4B" w14:textId="433F16A1" w:rsidR="00F30738" w:rsidRPr="00C55A8F" w:rsidRDefault="00F30738" w:rsidP="00A500BC">
      <w:pPr>
        <w:pStyle w:val="a9"/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ספיר גילני</w:t>
      </w:r>
      <w:r w:rsidR="0090618F" w:rsidRPr="00C55A8F">
        <w:rPr>
          <w:rFonts w:ascii="David" w:hAnsi="David" w:cs="David"/>
          <w:rtl/>
        </w:rPr>
        <w:t xml:space="preserve"> 322358284</w:t>
      </w:r>
    </w:p>
    <w:p w14:paraId="2E7AFB46" w14:textId="6FE6D307" w:rsidR="00F30738" w:rsidRPr="00C55A8F" w:rsidRDefault="004031D2" w:rsidP="00A500BC">
      <w:pPr>
        <w:pStyle w:val="a9"/>
        <w:numPr>
          <w:ilvl w:val="0"/>
          <w:numId w:val="1"/>
        </w:numPr>
        <w:spacing w:line="360" w:lineRule="auto"/>
        <w:ind w:left="360"/>
        <w:rPr>
          <w:rFonts w:ascii="David" w:hAnsi="David" w:cs="David"/>
        </w:rPr>
      </w:pPr>
      <w:r w:rsidRPr="00C55A8F">
        <w:rPr>
          <w:rFonts w:ascii="David" w:hAnsi="David" w:cs="David"/>
          <w:b/>
          <w:bCs/>
          <w:u w:val="single"/>
          <w:rtl/>
        </w:rPr>
        <w:t>תוכן עניינים</w:t>
      </w:r>
    </w:p>
    <w:sdt>
      <w:sdtPr>
        <w:rPr>
          <w:rFonts w:asciiTheme="minorHAnsi" w:eastAsiaTheme="minorHAnsi" w:hAnsiTheme="minorHAnsi" w:cs="David"/>
          <w:b w:val="0"/>
          <w:color w:val="auto"/>
          <w:kern w:val="2"/>
          <w:sz w:val="22"/>
          <w:szCs w:val="22"/>
          <w:cs w:val="0"/>
          <w:lang w:val="he-IL"/>
          <w14:ligatures w14:val="standardContextual"/>
        </w:rPr>
        <w:id w:val="14204491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8A1EFFC" w14:textId="7D867578" w:rsidR="00910274" w:rsidRPr="00C55A8F" w:rsidRDefault="00910274" w:rsidP="00A500BC">
          <w:pPr>
            <w:pStyle w:val="af2"/>
            <w:spacing w:line="360" w:lineRule="auto"/>
            <w:rPr>
              <w:rFonts w:cs="David"/>
            </w:rPr>
          </w:pPr>
          <w:r w:rsidRPr="00C55A8F">
            <w:rPr>
              <w:rFonts w:cs="David"/>
              <w:lang w:val="he-IL"/>
            </w:rPr>
            <w:t>תוכן</w:t>
          </w:r>
        </w:p>
        <w:p w14:paraId="06E38AD4" w14:textId="37F1D26B" w:rsidR="00D72172" w:rsidRDefault="00910274" w:rsidP="00A500BC">
          <w:pPr>
            <w:pStyle w:val="TOC1"/>
            <w:tabs>
              <w:tab w:val="left" w:pos="72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r w:rsidRPr="00C55A8F">
            <w:rPr>
              <w:rFonts w:ascii="David" w:hAnsi="David" w:cs="David"/>
            </w:rPr>
            <w:fldChar w:fldCharType="begin"/>
          </w:r>
          <w:r w:rsidRPr="00C55A8F">
            <w:rPr>
              <w:rFonts w:ascii="David" w:hAnsi="David" w:cs="David"/>
            </w:rPr>
            <w:instrText xml:space="preserve"> TOC \o "1-3" \h \z \u </w:instrText>
          </w:r>
          <w:r w:rsidRPr="00C55A8F">
            <w:rPr>
              <w:rFonts w:ascii="David" w:hAnsi="David" w:cs="David"/>
            </w:rPr>
            <w:fldChar w:fldCharType="separate"/>
          </w:r>
          <w:hyperlink w:anchor="_Toc163331008" w:history="1">
            <w:r w:rsidR="00D72172" w:rsidRPr="00FD5F2D">
              <w:rPr>
                <w:rStyle w:val="Hyperlink"/>
                <w:noProof/>
              </w:rPr>
              <w:t>3.</w:t>
            </w:r>
            <w:r w:rsidR="00D72172"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="00D72172" w:rsidRPr="00FD5F2D">
              <w:rPr>
                <w:rStyle w:val="Hyperlink"/>
                <w:rFonts w:hint="eastAsia"/>
                <w:noProof/>
                <w:rtl/>
              </w:rPr>
              <w:t>הקדמה</w:t>
            </w:r>
            <w:r w:rsidR="00D72172">
              <w:rPr>
                <w:noProof/>
                <w:webHidden/>
                <w:rtl/>
              </w:rPr>
              <w:tab/>
            </w:r>
            <w:r w:rsidR="00D72172">
              <w:rPr>
                <w:rStyle w:val="Hyperlink"/>
                <w:noProof/>
                <w:rtl/>
              </w:rPr>
              <w:fldChar w:fldCharType="begin"/>
            </w:r>
            <w:r w:rsidR="00D72172">
              <w:rPr>
                <w:noProof/>
                <w:webHidden/>
                <w:rtl/>
              </w:rPr>
              <w:instrText xml:space="preserve"> </w:instrText>
            </w:r>
            <w:r w:rsidR="00D72172">
              <w:rPr>
                <w:noProof/>
                <w:webHidden/>
              </w:rPr>
              <w:instrText>PAGEREF</w:instrText>
            </w:r>
            <w:r w:rsidR="00D72172">
              <w:rPr>
                <w:noProof/>
                <w:webHidden/>
                <w:rtl/>
              </w:rPr>
              <w:instrText xml:space="preserve"> _</w:instrText>
            </w:r>
            <w:r w:rsidR="00D72172">
              <w:rPr>
                <w:noProof/>
                <w:webHidden/>
              </w:rPr>
              <w:instrText>Toc163331008 \h</w:instrText>
            </w:r>
            <w:r w:rsidR="00D72172">
              <w:rPr>
                <w:noProof/>
                <w:webHidden/>
                <w:rtl/>
              </w:rPr>
              <w:instrText xml:space="preserve"> </w:instrText>
            </w:r>
            <w:r w:rsidR="00D72172">
              <w:rPr>
                <w:rStyle w:val="Hyperlink"/>
                <w:noProof/>
                <w:rtl/>
              </w:rPr>
            </w:r>
            <w:r w:rsidR="00D72172">
              <w:rPr>
                <w:rStyle w:val="Hyperlink"/>
                <w:noProof/>
                <w:rtl/>
              </w:rPr>
              <w:fldChar w:fldCharType="separate"/>
            </w:r>
            <w:r w:rsidR="00D72172">
              <w:rPr>
                <w:noProof/>
                <w:webHidden/>
                <w:rtl/>
              </w:rPr>
              <w:t>1</w:t>
            </w:r>
            <w:r w:rsidR="00D7217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51916C" w14:textId="5E72C003" w:rsidR="00D72172" w:rsidRDefault="00D72172" w:rsidP="00A500BC">
          <w:pPr>
            <w:pStyle w:val="TOC1"/>
            <w:tabs>
              <w:tab w:val="left" w:pos="72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09" w:history="1">
            <w:r w:rsidRPr="00FD5F2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rFonts w:hint="eastAsia"/>
                <w:noProof/>
                <w:rtl/>
              </w:rPr>
              <w:t>תיאור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rFonts w:hint="eastAsia"/>
                <w:noProof/>
                <w:rtl/>
              </w:rPr>
              <w:t>מבנה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44D517" w14:textId="26AA4807" w:rsidR="00D72172" w:rsidRDefault="00D72172" w:rsidP="00A500BC">
          <w:pPr>
            <w:pStyle w:val="TOC2"/>
            <w:tabs>
              <w:tab w:val="left" w:pos="120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10" w:history="1">
            <w:r w:rsidRPr="00FD5F2D">
              <w:rPr>
                <w:rStyle w:val="Hyperlink"/>
                <w:rFonts w:hint="eastAsia"/>
                <w:noProof/>
                <w:rtl/>
              </w:rPr>
              <w:t>א</w:t>
            </w:r>
            <w:r w:rsidRPr="00FD5F2D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rFonts w:hint="eastAsia"/>
                <w:noProof/>
                <w:rtl/>
              </w:rPr>
              <w:t>מבנה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noProof/>
              </w:rPr>
              <w:t>Bottl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AFD308" w14:textId="4DBD53AF" w:rsidR="00D72172" w:rsidRDefault="00D72172" w:rsidP="00A500BC">
          <w:pPr>
            <w:pStyle w:val="TOC2"/>
            <w:tabs>
              <w:tab w:val="left" w:pos="120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11" w:history="1">
            <w:r w:rsidRPr="00FD5F2D">
              <w:rPr>
                <w:rStyle w:val="Hyperlink"/>
                <w:rFonts w:hint="eastAsia"/>
                <w:noProof/>
                <w:rtl/>
              </w:rPr>
              <w:t>ב</w:t>
            </w:r>
            <w:r w:rsidRPr="00FD5F2D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rFonts w:hint="eastAsia"/>
                <w:noProof/>
                <w:rtl/>
              </w:rPr>
              <w:t>מבנה</w:t>
            </w:r>
            <w:r w:rsidRPr="00FD5F2D">
              <w:rPr>
                <w:rStyle w:val="Hyperlink"/>
                <w:noProof/>
              </w:rPr>
              <w:t xml:space="preserve">  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noProof/>
              </w:rPr>
              <w:t>BottlePacking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3FC787" w14:textId="73263FF1" w:rsidR="00D72172" w:rsidRDefault="00D72172" w:rsidP="00A500BC">
          <w:pPr>
            <w:pStyle w:val="TOC2"/>
            <w:tabs>
              <w:tab w:val="left" w:pos="96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12" w:history="1">
            <w:r w:rsidRPr="00FD5F2D">
              <w:rPr>
                <w:rStyle w:val="Hyperlink"/>
                <w:rFonts w:hint="eastAsia"/>
                <w:noProof/>
                <w:rtl/>
              </w:rPr>
              <w:t>ג</w:t>
            </w:r>
            <w:r w:rsidRPr="00FD5F2D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rFonts w:hint="eastAsia"/>
                <w:noProof/>
                <w:rtl/>
              </w:rPr>
              <w:t>מבנה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noProof/>
              </w:rPr>
              <w:t>Truck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D655EA" w14:textId="7E4A6F2C" w:rsidR="00D72172" w:rsidRDefault="00D72172" w:rsidP="00A500BC">
          <w:pPr>
            <w:pStyle w:val="TOC2"/>
            <w:tabs>
              <w:tab w:val="left" w:pos="120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13" w:history="1">
            <w:r w:rsidRPr="00FD5F2D">
              <w:rPr>
                <w:rStyle w:val="Hyperlink"/>
                <w:rFonts w:hint="eastAsia"/>
                <w:noProof/>
                <w:rtl/>
              </w:rPr>
              <w:t>ד</w:t>
            </w:r>
            <w:r w:rsidRPr="00FD5F2D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rFonts w:hint="eastAsia"/>
                <w:noProof/>
                <w:rtl/>
              </w:rPr>
              <w:t>מבנה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AAE3FA" w14:textId="20DCD93E" w:rsidR="00D72172" w:rsidRDefault="00D72172" w:rsidP="00A500BC">
          <w:pPr>
            <w:pStyle w:val="TOC2"/>
            <w:tabs>
              <w:tab w:val="left" w:pos="120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14" w:history="1">
            <w:r w:rsidRPr="00FD5F2D">
              <w:rPr>
                <w:rStyle w:val="Hyperlink"/>
                <w:rFonts w:hint="eastAsia"/>
                <w:noProof/>
                <w:rtl/>
              </w:rPr>
              <w:t>ה</w:t>
            </w:r>
            <w:r w:rsidRPr="00FD5F2D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rFonts w:hint="eastAsia"/>
                <w:noProof/>
                <w:rtl/>
              </w:rPr>
              <w:t>מבנה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noProof/>
              </w:rPr>
              <w:t>Suppli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F8ABF0" w14:textId="68D48DEA" w:rsidR="00D72172" w:rsidRDefault="00D72172" w:rsidP="00A500BC">
          <w:pPr>
            <w:pStyle w:val="TOC2"/>
            <w:tabs>
              <w:tab w:val="left" w:pos="96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15" w:history="1">
            <w:r w:rsidRPr="00FD5F2D">
              <w:rPr>
                <w:rStyle w:val="Hyperlink"/>
                <w:rFonts w:hint="eastAsia"/>
                <w:noProof/>
                <w:rtl/>
              </w:rPr>
              <w:t>ו</w:t>
            </w:r>
            <w:r w:rsidRPr="00FD5F2D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rFonts w:hint="eastAsia"/>
                <w:noProof/>
                <w:rtl/>
              </w:rPr>
              <w:t>מבנה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noProof/>
              </w:rPr>
              <w:t>HistoricalEven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E8DFEC" w14:textId="09DB5244" w:rsidR="00D72172" w:rsidRDefault="00D72172" w:rsidP="00A500BC">
          <w:pPr>
            <w:pStyle w:val="TOC2"/>
            <w:tabs>
              <w:tab w:val="left" w:pos="96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16" w:history="1">
            <w:r w:rsidRPr="00FD5F2D">
              <w:rPr>
                <w:rStyle w:val="Hyperlink"/>
                <w:rFonts w:hint="eastAsia"/>
                <w:noProof/>
                <w:rtl/>
              </w:rPr>
              <w:t>ז</w:t>
            </w:r>
            <w:r w:rsidRPr="00FD5F2D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rFonts w:hint="eastAsia"/>
                <w:noProof/>
                <w:rtl/>
              </w:rPr>
              <w:t>מבנה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noProof/>
              </w:rPr>
              <w:t>CocaColaTou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E30A04" w14:textId="6EB1AEEF" w:rsidR="00D72172" w:rsidRDefault="00D72172" w:rsidP="00A500BC">
          <w:pPr>
            <w:pStyle w:val="TOC2"/>
            <w:tabs>
              <w:tab w:val="left" w:pos="120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17" w:history="1">
            <w:r w:rsidRPr="00FD5F2D">
              <w:rPr>
                <w:rStyle w:val="Hyperlink"/>
                <w:rFonts w:hint="eastAsia"/>
                <w:noProof/>
                <w:rtl/>
              </w:rPr>
              <w:t>ח</w:t>
            </w:r>
            <w:r w:rsidRPr="00FD5F2D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rFonts w:hint="eastAsia"/>
                <w:noProof/>
                <w:rtl/>
              </w:rPr>
              <w:t>מבנה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noProof/>
              </w:rPr>
              <w:t>CocaColaFactory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043EE1" w14:textId="59F5A0F3" w:rsidR="00D72172" w:rsidRDefault="00D72172" w:rsidP="00A500BC">
          <w:pPr>
            <w:pStyle w:val="TOC2"/>
            <w:tabs>
              <w:tab w:val="left" w:pos="120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18" w:history="1">
            <w:r w:rsidRPr="00FD5F2D">
              <w:rPr>
                <w:rStyle w:val="Hyperlink"/>
                <w:rFonts w:hint="eastAsia"/>
                <w:noProof/>
                <w:rtl/>
              </w:rPr>
              <w:t>ט</w:t>
            </w:r>
            <w:r w:rsidRPr="00FD5F2D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rFonts w:hint="eastAsia"/>
                <w:noProof/>
                <w:rtl/>
              </w:rPr>
              <w:t>מבנה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noProof/>
              </w:rPr>
              <w:t>Addres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ED084A" w14:textId="6BE460FF" w:rsidR="00D72172" w:rsidRDefault="00D72172" w:rsidP="00A500BC">
          <w:pPr>
            <w:pStyle w:val="TOC2"/>
            <w:tabs>
              <w:tab w:val="left" w:pos="96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19" w:history="1">
            <w:r w:rsidRPr="00FD5F2D">
              <w:rPr>
                <w:rStyle w:val="Hyperlink"/>
                <w:rFonts w:hint="eastAsia"/>
                <w:noProof/>
                <w:rtl/>
              </w:rPr>
              <w:t>י</w:t>
            </w:r>
            <w:r w:rsidRPr="00FD5F2D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rFonts w:hint="eastAsia"/>
                <w:noProof/>
                <w:rtl/>
              </w:rPr>
              <w:t>מבנה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noProof/>
              </w:rPr>
              <w:t>DateTim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63F4D2" w14:textId="0BA9E672" w:rsidR="00D72172" w:rsidRDefault="00D72172" w:rsidP="00A500BC">
          <w:pPr>
            <w:pStyle w:val="TOC1"/>
            <w:tabs>
              <w:tab w:val="left" w:pos="72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20" w:history="1">
            <w:r w:rsidRPr="00FD5F2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rFonts w:hint="eastAsia"/>
                <w:noProof/>
                <w:rtl/>
              </w:rPr>
              <w:t>יצירתי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B3F287" w14:textId="34FCFBAB" w:rsidR="00D72172" w:rsidRDefault="00D72172" w:rsidP="00A500BC">
          <w:pPr>
            <w:pStyle w:val="TOC1"/>
            <w:tabs>
              <w:tab w:val="left" w:pos="2133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21" w:history="1">
            <w:r w:rsidRPr="00FD5F2D">
              <w:rPr>
                <w:rStyle w:val="Hyperlink"/>
                <w:noProof/>
                <w:rtl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noProof/>
              </w:rPr>
              <w:t>GeneralFunc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6C27DF" w14:textId="5090E7DF" w:rsidR="00D72172" w:rsidRDefault="00D72172" w:rsidP="00A500BC">
          <w:pPr>
            <w:pStyle w:val="TOC1"/>
            <w:tabs>
              <w:tab w:val="left" w:pos="144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22" w:history="1">
            <w:r w:rsidRPr="00FD5F2D">
              <w:rPr>
                <w:rStyle w:val="Hyperlink"/>
                <w:noProof/>
                <w:rtl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noProof/>
              </w:rPr>
              <w:t>Macro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424F2F" w14:textId="0756AF4B" w:rsidR="00D72172" w:rsidRDefault="00D72172" w:rsidP="00A500BC">
          <w:pPr>
            <w:pStyle w:val="TOC1"/>
            <w:tabs>
              <w:tab w:val="left" w:pos="72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23" w:history="1">
            <w:r w:rsidRPr="00FD5F2D">
              <w:rPr>
                <w:rStyle w:val="Hyperlink"/>
                <w:noProof/>
                <w:rtl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rFonts w:hint="eastAsia"/>
                <w:noProof/>
                <w:rtl/>
              </w:rPr>
              <w:t>פולימורפיז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E48840" w14:textId="396EF238" w:rsidR="00D72172" w:rsidRDefault="00D72172" w:rsidP="00A500BC">
          <w:pPr>
            <w:pStyle w:val="TOC2"/>
            <w:tabs>
              <w:tab w:val="left" w:pos="120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24" w:history="1">
            <w:r w:rsidRPr="00FD5F2D">
              <w:rPr>
                <w:rStyle w:val="Hyperlink"/>
                <w:rFonts w:hint="eastAsia"/>
                <w:noProof/>
                <w:rtl/>
              </w:rPr>
              <w:t>א</w:t>
            </w:r>
            <w:r w:rsidRPr="00FD5F2D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rFonts w:hint="eastAsia"/>
                <w:noProof/>
                <w:rtl/>
              </w:rPr>
              <w:t>מבנה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4BF8B5" w14:textId="41236C46" w:rsidR="00D72172" w:rsidRDefault="00D72172" w:rsidP="00A500BC">
          <w:pPr>
            <w:pStyle w:val="TOC2"/>
            <w:tabs>
              <w:tab w:val="left" w:pos="120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25" w:history="1">
            <w:r w:rsidRPr="00FD5F2D">
              <w:rPr>
                <w:rStyle w:val="Hyperlink"/>
                <w:rFonts w:hint="eastAsia"/>
                <w:noProof/>
                <w:rtl/>
              </w:rPr>
              <w:t>ב</w:t>
            </w:r>
            <w:r w:rsidRPr="00FD5F2D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rFonts w:hint="eastAsia"/>
                <w:noProof/>
                <w:rtl/>
              </w:rPr>
              <w:t>מבנה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noProof/>
              </w:rPr>
              <w:t>GuideEmploye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912274" w14:textId="0D3396F0" w:rsidR="00D72172" w:rsidRDefault="00D72172" w:rsidP="00A500BC">
          <w:pPr>
            <w:pStyle w:val="TOC2"/>
            <w:tabs>
              <w:tab w:val="left" w:pos="96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26" w:history="1">
            <w:r w:rsidRPr="00FD5F2D">
              <w:rPr>
                <w:rStyle w:val="Hyperlink"/>
                <w:rFonts w:hint="eastAsia"/>
                <w:noProof/>
                <w:rtl/>
              </w:rPr>
              <w:t>ג</w:t>
            </w:r>
            <w:r w:rsidRPr="00FD5F2D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rFonts w:hint="eastAsia"/>
                <w:noProof/>
                <w:rtl/>
              </w:rPr>
              <w:t>מבנה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noProof/>
              </w:rPr>
              <w:t>DriverEmploye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E388CB" w14:textId="416EC6C4" w:rsidR="00D72172" w:rsidRDefault="00D72172" w:rsidP="00A500BC">
          <w:pPr>
            <w:pStyle w:val="TOC1"/>
            <w:tabs>
              <w:tab w:val="left" w:pos="720"/>
              <w:tab w:val="right" w:leader="dot" w:pos="8296"/>
            </w:tabs>
            <w:spacing w:line="360" w:lineRule="auto"/>
            <w:rPr>
              <w:rFonts w:eastAsiaTheme="minorEastAsia"/>
              <w:noProof/>
              <w:sz w:val="24"/>
              <w:szCs w:val="24"/>
              <w:rtl/>
            </w:rPr>
          </w:pPr>
          <w:hyperlink w:anchor="_Toc163331027" w:history="1">
            <w:r w:rsidRPr="00FD5F2D">
              <w:rPr>
                <w:rStyle w:val="Hyperlink"/>
                <w:noProof/>
                <w:rtl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FD5F2D">
              <w:rPr>
                <w:rStyle w:val="Hyperlink"/>
                <w:rFonts w:hint="eastAsia"/>
                <w:noProof/>
                <w:rtl/>
              </w:rPr>
              <w:t>אופי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rFonts w:hint="eastAsia"/>
                <w:noProof/>
                <w:rtl/>
              </w:rPr>
              <w:t>דחיסת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rFonts w:hint="eastAsia"/>
                <w:noProof/>
                <w:rtl/>
              </w:rPr>
              <w:t>המבנים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rFonts w:hint="eastAsia"/>
                <w:noProof/>
                <w:rtl/>
              </w:rPr>
              <w:t>לקובץ</w:t>
            </w:r>
            <w:r w:rsidRPr="00FD5F2D">
              <w:rPr>
                <w:rStyle w:val="Hyperlink"/>
                <w:noProof/>
                <w:rtl/>
              </w:rPr>
              <w:t xml:space="preserve"> </w:t>
            </w:r>
            <w:r w:rsidRPr="00FD5F2D">
              <w:rPr>
                <w:rStyle w:val="Hyperlink"/>
                <w:rFonts w:hint="eastAsia"/>
                <w:noProof/>
                <w:rtl/>
              </w:rPr>
              <w:t>בינאר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310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808631" w14:textId="4F03A69E" w:rsidR="00910274" w:rsidRPr="00C55A8F" w:rsidRDefault="00910274" w:rsidP="00A500BC">
          <w:pPr>
            <w:spacing w:line="360" w:lineRule="auto"/>
            <w:rPr>
              <w:rFonts w:ascii="David" w:hAnsi="David" w:cs="David"/>
            </w:rPr>
          </w:pPr>
          <w:r w:rsidRPr="00C55A8F">
            <w:rPr>
              <w:rFonts w:ascii="David" w:hAnsi="David" w:cs="David"/>
              <w:b/>
              <w:bCs/>
              <w:lang w:val="he-IL"/>
            </w:rPr>
            <w:fldChar w:fldCharType="end"/>
          </w:r>
        </w:p>
      </w:sdtContent>
    </w:sdt>
    <w:p w14:paraId="5C65D852" w14:textId="45E6B9B2" w:rsidR="00994A8A" w:rsidRPr="00C55A8F" w:rsidRDefault="005C37AA" w:rsidP="00A500BC">
      <w:pPr>
        <w:pStyle w:val="1"/>
        <w:numPr>
          <w:ilvl w:val="0"/>
          <w:numId w:val="1"/>
        </w:numPr>
        <w:spacing w:line="360" w:lineRule="auto"/>
        <w:ind w:left="360"/>
        <w:rPr>
          <w:b w:val="0"/>
        </w:rPr>
      </w:pPr>
      <w:bookmarkStart w:id="0" w:name="_Toc163331008"/>
      <w:r w:rsidRPr="00C55A8F">
        <w:rPr>
          <w:rtl/>
        </w:rPr>
        <w:lastRenderedPageBreak/>
        <w:t>הקדמה</w:t>
      </w:r>
      <w:bookmarkEnd w:id="0"/>
    </w:p>
    <w:p w14:paraId="20449AED" w14:textId="71728131" w:rsidR="003F7E63" w:rsidRPr="00C55A8F" w:rsidRDefault="000868E1" w:rsidP="00A500BC">
      <w:pPr>
        <w:pStyle w:val="a9"/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אנו בחרנו לפתח מערכת המדמה את מפעל קוקה קולה.</w:t>
      </w:r>
    </w:p>
    <w:p w14:paraId="51D3370A" w14:textId="4CF26B65" w:rsidR="000868E1" w:rsidRPr="00C55A8F" w:rsidRDefault="000868E1" w:rsidP="00A500BC">
      <w:pPr>
        <w:pStyle w:val="a9"/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המערכת מאפשר</w:t>
      </w:r>
      <w:r w:rsidR="007A0AC2" w:rsidRPr="00C55A8F">
        <w:rPr>
          <w:rFonts w:ascii="David" w:hAnsi="David" w:cs="David"/>
          <w:rtl/>
        </w:rPr>
        <w:t>ת</w:t>
      </w:r>
      <w:r w:rsidRPr="00C55A8F">
        <w:rPr>
          <w:rFonts w:ascii="David" w:hAnsi="David" w:cs="David"/>
          <w:rtl/>
        </w:rPr>
        <w:t xml:space="preserve"> פונקציונליות המדמה ארגון ושליטה של </w:t>
      </w:r>
      <w:r w:rsidR="00C945A4">
        <w:rPr>
          <w:rFonts w:ascii="David" w:hAnsi="David" w:cs="David" w:hint="cs"/>
          <w:rtl/>
        </w:rPr>
        <w:t>מפעל קוקה קולה.</w:t>
      </w:r>
    </w:p>
    <w:p w14:paraId="2A1CD7C6" w14:textId="294F804B" w:rsidR="000868E1" w:rsidRPr="00C55A8F" w:rsidRDefault="000868E1" w:rsidP="00A500BC">
      <w:pPr>
        <w:pStyle w:val="a9"/>
        <w:numPr>
          <w:ilvl w:val="0"/>
          <w:numId w:val="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שאבי אנוש – ניהול עובדי המפעל (מדריכים ונהגים).</w:t>
      </w:r>
    </w:p>
    <w:p w14:paraId="444A2414" w14:textId="24E152CA" w:rsidR="000868E1" w:rsidRPr="00C55A8F" w:rsidRDefault="000868E1" w:rsidP="00A500BC">
      <w:pPr>
        <w:pStyle w:val="a9"/>
        <w:numPr>
          <w:ilvl w:val="0"/>
          <w:numId w:val="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שינוע – ניהול צי המשאיות והספקים של המפעל.</w:t>
      </w:r>
    </w:p>
    <w:p w14:paraId="5132EA33" w14:textId="223B3F3E" w:rsidR="000868E1" w:rsidRPr="00C55A8F" w:rsidRDefault="000868E1" w:rsidP="00A500BC">
      <w:pPr>
        <w:pStyle w:val="a9"/>
        <w:numPr>
          <w:ilvl w:val="0"/>
          <w:numId w:val="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תיירות </w:t>
      </w:r>
      <w:r w:rsidR="007A0AC2" w:rsidRPr="00C55A8F">
        <w:rPr>
          <w:rFonts w:ascii="David" w:hAnsi="David" w:cs="David"/>
          <w:rtl/>
        </w:rPr>
        <w:t xml:space="preserve"> </w:t>
      </w:r>
      <w:r w:rsidRPr="00C55A8F">
        <w:rPr>
          <w:rFonts w:ascii="David" w:hAnsi="David" w:cs="David"/>
          <w:rtl/>
        </w:rPr>
        <w:t>–</w:t>
      </w:r>
      <w:r w:rsidR="007A0AC2" w:rsidRPr="00C55A8F">
        <w:rPr>
          <w:rFonts w:ascii="David" w:hAnsi="David" w:cs="David"/>
          <w:rtl/>
        </w:rPr>
        <w:t xml:space="preserve"> </w:t>
      </w:r>
      <w:r w:rsidRPr="00C55A8F">
        <w:rPr>
          <w:rFonts w:ascii="David" w:hAnsi="David" w:cs="David"/>
          <w:rtl/>
        </w:rPr>
        <w:t>ניהול הסיורים המתבצעים במפעל.</w:t>
      </w:r>
    </w:p>
    <w:p w14:paraId="0D945C76" w14:textId="3BD3BF40" w:rsidR="00257247" w:rsidRPr="00C55A8F" w:rsidRDefault="000868E1" w:rsidP="00A500BC">
      <w:pPr>
        <w:pStyle w:val="a9"/>
        <w:numPr>
          <w:ilvl w:val="0"/>
          <w:numId w:val="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סחורה – סוגי הסחורה המיוצרים במפעל.</w:t>
      </w:r>
    </w:p>
    <w:p w14:paraId="51C82309" w14:textId="77777777" w:rsidR="007A0AC2" w:rsidRPr="00C55A8F" w:rsidRDefault="007A0AC2" w:rsidP="00A500BC">
      <w:pPr>
        <w:pStyle w:val="a9"/>
        <w:spacing w:line="360" w:lineRule="auto"/>
        <w:rPr>
          <w:rFonts w:ascii="David" w:hAnsi="David" w:cs="David"/>
        </w:rPr>
      </w:pPr>
    </w:p>
    <w:p w14:paraId="7452A311" w14:textId="0DC194D7" w:rsidR="005634FB" w:rsidRPr="00C55A8F" w:rsidRDefault="005634FB" w:rsidP="00A500BC">
      <w:pPr>
        <w:pStyle w:val="1"/>
        <w:numPr>
          <w:ilvl w:val="0"/>
          <w:numId w:val="1"/>
        </w:numPr>
        <w:spacing w:line="360" w:lineRule="auto"/>
        <w:ind w:left="360"/>
        <w:rPr>
          <w:b w:val="0"/>
        </w:rPr>
      </w:pPr>
      <w:bookmarkStart w:id="1" w:name="_Toc163331009"/>
      <w:r w:rsidRPr="00C55A8F">
        <w:rPr>
          <w:b w:val="0"/>
          <w:rtl/>
        </w:rPr>
        <w:t>תיאור מבנה המערכת</w:t>
      </w:r>
      <w:bookmarkEnd w:id="1"/>
    </w:p>
    <w:p w14:paraId="1D6CD727" w14:textId="5037731B" w:rsidR="0069552E" w:rsidRPr="00C55A8F" w:rsidRDefault="00A660CE" w:rsidP="00A500BC">
      <w:pPr>
        <w:pStyle w:val="a9"/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המבנים הקיימים במערכת הינם:</w:t>
      </w:r>
    </w:p>
    <w:p w14:paraId="1CF22E19" w14:textId="12415550" w:rsidR="0069552E" w:rsidRPr="00C55A8F" w:rsidRDefault="0069552E" w:rsidP="00A500BC">
      <w:pPr>
        <w:pStyle w:val="2"/>
        <w:numPr>
          <w:ilvl w:val="0"/>
          <w:numId w:val="14"/>
        </w:numPr>
        <w:spacing w:line="360" w:lineRule="auto"/>
        <w:ind w:left="720"/>
        <w:rPr>
          <w:b w:val="0"/>
          <w:u w:val="none"/>
        </w:rPr>
      </w:pPr>
      <w:bookmarkStart w:id="2" w:name="_Toc163331010"/>
      <w:r w:rsidRPr="00C55A8F">
        <w:rPr>
          <w:b w:val="0"/>
          <w:rtl/>
        </w:rPr>
        <w:t xml:space="preserve">מבנה </w:t>
      </w:r>
      <w:r w:rsidRPr="00C55A8F">
        <w:rPr>
          <w:b w:val="0"/>
        </w:rPr>
        <w:t>Bottle</w:t>
      </w:r>
      <w:bookmarkEnd w:id="2"/>
    </w:p>
    <w:p w14:paraId="3E26CA95" w14:textId="28F614A8" w:rsidR="0069552E" w:rsidRPr="00C55A8F" w:rsidRDefault="005934B8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מדמה את המוצר אותו המפעל מייצר.</w:t>
      </w:r>
    </w:p>
    <w:p w14:paraId="5B38C895" w14:textId="093BBB71" w:rsidR="005934B8" w:rsidRPr="0017664D" w:rsidRDefault="003772F0" w:rsidP="00A500BC">
      <w:pPr>
        <w:pStyle w:val="a9"/>
        <w:spacing w:line="360" w:lineRule="auto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תכונות</w:t>
      </w:r>
      <w:r w:rsidR="0017664D" w:rsidRPr="0017664D">
        <w:rPr>
          <w:rFonts w:ascii="David" w:hAnsi="David" w:cs="David" w:hint="cs"/>
          <w:b/>
          <w:bCs/>
          <w:u w:val="single"/>
          <w:rtl/>
        </w:rPr>
        <w:t xml:space="preserve"> </w:t>
      </w:r>
      <w:r w:rsidR="00104538">
        <w:rPr>
          <w:rFonts w:ascii="David" w:hAnsi="David" w:cs="David" w:hint="cs"/>
          <w:b/>
          <w:bCs/>
          <w:u w:val="single"/>
          <w:rtl/>
        </w:rPr>
        <w:t>המבנה</w:t>
      </w:r>
      <w:r w:rsidR="005934B8" w:rsidRPr="0017664D">
        <w:rPr>
          <w:rFonts w:ascii="David" w:hAnsi="David" w:cs="David"/>
          <w:b/>
          <w:bCs/>
          <w:u w:val="single"/>
          <w:rtl/>
        </w:rPr>
        <w:t>:</w:t>
      </w:r>
    </w:p>
    <w:p w14:paraId="7B4CDC6C" w14:textId="569CF603" w:rsidR="005934B8" w:rsidRPr="00C55A8F" w:rsidRDefault="005934B8" w:rsidP="00A500BC">
      <w:pPr>
        <w:pStyle w:val="a9"/>
        <w:numPr>
          <w:ilvl w:val="0"/>
          <w:numId w:val="5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תאריך תוקף</w:t>
      </w:r>
    </w:p>
    <w:p w14:paraId="585010CB" w14:textId="6B33B8B3" w:rsidR="005934B8" w:rsidRPr="00C55A8F" w:rsidRDefault="007E752D" w:rsidP="00A500BC">
      <w:pPr>
        <w:pStyle w:val="a9"/>
        <w:numPr>
          <w:ilvl w:val="0"/>
          <w:numId w:val="5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טעם</w:t>
      </w:r>
      <w:r w:rsidR="005934B8" w:rsidRPr="00C55A8F">
        <w:rPr>
          <w:rFonts w:ascii="David" w:hAnsi="David" w:cs="David"/>
          <w:rtl/>
        </w:rPr>
        <w:t xml:space="preserve"> – </w:t>
      </w:r>
      <w:r w:rsidR="005934B8" w:rsidRPr="00C55A8F">
        <w:rPr>
          <w:rFonts w:ascii="David" w:hAnsi="David" w:cs="David"/>
        </w:rPr>
        <w:t>ENUM</w:t>
      </w:r>
      <w:r w:rsidR="005934B8" w:rsidRPr="00C55A8F">
        <w:rPr>
          <w:rFonts w:ascii="David" w:hAnsi="David" w:cs="David"/>
          <w:rtl/>
        </w:rPr>
        <w:t xml:space="preserve"> (קלאסי, זירו, לימון, ללא קפאין).</w:t>
      </w:r>
    </w:p>
    <w:p w14:paraId="64257560" w14:textId="3B172E27" w:rsidR="005934B8" w:rsidRPr="00C55A8F" w:rsidRDefault="005934B8" w:rsidP="00A500BC">
      <w:pPr>
        <w:pStyle w:val="a9"/>
        <w:numPr>
          <w:ilvl w:val="0"/>
          <w:numId w:val="5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סוג </w:t>
      </w:r>
      <w:r w:rsidR="007E752D" w:rsidRPr="00C55A8F">
        <w:rPr>
          <w:rFonts w:ascii="David" w:hAnsi="David" w:cs="David"/>
          <w:rtl/>
        </w:rPr>
        <w:t xml:space="preserve">הבקבוק </w:t>
      </w:r>
      <w:r w:rsidRPr="00C55A8F">
        <w:rPr>
          <w:rFonts w:ascii="David" w:hAnsi="David" w:cs="David"/>
          <w:rtl/>
        </w:rPr>
        <w:t xml:space="preserve"> – </w:t>
      </w:r>
      <w:r w:rsidRPr="00C55A8F">
        <w:rPr>
          <w:rFonts w:ascii="David" w:hAnsi="David" w:cs="David"/>
        </w:rPr>
        <w:t>ENUM</w:t>
      </w:r>
      <w:r w:rsidRPr="00C55A8F">
        <w:rPr>
          <w:rFonts w:ascii="David" w:hAnsi="David" w:cs="David"/>
          <w:rtl/>
        </w:rPr>
        <w:t xml:space="preserve"> (פלסטיק, זכוכית, פחית)</w:t>
      </w:r>
    </w:p>
    <w:p w14:paraId="7695013B" w14:textId="368721DE" w:rsidR="00C53BBD" w:rsidRPr="00C55A8F" w:rsidRDefault="00C53BBD" w:rsidP="00A500BC">
      <w:pPr>
        <w:pStyle w:val="a9"/>
        <w:numPr>
          <w:ilvl w:val="0"/>
          <w:numId w:val="5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סוכר – מקסימום 127 גרם.</w:t>
      </w:r>
    </w:p>
    <w:p w14:paraId="126E8F96" w14:textId="4B8BDBA5" w:rsidR="00C53BBD" w:rsidRPr="00C55A8F" w:rsidRDefault="00C53BBD" w:rsidP="00A500BC">
      <w:pPr>
        <w:pStyle w:val="a9"/>
        <w:numPr>
          <w:ilvl w:val="0"/>
          <w:numId w:val="5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לוריות – מקסימום 1,023.</w:t>
      </w:r>
    </w:p>
    <w:p w14:paraId="2E378FA3" w14:textId="7CA2B96C" w:rsidR="00C53BBD" w:rsidRPr="00C55A8F" w:rsidRDefault="00C53BBD" w:rsidP="00A500BC">
      <w:pPr>
        <w:pStyle w:val="a9"/>
        <w:numPr>
          <w:ilvl w:val="0"/>
          <w:numId w:val="5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"ל – מקסימום 2,000.</w:t>
      </w:r>
    </w:p>
    <w:p w14:paraId="397A5F39" w14:textId="7D6B2F2E" w:rsidR="00307125" w:rsidRPr="00C55A8F" w:rsidRDefault="00307125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</w:t>
      </w:r>
      <w:r w:rsidR="00F07F89" w:rsidRPr="00C55A8F">
        <w:rPr>
          <w:rFonts w:ascii="David" w:hAnsi="David" w:cs="David"/>
          <w:b/>
          <w:bCs/>
          <w:u w:val="single"/>
          <w:rtl/>
        </w:rPr>
        <w:t xml:space="preserve"> מרכזיות</w:t>
      </w:r>
      <w:r w:rsidRPr="00C55A8F">
        <w:rPr>
          <w:rFonts w:ascii="David" w:hAnsi="David" w:cs="David"/>
          <w:b/>
          <w:bCs/>
          <w:u w:val="single"/>
          <w:rtl/>
        </w:rPr>
        <w:t>:</w:t>
      </w:r>
    </w:p>
    <w:p w14:paraId="60C47DF1" w14:textId="6BC64EB3" w:rsidR="00307125" w:rsidRPr="00C55A8F" w:rsidRDefault="002C4011" w:rsidP="00A500BC">
      <w:pPr>
        <w:pStyle w:val="a9"/>
        <w:numPr>
          <w:ilvl w:val="0"/>
          <w:numId w:val="6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r w:rsidRPr="00C55A8F">
        <w:rPr>
          <w:rFonts w:ascii="David" w:hAnsi="David" w:cs="David"/>
        </w:rPr>
        <w:t>Bottle</w:t>
      </w:r>
      <w:r w:rsidRPr="00C55A8F">
        <w:rPr>
          <w:rFonts w:ascii="David" w:hAnsi="David" w:cs="David"/>
          <w:rtl/>
        </w:rPr>
        <w:t>.</w:t>
      </w:r>
    </w:p>
    <w:p w14:paraId="4DC76813" w14:textId="3F2EB5C9" w:rsidR="00F07F89" w:rsidRPr="00C55A8F" w:rsidRDefault="00F07F89" w:rsidP="00A500BC">
      <w:pPr>
        <w:pStyle w:val="a9"/>
        <w:numPr>
          <w:ilvl w:val="0"/>
          <w:numId w:val="6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r w:rsidRPr="00C55A8F">
        <w:rPr>
          <w:rFonts w:ascii="David" w:hAnsi="David" w:cs="David"/>
        </w:rPr>
        <w:t>Bottle</w:t>
      </w:r>
      <w:r w:rsidR="00445456" w:rsidRPr="00C55A8F">
        <w:rPr>
          <w:rFonts w:ascii="David" w:hAnsi="David" w:cs="David"/>
          <w:rtl/>
        </w:rPr>
        <w:t>.</w:t>
      </w:r>
    </w:p>
    <w:p w14:paraId="7AE195DE" w14:textId="148BD076" w:rsidR="00445456" w:rsidRPr="00C55A8F" w:rsidRDefault="00445456" w:rsidP="00A500BC">
      <w:pPr>
        <w:pStyle w:val="a9"/>
        <w:numPr>
          <w:ilvl w:val="0"/>
          <w:numId w:val="6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0164F2E3" w14:textId="66F721AF" w:rsidR="00445456" w:rsidRPr="00C55A8F" w:rsidRDefault="00445456" w:rsidP="00A500BC">
      <w:pPr>
        <w:pStyle w:val="a9"/>
        <w:numPr>
          <w:ilvl w:val="0"/>
          <w:numId w:val="6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343DCDDD" w14:textId="312A160A" w:rsidR="00445456" w:rsidRPr="00C55A8F" w:rsidRDefault="00445456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הערות</w:t>
      </w:r>
      <w:r w:rsidRPr="00C55A8F">
        <w:rPr>
          <w:rFonts w:ascii="David" w:hAnsi="David" w:cs="David"/>
          <w:rtl/>
        </w:rPr>
        <w:t>:</w:t>
      </w:r>
    </w:p>
    <w:p w14:paraId="22458323" w14:textId="6275C4CF" w:rsidR="00445456" w:rsidRPr="00C55A8F" w:rsidRDefault="00445456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לא נכתבה פונקציית </w:t>
      </w:r>
      <w:r w:rsidRPr="00C55A8F">
        <w:rPr>
          <w:rFonts w:ascii="David" w:hAnsi="David" w:cs="David"/>
        </w:rPr>
        <w:t>free</w:t>
      </w:r>
      <w:r w:rsidRPr="00C55A8F">
        <w:rPr>
          <w:rFonts w:ascii="David" w:hAnsi="David" w:cs="David"/>
          <w:rtl/>
        </w:rPr>
        <w:t xml:space="preserve"> משום שתכונותיו לא דרשו הקצאת זיכרון דינאמי.</w:t>
      </w:r>
    </w:p>
    <w:p w14:paraId="357103AA" w14:textId="33E86D2D" w:rsidR="00A660CE" w:rsidRPr="00C55A8F" w:rsidRDefault="00F81939" w:rsidP="00A500BC">
      <w:pPr>
        <w:pStyle w:val="2"/>
        <w:numPr>
          <w:ilvl w:val="0"/>
          <w:numId w:val="14"/>
        </w:numPr>
        <w:spacing w:line="360" w:lineRule="auto"/>
        <w:ind w:left="720"/>
      </w:pPr>
      <w:bookmarkStart w:id="3" w:name="_Toc163331011"/>
      <w:r w:rsidRPr="00C55A8F">
        <w:rPr>
          <w:rtl/>
        </w:rPr>
        <w:t>מבנה</w:t>
      </w:r>
      <w:r w:rsidRPr="00C55A8F">
        <w:t xml:space="preserve">  </w:t>
      </w:r>
      <w:r w:rsidRPr="00C55A8F">
        <w:rPr>
          <w:rtl/>
        </w:rPr>
        <w:t xml:space="preserve"> </w:t>
      </w:r>
      <w:r w:rsidRPr="00C55A8F">
        <w:t>BottlePacking</w:t>
      </w:r>
      <w:bookmarkEnd w:id="3"/>
    </w:p>
    <w:p w14:paraId="2F880F45" w14:textId="0EA7A12C" w:rsidR="00F81939" w:rsidRPr="00C55A8F" w:rsidRDefault="00F81939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מדמה את האריזות הקיימות בכל משאית, מפעל קוקה קולה מייצר אריזות ולא בקבוקים בודדים.</w:t>
      </w:r>
      <w:r w:rsidR="00006650">
        <w:rPr>
          <w:rFonts w:ascii="David" w:hAnsi="David" w:cs="David" w:hint="cs"/>
          <w:rtl/>
        </w:rPr>
        <w:t xml:space="preserve"> בכל אריזה קיים סוג בקבוק אחד.</w:t>
      </w:r>
    </w:p>
    <w:p w14:paraId="630E3556" w14:textId="55DFF473" w:rsidR="0001247A" w:rsidRPr="0017664D" w:rsidRDefault="0001247A" w:rsidP="00A500BC">
      <w:pPr>
        <w:pStyle w:val="a9"/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7664D">
        <w:rPr>
          <w:rFonts w:ascii="David" w:hAnsi="David" w:cs="David"/>
          <w:b/>
          <w:bCs/>
          <w:u w:val="single"/>
          <w:rtl/>
        </w:rPr>
        <w:t>תכונות המבנה:</w:t>
      </w:r>
    </w:p>
    <w:p w14:paraId="43D7AFF1" w14:textId="01084D14" w:rsidR="0001247A" w:rsidRPr="00C55A8F" w:rsidRDefault="0001247A" w:rsidP="00A500BC">
      <w:pPr>
        <w:pStyle w:val="a9"/>
        <w:numPr>
          <w:ilvl w:val="0"/>
          <w:numId w:val="7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בקבוק – יכיל מבנה </w:t>
      </w:r>
      <w:r w:rsidRPr="00C55A8F">
        <w:rPr>
          <w:rFonts w:ascii="David" w:hAnsi="David" w:cs="David"/>
        </w:rPr>
        <w:t>Bottle</w:t>
      </w:r>
      <w:r w:rsidRPr="00C55A8F">
        <w:rPr>
          <w:rFonts w:ascii="David" w:hAnsi="David" w:cs="David"/>
          <w:rtl/>
        </w:rPr>
        <w:t>.</w:t>
      </w:r>
    </w:p>
    <w:p w14:paraId="0DEE493C" w14:textId="2C0588A1" w:rsidR="00C10AE0" w:rsidRPr="00C55A8F" w:rsidRDefault="00C10AE0" w:rsidP="00A500BC">
      <w:pPr>
        <w:pStyle w:val="a9"/>
        <w:numPr>
          <w:ilvl w:val="0"/>
          <w:numId w:val="7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מות -</w:t>
      </w:r>
      <w:r w:rsidRPr="00C55A8F">
        <w:rPr>
          <w:rFonts w:ascii="David" w:hAnsi="David" w:cs="David"/>
        </w:rPr>
        <w:t xml:space="preserve">  </w:t>
      </w:r>
      <w:r w:rsidRPr="00C55A8F">
        <w:rPr>
          <w:rFonts w:ascii="David" w:hAnsi="David" w:cs="David"/>
          <w:rtl/>
        </w:rPr>
        <w:t xml:space="preserve"> ייצג את כמות הבקבוקים באריזה.</w:t>
      </w:r>
    </w:p>
    <w:p w14:paraId="0E730F96" w14:textId="5DDA09B0" w:rsidR="00C10AE0" w:rsidRPr="00C55A8F" w:rsidRDefault="00C10AE0" w:rsidP="00A500BC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  <w:r w:rsidRPr="00C55A8F">
        <w:rPr>
          <w:rFonts w:ascii="David" w:hAnsi="David" w:cs="David"/>
          <w:rtl/>
        </w:rPr>
        <w:t xml:space="preserve">  </w:t>
      </w: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295384E8" w14:textId="46E96AB5" w:rsidR="00C10AE0" w:rsidRPr="00C55A8F" w:rsidRDefault="00C10AE0" w:rsidP="00A500BC">
      <w:pPr>
        <w:pStyle w:val="a9"/>
        <w:numPr>
          <w:ilvl w:val="0"/>
          <w:numId w:val="8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r w:rsidRPr="00C55A8F">
        <w:rPr>
          <w:rFonts w:ascii="David" w:hAnsi="David" w:cs="David"/>
        </w:rPr>
        <w:t>Bottle</w:t>
      </w:r>
      <w:r w:rsidR="00F2091D" w:rsidRPr="00C55A8F">
        <w:rPr>
          <w:rFonts w:ascii="David" w:hAnsi="David" w:cs="David"/>
        </w:rPr>
        <w:t>Packing</w:t>
      </w:r>
      <w:r w:rsidRPr="00C55A8F">
        <w:rPr>
          <w:rFonts w:ascii="David" w:hAnsi="David" w:cs="David"/>
          <w:rtl/>
        </w:rPr>
        <w:t>.</w:t>
      </w:r>
    </w:p>
    <w:p w14:paraId="041E8649" w14:textId="1F51F98A" w:rsidR="00C10AE0" w:rsidRPr="00C55A8F" w:rsidRDefault="00C10AE0" w:rsidP="00A500BC">
      <w:pPr>
        <w:pStyle w:val="a9"/>
        <w:numPr>
          <w:ilvl w:val="0"/>
          <w:numId w:val="8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r w:rsidRPr="00C55A8F">
        <w:rPr>
          <w:rFonts w:ascii="David" w:hAnsi="David" w:cs="David"/>
        </w:rPr>
        <w:t>Bottle</w:t>
      </w:r>
      <w:r w:rsidR="00F2091D" w:rsidRPr="00C55A8F">
        <w:rPr>
          <w:rFonts w:ascii="David" w:hAnsi="David" w:cs="David"/>
        </w:rPr>
        <w:t>Packing</w:t>
      </w:r>
      <w:r w:rsidRPr="00C55A8F">
        <w:rPr>
          <w:rFonts w:ascii="David" w:hAnsi="David" w:cs="David"/>
          <w:rtl/>
        </w:rPr>
        <w:t>.</w:t>
      </w:r>
    </w:p>
    <w:p w14:paraId="2212555F" w14:textId="77777777" w:rsidR="00C10AE0" w:rsidRPr="00C55A8F" w:rsidRDefault="00C10AE0" w:rsidP="00A500BC">
      <w:pPr>
        <w:pStyle w:val="a9"/>
        <w:numPr>
          <w:ilvl w:val="0"/>
          <w:numId w:val="8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lastRenderedPageBreak/>
        <w:t>כתיבה לקובץ בינארי/טקסט.</w:t>
      </w:r>
    </w:p>
    <w:p w14:paraId="3461CF7D" w14:textId="77777777" w:rsidR="00C10AE0" w:rsidRPr="00C55A8F" w:rsidRDefault="00C10AE0" w:rsidP="00A500BC">
      <w:pPr>
        <w:pStyle w:val="a9"/>
        <w:numPr>
          <w:ilvl w:val="0"/>
          <w:numId w:val="8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077CA10B" w14:textId="2B45327D" w:rsidR="006943CA" w:rsidRPr="00C55A8F" w:rsidRDefault="006943CA" w:rsidP="00A500BC">
      <w:pPr>
        <w:pStyle w:val="2"/>
        <w:numPr>
          <w:ilvl w:val="0"/>
          <w:numId w:val="14"/>
        </w:numPr>
        <w:spacing w:line="360" w:lineRule="auto"/>
        <w:ind w:left="720"/>
        <w:rPr>
          <w:u w:val="none"/>
        </w:rPr>
      </w:pPr>
      <w:bookmarkStart w:id="4" w:name="_Toc163331012"/>
      <w:r w:rsidRPr="00C55A8F">
        <w:rPr>
          <w:rtl/>
        </w:rPr>
        <w:t xml:space="preserve">מבנה </w:t>
      </w:r>
      <w:r w:rsidRPr="00C55A8F">
        <w:t>Truck</w:t>
      </w:r>
      <w:bookmarkEnd w:id="4"/>
    </w:p>
    <w:p w14:paraId="7A25ACBA" w14:textId="4957D930" w:rsidR="006943CA" w:rsidRPr="00C55A8F" w:rsidRDefault="006943CA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מייצג משאית של מפעל הקוקה קולה.</w:t>
      </w:r>
    </w:p>
    <w:p w14:paraId="40E28FFA" w14:textId="16696E4E" w:rsidR="006943CA" w:rsidRPr="0017664D" w:rsidRDefault="006943CA" w:rsidP="00A500BC">
      <w:pPr>
        <w:pStyle w:val="a9"/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7664D">
        <w:rPr>
          <w:rFonts w:ascii="David" w:hAnsi="David" w:cs="David"/>
          <w:b/>
          <w:bCs/>
          <w:u w:val="single"/>
          <w:rtl/>
        </w:rPr>
        <w:t>תכונות המבנה:</w:t>
      </w:r>
    </w:p>
    <w:p w14:paraId="13DF64EB" w14:textId="55AD2855" w:rsidR="006943CA" w:rsidRPr="00C55A8F" w:rsidRDefault="006943CA" w:rsidP="00A500BC">
      <w:pPr>
        <w:pStyle w:val="a9"/>
        <w:numPr>
          <w:ilvl w:val="0"/>
          <w:numId w:val="9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צבעה לעובד – מדובר בפולימורפיזם </w:t>
      </w:r>
      <w:r w:rsidR="00A643EC">
        <w:rPr>
          <w:rFonts w:ascii="David" w:hAnsi="David" w:cs="David" w:hint="cs"/>
          <w:rtl/>
        </w:rPr>
        <w:t xml:space="preserve">(יפורט בהמשך) </w:t>
      </w:r>
      <w:r w:rsidRPr="00C55A8F">
        <w:rPr>
          <w:rFonts w:ascii="David" w:hAnsi="David" w:cs="David"/>
          <w:rtl/>
        </w:rPr>
        <w:t>ועל כן הכוונה בפועל תהיה לעובד מסוג נהג.</w:t>
      </w:r>
    </w:p>
    <w:p w14:paraId="3E3A1971" w14:textId="290765DE" w:rsidR="00CB4A6A" w:rsidRPr="00C55A8F" w:rsidRDefault="00CB4A6A" w:rsidP="00A500BC">
      <w:pPr>
        <w:pStyle w:val="a9"/>
        <w:numPr>
          <w:ilvl w:val="0"/>
          <w:numId w:val="9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צבעה לספק.</w:t>
      </w:r>
    </w:p>
    <w:p w14:paraId="5635F3D0" w14:textId="622C8CAB" w:rsidR="00CB4A6A" w:rsidRPr="00C55A8F" w:rsidRDefault="00CB4A6A" w:rsidP="00A500BC">
      <w:pPr>
        <w:pStyle w:val="a9"/>
        <w:numPr>
          <w:ilvl w:val="0"/>
          <w:numId w:val="9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ערך בגודל קבוע של אריזות בקבוקים</w:t>
      </w:r>
      <w:r w:rsidR="00E47FE9" w:rsidRPr="00C55A8F">
        <w:rPr>
          <w:rFonts w:ascii="David" w:hAnsi="David" w:cs="David"/>
          <w:rtl/>
        </w:rPr>
        <w:t xml:space="preserve"> - </w:t>
      </w:r>
      <w:r w:rsidR="003F72E3" w:rsidRPr="00C55A8F">
        <w:rPr>
          <w:rFonts w:ascii="David" w:hAnsi="David" w:cs="David"/>
          <w:rtl/>
        </w:rPr>
        <w:t>כל משאית יכולה להעמיס עד 10 אריזות.</w:t>
      </w:r>
    </w:p>
    <w:p w14:paraId="67217AA7" w14:textId="45742BFC" w:rsidR="000475C5" w:rsidRPr="00C55A8F" w:rsidRDefault="000475C5" w:rsidP="00A500BC">
      <w:pPr>
        <w:pStyle w:val="a9"/>
        <w:numPr>
          <w:ilvl w:val="0"/>
          <w:numId w:val="9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מות אריזות בפועל.</w:t>
      </w:r>
    </w:p>
    <w:p w14:paraId="7236064C" w14:textId="4E554EBC" w:rsidR="00CB4A6A" w:rsidRPr="00C55A8F" w:rsidRDefault="00CB4A6A" w:rsidP="00A500BC">
      <w:pPr>
        <w:pStyle w:val="a9"/>
        <w:numPr>
          <w:ilvl w:val="0"/>
          <w:numId w:val="9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לוחית רישוי </w:t>
      </w:r>
      <w:r w:rsidR="00E47FE9" w:rsidRPr="00C55A8F">
        <w:rPr>
          <w:rFonts w:ascii="David" w:hAnsi="David" w:cs="David"/>
          <w:rtl/>
        </w:rPr>
        <w:t>ל</w:t>
      </w:r>
      <w:r w:rsidRPr="00C55A8F">
        <w:rPr>
          <w:rFonts w:ascii="David" w:hAnsi="David" w:cs="David"/>
          <w:rtl/>
        </w:rPr>
        <w:t>משאית</w:t>
      </w:r>
      <w:r w:rsidR="00E47FE9" w:rsidRPr="00C55A8F">
        <w:rPr>
          <w:rFonts w:ascii="David" w:hAnsi="David" w:cs="David"/>
          <w:rtl/>
        </w:rPr>
        <w:t xml:space="preserve"> -</w:t>
      </w:r>
      <w:r w:rsidRPr="00C55A8F">
        <w:rPr>
          <w:rFonts w:ascii="David" w:hAnsi="David" w:cs="David"/>
          <w:rtl/>
        </w:rPr>
        <w:t xml:space="preserve"> 7 תווים.</w:t>
      </w:r>
    </w:p>
    <w:p w14:paraId="63F9D073" w14:textId="67E3E4D5" w:rsidR="0075619A" w:rsidRPr="00C55A8F" w:rsidRDefault="0075619A" w:rsidP="00A500BC">
      <w:pPr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7F73CE1E" w14:textId="36F05ACC" w:rsidR="0075619A" w:rsidRPr="00C55A8F" w:rsidRDefault="0075619A" w:rsidP="00A500BC">
      <w:pPr>
        <w:pStyle w:val="a9"/>
        <w:numPr>
          <w:ilvl w:val="0"/>
          <w:numId w:val="10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r w:rsidRPr="00C55A8F">
        <w:rPr>
          <w:rFonts w:ascii="David" w:hAnsi="David" w:cs="David"/>
        </w:rPr>
        <w:t>Truck</w:t>
      </w:r>
      <w:r w:rsidR="000308F1" w:rsidRPr="00C55A8F">
        <w:rPr>
          <w:rFonts w:ascii="David" w:hAnsi="David" w:cs="David"/>
        </w:rPr>
        <w:t xml:space="preserve">  </w:t>
      </w:r>
    </w:p>
    <w:p w14:paraId="18B74D50" w14:textId="79A09155" w:rsidR="0075619A" w:rsidRPr="00C55A8F" w:rsidRDefault="0075619A" w:rsidP="00A500BC">
      <w:pPr>
        <w:pStyle w:val="a9"/>
        <w:numPr>
          <w:ilvl w:val="0"/>
          <w:numId w:val="10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r w:rsidRPr="00C55A8F">
        <w:rPr>
          <w:rFonts w:ascii="David" w:hAnsi="David" w:cs="David"/>
        </w:rPr>
        <w:t>Truck</w:t>
      </w:r>
      <w:r w:rsidR="00C614E0" w:rsidRPr="00C55A8F">
        <w:rPr>
          <w:rFonts w:ascii="David" w:hAnsi="David" w:cs="David"/>
          <w:rtl/>
        </w:rPr>
        <w:t xml:space="preserve"> (ישנ</w:t>
      </w:r>
      <w:r w:rsidR="005F3C3B">
        <w:rPr>
          <w:rFonts w:ascii="David" w:hAnsi="David" w:cs="David" w:hint="cs"/>
          <w:rtl/>
        </w:rPr>
        <w:t>ן</w:t>
      </w:r>
      <w:r w:rsidR="00C614E0" w:rsidRPr="00C55A8F">
        <w:rPr>
          <w:rFonts w:ascii="David" w:hAnsi="David" w:cs="David"/>
          <w:rtl/>
        </w:rPr>
        <w:t xml:space="preserve"> ש</w:t>
      </w:r>
      <w:r w:rsidR="00BE758C">
        <w:rPr>
          <w:rFonts w:ascii="David" w:hAnsi="David" w:cs="David" w:hint="cs"/>
          <w:rtl/>
        </w:rPr>
        <w:t>ת</w:t>
      </w:r>
      <w:r w:rsidR="00C614E0" w:rsidRPr="00C55A8F">
        <w:rPr>
          <w:rFonts w:ascii="David" w:hAnsi="David" w:cs="David"/>
          <w:rtl/>
        </w:rPr>
        <w:t xml:space="preserve">י פונקציות הדפסה, האחת </w:t>
      </w:r>
      <w:r w:rsidR="002B3D11">
        <w:rPr>
          <w:rFonts w:ascii="David" w:hAnsi="David" w:cs="David" w:hint="cs"/>
          <w:rtl/>
        </w:rPr>
        <w:t xml:space="preserve">פרטיו </w:t>
      </w:r>
      <w:r w:rsidR="00C614E0" w:rsidRPr="00C55A8F">
        <w:rPr>
          <w:rFonts w:ascii="David" w:hAnsi="David" w:cs="David"/>
          <w:rtl/>
        </w:rPr>
        <w:t>היבשים של המשאית והשנייה תכלול את פרטי הבקבוקים אשר היא משנעת).</w:t>
      </w:r>
    </w:p>
    <w:p w14:paraId="4B1DA5A4" w14:textId="77777777" w:rsidR="0075619A" w:rsidRPr="00C55A8F" w:rsidRDefault="0075619A" w:rsidP="00A500BC">
      <w:pPr>
        <w:pStyle w:val="a9"/>
        <w:numPr>
          <w:ilvl w:val="0"/>
          <w:numId w:val="10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4B686B87" w14:textId="77777777" w:rsidR="0075619A" w:rsidRPr="00C55A8F" w:rsidRDefault="0075619A" w:rsidP="00A500BC">
      <w:pPr>
        <w:pStyle w:val="a9"/>
        <w:numPr>
          <w:ilvl w:val="0"/>
          <w:numId w:val="10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1AB71C62" w14:textId="6ED90D1D" w:rsidR="00703427" w:rsidRPr="00C55A8F" w:rsidRDefault="0075619A" w:rsidP="00A500BC">
      <w:pPr>
        <w:pStyle w:val="a9"/>
        <w:numPr>
          <w:ilvl w:val="0"/>
          <w:numId w:val="10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וספת אריזה – יקבל כפרמטר משאית ויצור אריזה חדשה </w:t>
      </w:r>
      <w:r w:rsidR="00A74B0B" w:rsidRPr="00C55A8F">
        <w:rPr>
          <w:rFonts w:ascii="David" w:hAnsi="David" w:cs="David"/>
          <w:rtl/>
        </w:rPr>
        <w:t xml:space="preserve">על סמך הזנת המשתמש </w:t>
      </w:r>
      <w:r w:rsidR="00DF289D">
        <w:rPr>
          <w:rFonts w:ascii="David" w:hAnsi="David" w:cs="David" w:hint="cs"/>
          <w:rtl/>
        </w:rPr>
        <w:t>ויוסיף</w:t>
      </w:r>
      <w:r w:rsidRPr="00C55A8F">
        <w:rPr>
          <w:rFonts w:ascii="David" w:hAnsi="David" w:cs="David"/>
          <w:rtl/>
        </w:rPr>
        <w:t xml:space="preserve"> אותה למשאית.</w:t>
      </w:r>
    </w:p>
    <w:p w14:paraId="048224A3" w14:textId="77777777" w:rsidR="006E4EF1" w:rsidRDefault="000308F1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הערה</w:t>
      </w:r>
    </w:p>
    <w:p w14:paraId="384B43AF" w14:textId="07271910" w:rsidR="000308F1" w:rsidRDefault="000308F1" w:rsidP="00A500BC">
      <w:pPr>
        <w:pStyle w:val="a9"/>
        <w:numPr>
          <w:ilvl w:val="0"/>
          <w:numId w:val="38"/>
        </w:numPr>
        <w:spacing w:line="360" w:lineRule="auto"/>
        <w:ind w:left="1080"/>
        <w:rPr>
          <w:rFonts w:ascii="David" w:hAnsi="David" w:cs="David"/>
        </w:rPr>
      </w:pPr>
      <w:r w:rsidRPr="002F699A">
        <w:rPr>
          <w:rFonts w:ascii="David" w:hAnsi="David" w:cs="David"/>
          <w:rtl/>
        </w:rPr>
        <w:t xml:space="preserve">המבנה משאית אינו יוצר עובד/ ספק אלא </w:t>
      </w:r>
      <w:r w:rsidR="001118EC" w:rsidRPr="002F699A">
        <w:rPr>
          <w:rFonts w:ascii="David" w:hAnsi="David" w:cs="David"/>
          <w:rtl/>
        </w:rPr>
        <w:t>מבצע</w:t>
      </w:r>
      <w:r w:rsidRPr="002F699A">
        <w:rPr>
          <w:rFonts w:ascii="David" w:hAnsi="David" w:cs="David"/>
          <w:rtl/>
        </w:rPr>
        <w:t xml:space="preserve"> הצבעה לעובד/ספק </w:t>
      </w:r>
      <w:r w:rsidR="00B22BF3" w:rsidRPr="002F699A">
        <w:rPr>
          <w:rFonts w:ascii="David" w:hAnsi="David" w:cs="David"/>
          <w:rtl/>
        </w:rPr>
        <w:t>הרלוונטיים</w:t>
      </w:r>
      <w:r w:rsidRPr="002F699A">
        <w:rPr>
          <w:rFonts w:ascii="David" w:hAnsi="David" w:cs="David"/>
          <w:rtl/>
        </w:rPr>
        <w:t xml:space="preserve"> מתוך </w:t>
      </w:r>
      <w:r w:rsidR="00B22CD4" w:rsidRPr="002F699A">
        <w:rPr>
          <w:rFonts w:ascii="David" w:hAnsi="David" w:cs="David"/>
          <w:rtl/>
        </w:rPr>
        <w:t>מאגר העובדים והספקים</w:t>
      </w:r>
      <w:r w:rsidRPr="002F699A">
        <w:rPr>
          <w:rFonts w:ascii="David" w:hAnsi="David" w:cs="David"/>
          <w:rtl/>
        </w:rPr>
        <w:t xml:space="preserve"> הנמצא במפעל</w:t>
      </w:r>
      <w:r w:rsidR="001118EC" w:rsidRPr="002F699A">
        <w:rPr>
          <w:rFonts w:ascii="David" w:hAnsi="David" w:cs="David"/>
          <w:rtl/>
        </w:rPr>
        <w:t>.</w:t>
      </w:r>
    </w:p>
    <w:p w14:paraId="298C745E" w14:textId="02EFF97D" w:rsidR="002F699A" w:rsidRPr="002F699A" w:rsidRDefault="002F699A" w:rsidP="00A500BC">
      <w:pPr>
        <w:pStyle w:val="a9"/>
        <w:numPr>
          <w:ilvl w:val="0"/>
          <w:numId w:val="38"/>
        </w:numPr>
        <w:spacing w:line="360" w:lineRule="auto"/>
        <w:ind w:left="1080"/>
        <w:rPr>
          <w:rFonts w:ascii="David" w:hAnsi="David" w:cs="David"/>
        </w:rPr>
      </w:pPr>
      <w:r>
        <w:rPr>
          <w:rFonts w:ascii="David" w:hAnsi="David" w:cs="David" w:hint="cs"/>
          <w:rtl/>
        </w:rPr>
        <w:t>לא ניתן לאתחל משאית במידה ולא קיימים נהגים וספקים.</w:t>
      </w:r>
    </w:p>
    <w:p w14:paraId="713C2FB6" w14:textId="0AB6036A" w:rsidR="00703427" w:rsidRPr="00C55A8F" w:rsidRDefault="00703427" w:rsidP="00A500BC">
      <w:pPr>
        <w:pStyle w:val="2"/>
        <w:numPr>
          <w:ilvl w:val="0"/>
          <w:numId w:val="14"/>
        </w:numPr>
        <w:spacing w:line="360" w:lineRule="auto"/>
        <w:ind w:left="720"/>
        <w:rPr>
          <w:u w:val="none"/>
        </w:rPr>
      </w:pPr>
      <w:bookmarkStart w:id="5" w:name="_Toc163331013"/>
      <w:r w:rsidRPr="00C55A8F">
        <w:rPr>
          <w:rtl/>
        </w:rPr>
        <w:t xml:space="preserve">מבנה </w:t>
      </w:r>
      <w:r w:rsidRPr="00C55A8F">
        <w:t>Employee</w:t>
      </w:r>
      <w:bookmarkEnd w:id="5"/>
    </w:p>
    <w:p w14:paraId="650C741E" w14:textId="4B9C7766" w:rsidR="00703427" w:rsidRPr="00C55A8F" w:rsidRDefault="00703427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בנינו באופן המקיים פולימורפיזם והורשה.</w:t>
      </w:r>
    </w:p>
    <w:p w14:paraId="4CD743F9" w14:textId="1A295AC6" w:rsidR="00703427" w:rsidRPr="00C55A8F" w:rsidRDefault="00703427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יוסבר עליו באופן נרחב בסעיף פולימורפיזם</w:t>
      </w:r>
      <w:r w:rsidR="006555B0" w:rsidRPr="00C55A8F">
        <w:rPr>
          <w:rFonts w:ascii="David" w:hAnsi="David" w:cs="David"/>
          <w:rtl/>
        </w:rPr>
        <w:t>.</w:t>
      </w:r>
    </w:p>
    <w:p w14:paraId="17712600" w14:textId="16386631" w:rsidR="006910B4" w:rsidRPr="00C55A8F" w:rsidRDefault="006910B4" w:rsidP="00A500BC">
      <w:pPr>
        <w:pStyle w:val="2"/>
        <w:numPr>
          <w:ilvl w:val="0"/>
          <w:numId w:val="14"/>
        </w:numPr>
        <w:spacing w:line="360" w:lineRule="auto"/>
        <w:ind w:left="720"/>
        <w:rPr>
          <w:u w:val="none"/>
        </w:rPr>
      </w:pPr>
      <w:bookmarkStart w:id="6" w:name="_Toc163331014"/>
      <w:r w:rsidRPr="00C55A8F">
        <w:rPr>
          <w:rtl/>
        </w:rPr>
        <w:t xml:space="preserve">מבנה </w:t>
      </w:r>
      <w:r w:rsidRPr="00C55A8F">
        <w:t>Supplier</w:t>
      </w:r>
      <w:bookmarkEnd w:id="6"/>
    </w:p>
    <w:p w14:paraId="39577FDF" w14:textId="5D5C823C" w:rsidR="006910B4" w:rsidRPr="00C55A8F" w:rsidRDefault="00A73233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מייצג ספק למשאית.</w:t>
      </w:r>
    </w:p>
    <w:p w14:paraId="1C404E82" w14:textId="77777777" w:rsidR="00104538" w:rsidRPr="00104538" w:rsidRDefault="00104538" w:rsidP="00A500BC">
      <w:pPr>
        <w:spacing w:line="360" w:lineRule="auto"/>
        <w:ind w:firstLine="720"/>
        <w:rPr>
          <w:rFonts w:ascii="David" w:hAnsi="David" w:cs="David"/>
          <w:b/>
          <w:bCs/>
          <w:u w:val="single"/>
          <w:rtl/>
        </w:rPr>
      </w:pPr>
      <w:r w:rsidRPr="00104538">
        <w:rPr>
          <w:rFonts w:ascii="David" w:hAnsi="David" w:cs="David" w:hint="cs"/>
          <w:b/>
          <w:bCs/>
          <w:u w:val="single"/>
          <w:rtl/>
        </w:rPr>
        <w:t>תכונות המבנה</w:t>
      </w:r>
      <w:r w:rsidRPr="00104538">
        <w:rPr>
          <w:rFonts w:ascii="David" w:hAnsi="David" w:cs="David"/>
          <w:b/>
          <w:bCs/>
          <w:u w:val="single"/>
          <w:rtl/>
        </w:rPr>
        <w:t>:</w:t>
      </w:r>
    </w:p>
    <w:p w14:paraId="2B627A1E" w14:textId="35929212" w:rsidR="00A73233" w:rsidRPr="00C55A8F" w:rsidRDefault="00A73233" w:rsidP="00A500BC">
      <w:pPr>
        <w:pStyle w:val="a9"/>
        <w:numPr>
          <w:ilvl w:val="0"/>
          <w:numId w:val="11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ספר סריאלי – מספר ייחודי, ללא כפל.</w:t>
      </w:r>
    </w:p>
    <w:p w14:paraId="729FE66C" w14:textId="7B8E70DE" w:rsidR="00A73233" w:rsidRPr="00C55A8F" w:rsidRDefault="0094698F" w:rsidP="00A500BC">
      <w:pPr>
        <w:pStyle w:val="a9"/>
        <w:numPr>
          <w:ilvl w:val="0"/>
          <w:numId w:val="11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שם</w:t>
      </w:r>
    </w:p>
    <w:p w14:paraId="12BFD65C" w14:textId="2889DC4F" w:rsidR="0094698F" w:rsidRPr="00C55A8F" w:rsidRDefault="0094698F" w:rsidP="00A500BC">
      <w:pPr>
        <w:pStyle w:val="a9"/>
        <w:numPr>
          <w:ilvl w:val="0"/>
          <w:numId w:val="11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ספר טלפון – גודל קבוע מראש.</w:t>
      </w:r>
    </w:p>
    <w:p w14:paraId="638C1AA6" w14:textId="121EB286" w:rsidR="0094698F" w:rsidRPr="00C55A8F" w:rsidRDefault="0094698F" w:rsidP="00A500BC">
      <w:pPr>
        <w:pStyle w:val="a9"/>
        <w:numPr>
          <w:ilvl w:val="0"/>
          <w:numId w:val="11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כתובת – מבנה </w:t>
      </w:r>
      <w:r w:rsidRPr="00C55A8F">
        <w:rPr>
          <w:rFonts w:ascii="David" w:hAnsi="David" w:cs="David"/>
        </w:rPr>
        <w:t>Address</w:t>
      </w:r>
      <w:r w:rsidRPr="00C55A8F">
        <w:rPr>
          <w:rFonts w:ascii="David" w:hAnsi="David" w:cs="David"/>
          <w:rtl/>
        </w:rPr>
        <w:t>.</w:t>
      </w:r>
    </w:p>
    <w:p w14:paraId="20D3411D" w14:textId="3BAA0B7A" w:rsidR="007F1D48" w:rsidRPr="00C55A8F" w:rsidRDefault="007F1D48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:</w:t>
      </w:r>
    </w:p>
    <w:p w14:paraId="4A833BD8" w14:textId="77777777" w:rsidR="008E14E4" w:rsidRPr="00C55A8F" w:rsidRDefault="008E14E4" w:rsidP="00A500BC">
      <w:pPr>
        <w:pStyle w:val="a9"/>
        <w:numPr>
          <w:ilvl w:val="0"/>
          <w:numId w:val="12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r w:rsidRPr="00C55A8F">
        <w:rPr>
          <w:rFonts w:ascii="David" w:hAnsi="David" w:cs="David"/>
        </w:rPr>
        <w:t>Supplier</w:t>
      </w:r>
      <w:r w:rsidRPr="00C55A8F">
        <w:rPr>
          <w:rFonts w:ascii="David" w:hAnsi="David" w:cs="David"/>
          <w:rtl/>
        </w:rPr>
        <w:t>.</w:t>
      </w:r>
    </w:p>
    <w:p w14:paraId="4D0E96E4" w14:textId="2B3598E9" w:rsidR="00321CF1" w:rsidRPr="00C55A8F" w:rsidRDefault="008E14E4" w:rsidP="00A500BC">
      <w:pPr>
        <w:pStyle w:val="a9"/>
        <w:numPr>
          <w:ilvl w:val="0"/>
          <w:numId w:val="12"/>
        </w:numPr>
        <w:spacing w:line="360" w:lineRule="auto"/>
        <w:ind w:left="1080"/>
        <w:rPr>
          <w:rFonts w:ascii="David" w:hAnsi="David" w:cs="David"/>
        </w:rPr>
      </w:pPr>
      <w:r w:rsidRPr="00321CF1">
        <w:rPr>
          <w:rFonts w:ascii="David" w:hAnsi="David" w:cs="David"/>
          <w:rtl/>
        </w:rPr>
        <w:lastRenderedPageBreak/>
        <w:t xml:space="preserve">הדפסה – </w:t>
      </w:r>
      <w:r w:rsidR="00321CF1" w:rsidRPr="00C55A8F">
        <w:rPr>
          <w:rFonts w:ascii="David" w:hAnsi="David" w:cs="David"/>
          <w:rtl/>
        </w:rPr>
        <w:t>ש</w:t>
      </w:r>
      <w:r w:rsidR="00321CF1">
        <w:rPr>
          <w:rFonts w:ascii="David" w:hAnsi="David" w:cs="David" w:hint="cs"/>
          <w:rtl/>
        </w:rPr>
        <w:t>ת</w:t>
      </w:r>
      <w:r w:rsidR="00321CF1" w:rsidRPr="00C55A8F">
        <w:rPr>
          <w:rFonts w:ascii="David" w:hAnsi="David" w:cs="David"/>
          <w:rtl/>
        </w:rPr>
        <w:t xml:space="preserve">י פונקציות </w:t>
      </w:r>
      <w:r w:rsidR="00321CF1">
        <w:rPr>
          <w:rFonts w:ascii="David" w:hAnsi="David" w:cs="David" w:hint="cs"/>
          <w:rtl/>
        </w:rPr>
        <w:t>הדפסה</w:t>
      </w:r>
      <w:r w:rsidR="00321CF1" w:rsidRPr="00C55A8F">
        <w:rPr>
          <w:rFonts w:ascii="David" w:hAnsi="David" w:cs="David"/>
          <w:rtl/>
        </w:rPr>
        <w:t xml:space="preserve">, האחת מקבלת </w:t>
      </w:r>
      <w:r w:rsidR="00321CF1">
        <w:rPr>
          <w:rFonts w:ascii="David" w:hAnsi="David" w:cs="David" w:hint="cs"/>
          <w:rtl/>
        </w:rPr>
        <w:t>מצביע</w:t>
      </w:r>
      <w:r w:rsidR="00321CF1" w:rsidRPr="00C55A8F">
        <w:rPr>
          <w:rFonts w:ascii="David" w:hAnsi="David" w:cs="David"/>
          <w:rtl/>
        </w:rPr>
        <w:t xml:space="preserve"> של </w:t>
      </w:r>
      <w:r w:rsidR="00321CF1" w:rsidRPr="00C55A8F">
        <w:rPr>
          <w:rFonts w:ascii="David" w:hAnsi="David" w:cs="David"/>
        </w:rPr>
        <w:t>Supplier</w:t>
      </w:r>
      <w:r w:rsidR="00321CF1" w:rsidRPr="00C55A8F">
        <w:rPr>
          <w:rFonts w:ascii="David" w:hAnsi="David" w:cs="David"/>
          <w:rtl/>
        </w:rPr>
        <w:t xml:space="preserve">, השנייה מקבלת </w:t>
      </w:r>
      <w:r w:rsidR="00321CF1" w:rsidRPr="00C55A8F">
        <w:rPr>
          <w:rFonts w:ascii="David" w:hAnsi="David" w:cs="David"/>
        </w:rPr>
        <w:t>void*</w:t>
      </w:r>
      <w:r w:rsidR="00321CF1" w:rsidRPr="00C55A8F">
        <w:rPr>
          <w:rFonts w:ascii="David" w:hAnsi="David" w:cs="David"/>
          <w:rtl/>
        </w:rPr>
        <w:t>.</w:t>
      </w:r>
    </w:p>
    <w:p w14:paraId="196893A2" w14:textId="43BF8FB4" w:rsidR="008E14E4" w:rsidRPr="00321CF1" w:rsidRDefault="008E14E4" w:rsidP="00A500BC">
      <w:pPr>
        <w:pStyle w:val="a9"/>
        <w:numPr>
          <w:ilvl w:val="0"/>
          <w:numId w:val="12"/>
        </w:numPr>
        <w:spacing w:line="360" w:lineRule="auto"/>
        <w:ind w:left="1080"/>
        <w:rPr>
          <w:rFonts w:ascii="David" w:hAnsi="David" w:cs="David"/>
        </w:rPr>
      </w:pPr>
      <w:r w:rsidRPr="00321CF1">
        <w:rPr>
          <w:rFonts w:ascii="David" w:hAnsi="David" w:cs="David"/>
          <w:rtl/>
        </w:rPr>
        <w:t>כתיבה לקובץ בינארי/טקסט.</w:t>
      </w:r>
    </w:p>
    <w:p w14:paraId="5BF4691E" w14:textId="77777777" w:rsidR="008E14E4" w:rsidRPr="00C55A8F" w:rsidRDefault="008E14E4" w:rsidP="00A500BC">
      <w:pPr>
        <w:pStyle w:val="a9"/>
        <w:numPr>
          <w:ilvl w:val="0"/>
          <w:numId w:val="12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4A7197BD" w14:textId="326D7D58" w:rsidR="008E14E4" w:rsidRPr="00C55A8F" w:rsidRDefault="008E14E4" w:rsidP="00A500BC">
      <w:pPr>
        <w:pStyle w:val="a9"/>
        <w:numPr>
          <w:ilvl w:val="0"/>
          <w:numId w:val="12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שחרור – ש</w:t>
      </w:r>
      <w:r w:rsidR="00E97656">
        <w:rPr>
          <w:rFonts w:ascii="David" w:hAnsi="David" w:cs="David" w:hint="cs"/>
          <w:rtl/>
        </w:rPr>
        <w:t>ת</w:t>
      </w:r>
      <w:r w:rsidRPr="00C55A8F">
        <w:rPr>
          <w:rFonts w:ascii="David" w:hAnsi="David" w:cs="David"/>
          <w:rtl/>
        </w:rPr>
        <w:t xml:space="preserve">י פונקציות שחרור, האחת מקבלת </w:t>
      </w:r>
      <w:r w:rsidR="009D50C4">
        <w:rPr>
          <w:rFonts w:ascii="David" w:hAnsi="David" w:cs="David" w:hint="cs"/>
          <w:rtl/>
        </w:rPr>
        <w:t>מצביע</w:t>
      </w:r>
      <w:r w:rsidRPr="00C55A8F">
        <w:rPr>
          <w:rFonts w:ascii="David" w:hAnsi="David" w:cs="David"/>
          <w:rtl/>
        </w:rPr>
        <w:t xml:space="preserve"> של </w:t>
      </w:r>
      <w:r w:rsidRPr="00C55A8F">
        <w:rPr>
          <w:rFonts w:ascii="David" w:hAnsi="David" w:cs="David"/>
        </w:rPr>
        <w:t>Supplier</w:t>
      </w:r>
      <w:r w:rsidRPr="00C55A8F">
        <w:rPr>
          <w:rFonts w:ascii="David" w:hAnsi="David" w:cs="David"/>
          <w:rtl/>
        </w:rPr>
        <w:t xml:space="preserve">, השנייה מקבלת </w:t>
      </w:r>
      <w:r w:rsidRPr="00C55A8F">
        <w:rPr>
          <w:rFonts w:ascii="David" w:hAnsi="David" w:cs="David"/>
        </w:rPr>
        <w:t>void*</w:t>
      </w:r>
      <w:r w:rsidRPr="00C55A8F">
        <w:rPr>
          <w:rFonts w:ascii="David" w:hAnsi="David" w:cs="David"/>
          <w:rtl/>
        </w:rPr>
        <w:t>.</w:t>
      </w:r>
    </w:p>
    <w:p w14:paraId="6941F0F7" w14:textId="771F7404" w:rsidR="007F1D48" w:rsidRPr="00C55A8F" w:rsidRDefault="007F1D48" w:rsidP="00A500BC">
      <w:pPr>
        <w:pStyle w:val="a9"/>
        <w:numPr>
          <w:ilvl w:val="0"/>
          <w:numId w:val="12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פונקצייה </w:t>
      </w:r>
      <w:r w:rsidRPr="00C55A8F">
        <w:rPr>
          <w:rFonts w:ascii="David" w:hAnsi="David" w:cs="David"/>
        </w:rPr>
        <w:t>getSupplierId</w:t>
      </w:r>
      <w:r w:rsidRPr="00C55A8F">
        <w:rPr>
          <w:rFonts w:ascii="David" w:hAnsi="David" w:cs="David"/>
          <w:rtl/>
        </w:rPr>
        <w:t xml:space="preserve"> – פונקציה זו מקבלת </w:t>
      </w:r>
      <w:r w:rsidRPr="00C55A8F">
        <w:rPr>
          <w:rFonts w:ascii="David" w:hAnsi="David" w:cs="David"/>
        </w:rPr>
        <w:t>Supplier</w:t>
      </w:r>
      <w:r w:rsidRPr="00C55A8F">
        <w:rPr>
          <w:rFonts w:ascii="David" w:hAnsi="David" w:cs="David"/>
          <w:rtl/>
        </w:rPr>
        <w:t xml:space="preserve"> כמצ</w:t>
      </w:r>
      <w:r w:rsidR="006C134A" w:rsidRPr="00C55A8F">
        <w:rPr>
          <w:rFonts w:ascii="David" w:hAnsi="David" w:cs="David"/>
          <w:rtl/>
        </w:rPr>
        <w:t>ב</w:t>
      </w:r>
      <w:r w:rsidRPr="00C55A8F">
        <w:rPr>
          <w:rFonts w:ascii="David" w:hAnsi="David" w:cs="David"/>
          <w:rtl/>
        </w:rPr>
        <w:t>יע ובנוסף מערך של מצביעים של ספקים</w:t>
      </w:r>
      <w:r w:rsidR="00F6104E">
        <w:rPr>
          <w:rFonts w:ascii="David" w:hAnsi="David" w:cs="David" w:hint="cs"/>
          <w:rtl/>
        </w:rPr>
        <w:t>,</w:t>
      </w:r>
      <w:r w:rsidRPr="00C55A8F">
        <w:rPr>
          <w:rFonts w:ascii="David" w:hAnsi="David" w:cs="David"/>
          <w:rtl/>
        </w:rPr>
        <w:t xml:space="preserve"> הפונקציה מאתחלת</w:t>
      </w:r>
      <w:r w:rsidR="00232D61">
        <w:rPr>
          <w:rFonts w:ascii="David" w:hAnsi="David" w:cs="David" w:hint="cs"/>
          <w:rtl/>
        </w:rPr>
        <w:t xml:space="preserve"> מהמשתמש</w:t>
      </w:r>
      <w:r w:rsidR="00461B8B">
        <w:rPr>
          <w:rFonts w:ascii="David" w:hAnsi="David" w:cs="David" w:hint="cs"/>
          <w:rtl/>
        </w:rPr>
        <w:t xml:space="preserve"> </w:t>
      </w:r>
      <w:r w:rsidRPr="00C55A8F">
        <w:rPr>
          <w:rFonts w:ascii="David" w:hAnsi="David" w:cs="David"/>
          <w:rtl/>
        </w:rPr>
        <w:t>מספר סר</w:t>
      </w:r>
      <w:r w:rsidR="006C134A" w:rsidRPr="00C55A8F">
        <w:rPr>
          <w:rFonts w:ascii="David" w:hAnsi="David" w:cs="David"/>
          <w:rtl/>
        </w:rPr>
        <w:t>י</w:t>
      </w:r>
      <w:r w:rsidRPr="00C55A8F">
        <w:rPr>
          <w:rFonts w:ascii="David" w:hAnsi="David" w:cs="David"/>
          <w:rtl/>
        </w:rPr>
        <w:t>אלי ייחודי</w:t>
      </w:r>
      <w:r w:rsidR="00461B8B">
        <w:rPr>
          <w:rFonts w:ascii="David" w:hAnsi="David" w:cs="David" w:hint="cs"/>
          <w:rtl/>
        </w:rPr>
        <w:t xml:space="preserve"> לספק</w:t>
      </w:r>
      <w:r w:rsidRPr="00C55A8F">
        <w:rPr>
          <w:rFonts w:ascii="David" w:hAnsi="David" w:cs="David"/>
          <w:rtl/>
        </w:rPr>
        <w:t>.</w:t>
      </w:r>
    </w:p>
    <w:p w14:paraId="2108920E" w14:textId="452DA8E5" w:rsidR="003406C1" w:rsidRPr="00C55A8F" w:rsidRDefault="003406C1" w:rsidP="00A500BC">
      <w:pPr>
        <w:pStyle w:val="2"/>
        <w:numPr>
          <w:ilvl w:val="0"/>
          <w:numId w:val="14"/>
        </w:numPr>
        <w:spacing w:line="360" w:lineRule="auto"/>
        <w:ind w:left="720"/>
      </w:pPr>
      <w:bookmarkStart w:id="7" w:name="_Toc163331015"/>
      <w:r w:rsidRPr="00C55A8F">
        <w:rPr>
          <w:rtl/>
        </w:rPr>
        <w:t xml:space="preserve">מבנה </w:t>
      </w:r>
      <w:r w:rsidRPr="00C55A8F">
        <w:t>HistoricalEvent</w:t>
      </w:r>
      <w:bookmarkEnd w:id="7"/>
    </w:p>
    <w:p w14:paraId="22CC1543" w14:textId="77777777" w:rsidR="005770DD" w:rsidRPr="00C55A8F" w:rsidRDefault="000F1C22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חברת קוקה קולה הוקמה בשנת 1892, החברה עברה אירועים היסטור</w:t>
      </w:r>
      <w:r w:rsidR="00E561D9" w:rsidRPr="00C55A8F">
        <w:rPr>
          <w:rFonts w:ascii="David" w:hAnsi="David" w:cs="David"/>
          <w:rtl/>
        </w:rPr>
        <w:t>י</w:t>
      </w:r>
      <w:r w:rsidRPr="00C55A8F">
        <w:rPr>
          <w:rFonts w:ascii="David" w:hAnsi="David" w:cs="David"/>
          <w:rtl/>
        </w:rPr>
        <w:t>ים ושינויים רבים במהלך שנותיה</w:t>
      </w:r>
      <w:r w:rsidR="005770DD" w:rsidRPr="00C55A8F">
        <w:rPr>
          <w:rFonts w:ascii="David" w:hAnsi="David" w:cs="David"/>
          <w:rtl/>
        </w:rPr>
        <w:t>.</w:t>
      </w:r>
    </w:p>
    <w:p w14:paraId="25D3A342" w14:textId="56B4EA5C" w:rsidR="005F700B" w:rsidRPr="00C55A8F" w:rsidRDefault="005770DD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כיום חברת קוקה קולה מקיימת סיורים במפעליה בכלל רחבי העולם</w:t>
      </w:r>
      <w:r w:rsidR="000F1C22" w:rsidRPr="00C55A8F">
        <w:rPr>
          <w:rFonts w:ascii="David" w:hAnsi="David" w:cs="David"/>
          <w:rtl/>
        </w:rPr>
        <w:t>.</w:t>
      </w:r>
    </w:p>
    <w:p w14:paraId="0113D416" w14:textId="2B4B29CF" w:rsidR="000F1C22" w:rsidRPr="00C55A8F" w:rsidRDefault="000F1C22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לאור זאת החלטנו לתכנת במערכת את היכולת לבצע סיורים, כל סיור </w:t>
      </w:r>
      <w:r w:rsidR="00FF6BAE" w:rsidRPr="00C55A8F">
        <w:rPr>
          <w:rFonts w:ascii="David" w:hAnsi="David" w:cs="David"/>
          <w:rtl/>
        </w:rPr>
        <w:t>מציג מספר אירועים היסטור</w:t>
      </w:r>
      <w:r w:rsidR="00E51D9A">
        <w:rPr>
          <w:rFonts w:ascii="David" w:hAnsi="David" w:cs="David" w:hint="cs"/>
          <w:rtl/>
        </w:rPr>
        <w:t>י</w:t>
      </w:r>
      <w:r w:rsidR="00FF6BAE" w:rsidRPr="00C55A8F">
        <w:rPr>
          <w:rFonts w:ascii="David" w:hAnsi="David" w:cs="David"/>
          <w:rtl/>
        </w:rPr>
        <w:t xml:space="preserve">ים של חברת קוקה </w:t>
      </w:r>
      <w:r w:rsidR="00D20EE6">
        <w:rPr>
          <w:rFonts w:ascii="David" w:hAnsi="David" w:cs="David" w:hint="cs"/>
          <w:rtl/>
        </w:rPr>
        <w:t>ק</w:t>
      </w:r>
      <w:r w:rsidR="00FF6BAE" w:rsidRPr="00C55A8F">
        <w:rPr>
          <w:rFonts w:ascii="David" w:hAnsi="David" w:cs="David"/>
          <w:rtl/>
        </w:rPr>
        <w:t>ולה.</w:t>
      </w:r>
    </w:p>
    <w:p w14:paraId="20BDBA5D" w14:textId="57833694" w:rsidR="00FF6BAE" w:rsidRPr="0017664D" w:rsidRDefault="00FF6BAE" w:rsidP="00A500BC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  <w:r w:rsidRPr="0017664D">
        <w:rPr>
          <w:rFonts w:ascii="David" w:hAnsi="David" w:cs="David"/>
          <w:b/>
          <w:bCs/>
          <w:u w:val="single"/>
          <w:rtl/>
        </w:rPr>
        <w:t>תכונות המבנה:</w:t>
      </w:r>
    </w:p>
    <w:p w14:paraId="091B795D" w14:textId="65107FAA" w:rsidR="00FF6BAE" w:rsidRPr="00C55A8F" w:rsidRDefault="00BC7377" w:rsidP="00A500BC">
      <w:pPr>
        <w:pStyle w:val="a9"/>
        <w:numPr>
          <w:ilvl w:val="0"/>
          <w:numId w:val="15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תאריך האירוע – </w:t>
      </w:r>
      <w:r w:rsidR="005664AC">
        <w:rPr>
          <w:rFonts w:ascii="David" w:hAnsi="David" w:cs="David" w:hint="cs"/>
          <w:rtl/>
        </w:rPr>
        <w:t>מבנה</w:t>
      </w:r>
      <w:r w:rsidRPr="00C55A8F">
        <w:rPr>
          <w:rFonts w:ascii="David" w:hAnsi="David" w:cs="David"/>
          <w:rtl/>
        </w:rPr>
        <w:t xml:space="preserve"> </w:t>
      </w:r>
      <w:r w:rsidRPr="00C55A8F">
        <w:rPr>
          <w:rFonts w:ascii="David" w:hAnsi="David" w:cs="David"/>
        </w:rPr>
        <w:t>DateTime</w:t>
      </w:r>
      <w:r w:rsidRPr="00C55A8F">
        <w:rPr>
          <w:rFonts w:ascii="David" w:hAnsi="David" w:cs="David"/>
          <w:rtl/>
        </w:rPr>
        <w:t>.</w:t>
      </w:r>
    </w:p>
    <w:p w14:paraId="31D1F674" w14:textId="521DB8C2" w:rsidR="00BC7377" w:rsidRPr="00C55A8F" w:rsidRDefault="00BC7377" w:rsidP="00A500BC">
      <w:pPr>
        <w:pStyle w:val="a9"/>
        <w:numPr>
          <w:ilvl w:val="0"/>
          <w:numId w:val="15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תיאור האירוע.</w:t>
      </w:r>
    </w:p>
    <w:p w14:paraId="666EF33D" w14:textId="78231CBA" w:rsidR="008E14E4" w:rsidRPr="00C55A8F" w:rsidRDefault="008E14E4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7330A203" w14:textId="3FB748A1" w:rsidR="008E14E4" w:rsidRPr="00C55A8F" w:rsidRDefault="008E14E4" w:rsidP="00A500BC">
      <w:pPr>
        <w:pStyle w:val="a9"/>
        <w:numPr>
          <w:ilvl w:val="0"/>
          <w:numId w:val="17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r w:rsidRPr="00C55A8F">
        <w:rPr>
          <w:rFonts w:ascii="David" w:hAnsi="David" w:cs="David"/>
        </w:rPr>
        <w:t>HistoricalEvent</w:t>
      </w:r>
      <w:r w:rsidRPr="00C55A8F">
        <w:rPr>
          <w:rFonts w:ascii="David" w:hAnsi="David" w:cs="David"/>
          <w:rtl/>
        </w:rPr>
        <w:t>.</w:t>
      </w:r>
    </w:p>
    <w:p w14:paraId="2BC442A7" w14:textId="62D1BCEC" w:rsidR="008E14E4" w:rsidRPr="00C55A8F" w:rsidRDefault="008E14E4" w:rsidP="00A500BC">
      <w:pPr>
        <w:pStyle w:val="a9"/>
        <w:numPr>
          <w:ilvl w:val="0"/>
          <w:numId w:val="17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r w:rsidRPr="00C55A8F">
        <w:rPr>
          <w:rFonts w:ascii="David" w:hAnsi="David" w:cs="David"/>
        </w:rPr>
        <w:t>HistoricalEvent</w:t>
      </w:r>
    </w:p>
    <w:p w14:paraId="233DDA5C" w14:textId="77777777" w:rsidR="008E14E4" w:rsidRPr="00C55A8F" w:rsidRDefault="008E14E4" w:rsidP="00A500BC">
      <w:pPr>
        <w:pStyle w:val="a9"/>
        <w:numPr>
          <w:ilvl w:val="0"/>
          <w:numId w:val="17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16EEBF29" w14:textId="77777777" w:rsidR="008E14E4" w:rsidRPr="00C55A8F" w:rsidRDefault="008E14E4" w:rsidP="00A500BC">
      <w:pPr>
        <w:pStyle w:val="a9"/>
        <w:numPr>
          <w:ilvl w:val="0"/>
          <w:numId w:val="17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796E0253" w14:textId="3745ABC2" w:rsidR="008E14E4" w:rsidRPr="00C55A8F" w:rsidRDefault="008E14E4" w:rsidP="00A500BC">
      <w:pPr>
        <w:pStyle w:val="a9"/>
        <w:numPr>
          <w:ilvl w:val="0"/>
          <w:numId w:val="17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שחרור – </w:t>
      </w:r>
      <w:r w:rsidR="0029745F" w:rsidRPr="00C55A8F">
        <w:rPr>
          <w:rFonts w:ascii="David" w:hAnsi="David" w:cs="David"/>
          <w:rtl/>
        </w:rPr>
        <w:t>שחרור המבנה</w:t>
      </w:r>
      <w:r w:rsidRPr="00C55A8F">
        <w:rPr>
          <w:rFonts w:ascii="David" w:hAnsi="David" w:cs="David"/>
          <w:rtl/>
        </w:rPr>
        <w:t xml:space="preserve"> מקבלת </w:t>
      </w:r>
      <w:r w:rsidRPr="00C55A8F">
        <w:rPr>
          <w:rFonts w:ascii="David" w:hAnsi="David" w:cs="David"/>
        </w:rPr>
        <w:t>void*</w:t>
      </w:r>
      <w:r w:rsidRPr="00C55A8F">
        <w:rPr>
          <w:rFonts w:ascii="David" w:hAnsi="David" w:cs="David"/>
          <w:rtl/>
        </w:rPr>
        <w:t>.</w:t>
      </w:r>
    </w:p>
    <w:p w14:paraId="752EE13C" w14:textId="3CD521B5" w:rsidR="003C495A" w:rsidRPr="00C55A8F" w:rsidRDefault="003C495A" w:rsidP="00A500BC">
      <w:pPr>
        <w:pStyle w:val="a9"/>
        <w:numPr>
          <w:ilvl w:val="0"/>
          <w:numId w:val="17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פונקציית השוואה </w:t>
      </w:r>
      <w:r w:rsidRPr="00C55A8F">
        <w:rPr>
          <w:rFonts w:ascii="David" w:hAnsi="David" w:cs="David"/>
        </w:rPr>
        <w:t>compare</w:t>
      </w:r>
      <w:r w:rsidRPr="00C55A8F">
        <w:rPr>
          <w:rFonts w:ascii="David" w:hAnsi="David" w:cs="David"/>
          <w:rtl/>
        </w:rPr>
        <w:t xml:space="preserve"> לפי תאריך.</w:t>
      </w:r>
    </w:p>
    <w:p w14:paraId="31C69A98" w14:textId="0CF2996D" w:rsidR="00757592" w:rsidRPr="00C55A8F" w:rsidRDefault="003C495A" w:rsidP="00A500BC">
      <w:pPr>
        <w:pStyle w:val="a9"/>
        <w:numPr>
          <w:ilvl w:val="0"/>
          <w:numId w:val="17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פונקציית השוואה </w:t>
      </w:r>
      <w:r w:rsidRPr="00C55A8F">
        <w:rPr>
          <w:rFonts w:ascii="David" w:hAnsi="David" w:cs="David"/>
        </w:rPr>
        <w:t>compare</w:t>
      </w:r>
      <w:r w:rsidRPr="00C55A8F">
        <w:rPr>
          <w:rFonts w:ascii="David" w:hAnsi="David" w:cs="David"/>
          <w:rtl/>
        </w:rPr>
        <w:t xml:space="preserve"> לפי תיאור האירוע.</w:t>
      </w:r>
    </w:p>
    <w:p w14:paraId="5C616339" w14:textId="63842D61" w:rsidR="004C7571" w:rsidRPr="00C55A8F" w:rsidRDefault="004C7571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הערה</w:t>
      </w:r>
    </w:p>
    <w:p w14:paraId="52E85814" w14:textId="5AE4A6D6" w:rsidR="004C7571" w:rsidRPr="00C55A8F" w:rsidRDefault="004C7571" w:rsidP="00A500BC">
      <w:pPr>
        <w:pStyle w:val="a9"/>
        <w:numPr>
          <w:ilvl w:val="0"/>
          <w:numId w:val="21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אירועים </w:t>
      </w:r>
      <w:r w:rsidR="00DE0786" w:rsidRPr="00C55A8F">
        <w:rPr>
          <w:rFonts w:ascii="David" w:hAnsi="David" w:cs="David"/>
          <w:rtl/>
        </w:rPr>
        <w:t>ההיסטוריים</w:t>
      </w:r>
      <w:r w:rsidRPr="00C55A8F">
        <w:rPr>
          <w:rFonts w:ascii="David" w:hAnsi="David" w:cs="David"/>
          <w:rtl/>
        </w:rPr>
        <w:t xml:space="preserve"> ישמרו תחת קובץ נפרד בשם </w:t>
      </w:r>
      <w:r w:rsidRPr="00C55A8F">
        <w:rPr>
          <w:rFonts w:ascii="David" w:hAnsi="David" w:cs="David"/>
        </w:rPr>
        <w:t>Historical_Events.bin/txt</w:t>
      </w:r>
    </w:p>
    <w:p w14:paraId="1B732D9A" w14:textId="20102B6B" w:rsidR="00751EC8" w:rsidRPr="00C55A8F" w:rsidRDefault="00751EC8" w:rsidP="00A500BC">
      <w:pPr>
        <w:pStyle w:val="a9"/>
        <w:numPr>
          <w:ilvl w:val="0"/>
          <w:numId w:val="21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שנת המינימום לאירוע היסטורי הינה 1892.</w:t>
      </w:r>
    </w:p>
    <w:p w14:paraId="2E35D724" w14:textId="3DD80597" w:rsidR="00757592" w:rsidRPr="00C55A8F" w:rsidRDefault="00757592" w:rsidP="00A500BC">
      <w:pPr>
        <w:pStyle w:val="2"/>
        <w:numPr>
          <w:ilvl w:val="0"/>
          <w:numId w:val="14"/>
        </w:numPr>
        <w:spacing w:line="360" w:lineRule="auto"/>
        <w:ind w:left="720"/>
      </w:pPr>
      <w:bookmarkStart w:id="8" w:name="_Toc163331016"/>
      <w:r w:rsidRPr="00C55A8F">
        <w:rPr>
          <w:rtl/>
        </w:rPr>
        <w:t xml:space="preserve">מבנה </w:t>
      </w:r>
      <w:r w:rsidRPr="00C55A8F">
        <w:t>CocaColaTour</w:t>
      </w:r>
      <w:bookmarkEnd w:id="8"/>
    </w:p>
    <w:p w14:paraId="601539F8" w14:textId="4BF8A3C8" w:rsidR="00757592" w:rsidRPr="00C55A8F" w:rsidRDefault="00585D80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מייצג סיור במפעל הקוקה קולה.</w:t>
      </w:r>
    </w:p>
    <w:p w14:paraId="297FF244" w14:textId="3916CA7C" w:rsidR="00585D80" w:rsidRPr="0017664D" w:rsidRDefault="00585D80" w:rsidP="00A500BC">
      <w:pPr>
        <w:pStyle w:val="a9"/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7664D">
        <w:rPr>
          <w:rFonts w:ascii="David" w:hAnsi="David" w:cs="David"/>
          <w:b/>
          <w:bCs/>
          <w:u w:val="single"/>
          <w:rtl/>
        </w:rPr>
        <w:t>תכונות המבנה:</w:t>
      </w:r>
    </w:p>
    <w:p w14:paraId="79AA0084" w14:textId="4ED6CF21" w:rsidR="00585D80" w:rsidRPr="00C55A8F" w:rsidRDefault="00585D80" w:rsidP="00A500BC">
      <w:pPr>
        <w:pStyle w:val="a9"/>
        <w:numPr>
          <w:ilvl w:val="0"/>
          <w:numId w:val="18"/>
        </w:numPr>
        <w:spacing w:line="360" w:lineRule="auto"/>
        <w:ind w:left="144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תאריך – מבנה </w:t>
      </w:r>
      <w:r w:rsidRPr="00C55A8F">
        <w:rPr>
          <w:rFonts w:ascii="David" w:hAnsi="David" w:cs="David"/>
        </w:rPr>
        <w:t>DateTime</w:t>
      </w:r>
    </w:p>
    <w:p w14:paraId="0468EF5F" w14:textId="0E4980C8" w:rsidR="00585D80" w:rsidRPr="00C55A8F" w:rsidRDefault="00585D80" w:rsidP="00A500BC">
      <w:pPr>
        <w:pStyle w:val="a9"/>
        <w:numPr>
          <w:ilvl w:val="0"/>
          <w:numId w:val="18"/>
        </w:numPr>
        <w:spacing w:line="360" w:lineRule="auto"/>
        <w:ind w:left="144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ירועים היסטוריה – שמור כ </w:t>
      </w:r>
      <w:r w:rsidRPr="00C55A8F">
        <w:rPr>
          <w:rFonts w:ascii="David" w:hAnsi="David" w:cs="David"/>
        </w:rPr>
        <w:t>LIST</w:t>
      </w:r>
      <w:r w:rsidRPr="00C55A8F">
        <w:rPr>
          <w:rFonts w:ascii="David" w:hAnsi="David" w:cs="David"/>
          <w:rtl/>
        </w:rPr>
        <w:t xml:space="preserve"> (ההזנה תתבצע באופן ממוין על פי התאריך).</w:t>
      </w:r>
    </w:p>
    <w:p w14:paraId="48C05800" w14:textId="419B3B69" w:rsidR="00585D80" w:rsidRPr="00C55A8F" w:rsidRDefault="002535A7" w:rsidP="00A500BC">
      <w:pPr>
        <w:pStyle w:val="a9"/>
        <w:numPr>
          <w:ilvl w:val="0"/>
          <w:numId w:val="18"/>
        </w:numPr>
        <w:spacing w:line="360" w:lineRule="auto"/>
        <w:ind w:left="144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שך הסיור</w:t>
      </w:r>
    </w:p>
    <w:p w14:paraId="5625BD94" w14:textId="3D228314" w:rsidR="002535A7" w:rsidRPr="00C55A8F" w:rsidRDefault="002535A7" w:rsidP="00A500BC">
      <w:pPr>
        <w:pStyle w:val="a9"/>
        <w:numPr>
          <w:ilvl w:val="0"/>
          <w:numId w:val="18"/>
        </w:numPr>
        <w:spacing w:line="360" w:lineRule="auto"/>
        <w:ind w:left="144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מדריך – מצביע ל </w:t>
      </w:r>
      <w:r w:rsidRPr="00C55A8F">
        <w:rPr>
          <w:rFonts w:ascii="David" w:hAnsi="David" w:cs="David"/>
        </w:rPr>
        <w:t>Employee</w:t>
      </w:r>
      <w:r w:rsidRPr="00C55A8F">
        <w:rPr>
          <w:rFonts w:ascii="David" w:hAnsi="David" w:cs="David"/>
          <w:rtl/>
        </w:rPr>
        <w:t xml:space="preserve"> , מדובר בהורשה </w:t>
      </w:r>
      <w:r w:rsidR="00AB6998">
        <w:rPr>
          <w:rFonts w:ascii="David" w:hAnsi="David" w:cs="David" w:hint="cs"/>
          <w:rtl/>
        </w:rPr>
        <w:t>(</w:t>
      </w:r>
      <w:r w:rsidRPr="00C55A8F">
        <w:rPr>
          <w:rFonts w:ascii="David" w:hAnsi="David" w:cs="David"/>
          <w:rtl/>
        </w:rPr>
        <w:t>יפורט בהמשך</w:t>
      </w:r>
      <w:r w:rsidR="00AB6998">
        <w:rPr>
          <w:rFonts w:ascii="David" w:hAnsi="David" w:cs="David" w:hint="cs"/>
          <w:rtl/>
        </w:rPr>
        <w:t>)</w:t>
      </w:r>
      <w:r w:rsidRPr="00C55A8F">
        <w:rPr>
          <w:rFonts w:ascii="David" w:hAnsi="David" w:cs="David"/>
          <w:rtl/>
        </w:rPr>
        <w:t>.</w:t>
      </w:r>
    </w:p>
    <w:p w14:paraId="6A84F0C3" w14:textId="0E9861A1" w:rsidR="002535A7" w:rsidRPr="00C55A8F" w:rsidRDefault="002535A7" w:rsidP="00A500BC">
      <w:pPr>
        <w:pStyle w:val="a9"/>
        <w:numPr>
          <w:ilvl w:val="0"/>
          <w:numId w:val="18"/>
        </w:numPr>
        <w:spacing w:line="360" w:lineRule="auto"/>
        <w:ind w:left="144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ספר משתתפים בסיור.</w:t>
      </w:r>
    </w:p>
    <w:p w14:paraId="29256939" w14:textId="632D7C65" w:rsidR="002535A7" w:rsidRPr="00C55A8F" w:rsidRDefault="002535A7" w:rsidP="00A500BC">
      <w:pPr>
        <w:spacing w:line="360" w:lineRule="auto"/>
        <w:ind w:left="360" w:firstLine="36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lastRenderedPageBreak/>
        <w:t>פונקציות מרכזיות</w:t>
      </w:r>
    </w:p>
    <w:p w14:paraId="2A4A8B17" w14:textId="0B73A359" w:rsidR="00311E14" w:rsidRPr="00C55A8F" w:rsidRDefault="00311E14" w:rsidP="00A500BC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r w:rsidRPr="00C55A8F">
        <w:rPr>
          <w:rFonts w:ascii="David" w:hAnsi="David" w:cs="David"/>
        </w:rPr>
        <w:t>CocaColaTour</w:t>
      </w:r>
      <w:r w:rsidRPr="00C55A8F">
        <w:rPr>
          <w:rFonts w:ascii="David" w:hAnsi="David" w:cs="David"/>
          <w:rtl/>
        </w:rPr>
        <w:t>.</w:t>
      </w:r>
    </w:p>
    <w:p w14:paraId="08C6A86E" w14:textId="27154E7F" w:rsidR="00311E14" w:rsidRPr="00C55A8F" w:rsidRDefault="00311E14" w:rsidP="00A500BC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r w:rsidRPr="00C55A8F">
        <w:rPr>
          <w:rFonts w:ascii="David" w:hAnsi="David" w:cs="David"/>
        </w:rPr>
        <w:t>CocaColaTour</w:t>
      </w:r>
      <w:r w:rsidR="00BE59ED" w:rsidRPr="00C55A8F">
        <w:rPr>
          <w:rFonts w:ascii="David" w:hAnsi="David" w:cs="David"/>
          <w:rtl/>
        </w:rPr>
        <w:t xml:space="preserve"> באופן יבש (ללא האירועי</w:t>
      </w:r>
      <w:r w:rsidR="00A10D65">
        <w:rPr>
          <w:rFonts w:ascii="David" w:hAnsi="David" w:cs="David" w:hint="cs"/>
          <w:rtl/>
        </w:rPr>
        <w:t>ם</w:t>
      </w:r>
      <w:r w:rsidR="00BE59ED" w:rsidRPr="00C55A8F">
        <w:rPr>
          <w:rFonts w:ascii="David" w:hAnsi="David" w:cs="David"/>
          <w:rtl/>
        </w:rPr>
        <w:t xml:space="preserve"> ההיסטורי</w:t>
      </w:r>
      <w:r w:rsidR="00A10D65">
        <w:rPr>
          <w:rFonts w:ascii="David" w:hAnsi="David" w:cs="David" w:hint="cs"/>
          <w:rtl/>
        </w:rPr>
        <w:t>י</w:t>
      </w:r>
      <w:r w:rsidR="00BE59ED" w:rsidRPr="00C55A8F">
        <w:rPr>
          <w:rFonts w:ascii="David" w:hAnsi="David" w:cs="David"/>
          <w:rtl/>
        </w:rPr>
        <w:t>ם המשויכים לסיור).</w:t>
      </w:r>
    </w:p>
    <w:p w14:paraId="48384AD8" w14:textId="77777777" w:rsidR="00311E14" w:rsidRPr="00C55A8F" w:rsidRDefault="00311E14" w:rsidP="00A500BC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71384E65" w14:textId="77777777" w:rsidR="004C7571" w:rsidRPr="00C55A8F" w:rsidRDefault="00311E14" w:rsidP="00A500BC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2FDFCE91" w14:textId="238762E3" w:rsidR="004C7571" w:rsidRPr="00C55A8F" w:rsidRDefault="00311E14" w:rsidP="00A500BC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שחרור – </w:t>
      </w:r>
      <w:r w:rsidR="004C7571" w:rsidRPr="00C55A8F">
        <w:rPr>
          <w:rFonts w:ascii="David" w:hAnsi="David" w:cs="David"/>
          <w:rtl/>
        </w:rPr>
        <w:t>ש</w:t>
      </w:r>
      <w:r w:rsidR="001C3567">
        <w:rPr>
          <w:rFonts w:ascii="David" w:hAnsi="David" w:cs="David" w:hint="cs"/>
          <w:rtl/>
        </w:rPr>
        <w:t>ת</w:t>
      </w:r>
      <w:r w:rsidR="004C7571" w:rsidRPr="00C55A8F">
        <w:rPr>
          <w:rFonts w:ascii="David" w:hAnsi="David" w:cs="David"/>
          <w:rtl/>
        </w:rPr>
        <w:t xml:space="preserve">י פונקציות שחרור, האחת מקבלת </w:t>
      </w:r>
      <w:r w:rsidR="006C657C">
        <w:rPr>
          <w:rFonts w:ascii="David" w:hAnsi="David" w:cs="David" w:hint="cs"/>
          <w:rtl/>
        </w:rPr>
        <w:t>מצביע</w:t>
      </w:r>
      <w:r w:rsidR="004C7571" w:rsidRPr="00C55A8F">
        <w:rPr>
          <w:rFonts w:ascii="David" w:hAnsi="David" w:cs="David"/>
          <w:rtl/>
        </w:rPr>
        <w:t xml:space="preserve"> של </w:t>
      </w:r>
      <w:r w:rsidR="004C7571" w:rsidRPr="00C55A8F">
        <w:rPr>
          <w:rFonts w:ascii="David" w:hAnsi="David" w:cs="David"/>
        </w:rPr>
        <w:t>CocaColaTour</w:t>
      </w:r>
      <w:r w:rsidR="004C7571" w:rsidRPr="00C55A8F">
        <w:rPr>
          <w:rFonts w:ascii="David" w:hAnsi="David" w:cs="David"/>
          <w:rtl/>
        </w:rPr>
        <w:t xml:space="preserve">, השנייה מקבלת </w:t>
      </w:r>
      <w:r w:rsidR="004C7571" w:rsidRPr="00C55A8F">
        <w:rPr>
          <w:rFonts w:ascii="David" w:hAnsi="David" w:cs="David"/>
        </w:rPr>
        <w:t>void*</w:t>
      </w:r>
      <w:r w:rsidR="004C7571" w:rsidRPr="00C55A8F">
        <w:rPr>
          <w:rFonts w:ascii="David" w:hAnsi="David" w:cs="David"/>
          <w:rtl/>
        </w:rPr>
        <w:t>.</w:t>
      </w:r>
    </w:p>
    <w:p w14:paraId="6F096819" w14:textId="628676BA" w:rsidR="00311E14" w:rsidRPr="00C55A8F" w:rsidRDefault="004C7571" w:rsidP="00A500BC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b/>
          <w:bCs/>
          <w:rtl/>
        </w:rPr>
        <w:t>פונקציה מיוחדת –</w:t>
      </w:r>
      <w:r w:rsidRPr="00C55A8F">
        <w:rPr>
          <w:rFonts w:ascii="David" w:hAnsi="David" w:cs="David"/>
          <w:b/>
          <w:bCs/>
        </w:rPr>
        <w:t xml:space="preserve"> GetEventFromFileBySeek</w:t>
      </w:r>
      <w:r w:rsidRPr="00C55A8F">
        <w:rPr>
          <w:rFonts w:ascii="David" w:hAnsi="David" w:cs="David"/>
          <w:b/>
          <w:bCs/>
          <w:rtl/>
        </w:rPr>
        <w:t xml:space="preserve"> </w:t>
      </w:r>
      <w:r w:rsidRPr="00C55A8F">
        <w:rPr>
          <w:rFonts w:ascii="David" w:hAnsi="David" w:cs="David"/>
          <w:rtl/>
        </w:rPr>
        <w:t>יפורט תחת הסעיף פונקציות מיוחדות.</w:t>
      </w:r>
    </w:p>
    <w:p w14:paraId="2F98629C" w14:textId="2BFA5B36" w:rsidR="004C7571" w:rsidRPr="00C55A8F" w:rsidRDefault="004C7571" w:rsidP="00A500BC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וספת אירוע היסטורי לסיור באופן רנדומלי, פונקציה זו נעזרת בפונקציה המיוחדת לעיל, ומוסיפה את האירוע</w:t>
      </w:r>
      <w:r w:rsidR="00BE59ED" w:rsidRPr="00C55A8F">
        <w:rPr>
          <w:rFonts w:ascii="David" w:hAnsi="David" w:cs="David"/>
          <w:rtl/>
        </w:rPr>
        <w:t>.</w:t>
      </w:r>
    </w:p>
    <w:p w14:paraId="4C635B27" w14:textId="02FBFE27" w:rsidR="00BE59ED" w:rsidRPr="00C55A8F" w:rsidRDefault="00BE59ED" w:rsidP="00A500BC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ילו</w:t>
      </w:r>
      <w:r w:rsidR="008F16BD">
        <w:rPr>
          <w:rFonts w:ascii="David" w:hAnsi="David" w:cs="David" w:hint="cs"/>
          <w:rtl/>
        </w:rPr>
        <w:t>י</w:t>
      </w:r>
      <w:r w:rsidRPr="00C55A8F">
        <w:rPr>
          <w:rFonts w:ascii="David" w:hAnsi="David" w:cs="David"/>
          <w:rtl/>
        </w:rPr>
        <w:t xml:space="preserve"> אירועים היסטור</w:t>
      </w:r>
      <w:r w:rsidR="008F16BD">
        <w:rPr>
          <w:rFonts w:ascii="David" w:hAnsi="David" w:cs="David" w:hint="cs"/>
          <w:rtl/>
        </w:rPr>
        <w:t>י</w:t>
      </w:r>
      <w:r w:rsidRPr="00C55A8F">
        <w:rPr>
          <w:rFonts w:ascii="David" w:hAnsi="David" w:cs="David"/>
          <w:rtl/>
        </w:rPr>
        <w:t xml:space="preserve">ים בשני אופנים שונים – דרך קובץ בינארי/דרך האירועים השמורים במפעל כ </w:t>
      </w:r>
      <w:r w:rsidRPr="00C55A8F">
        <w:rPr>
          <w:rFonts w:ascii="David" w:hAnsi="David" w:cs="David"/>
        </w:rPr>
        <w:t>LIST</w:t>
      </w:r>
      <w:r w:rsidRPr="00C55A8F">
        <w:rPr>
          <w:rFonts w:ascii="David" w:hAnsi="David" w:cs="David"/>
          <w:rtl/>
        </w:rPr>
        <w:t>.</w:t>
      </w:r>
    </w:p>
    <w:p w14:paraId="533CF9F7" w14:textId="737F627E" w:rsidR="00BE59ED" w:rsidRPr="00C55A8F" w:rsidRDefault="00BE59ED" w:rsidP="00A500BC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תחילת סיור – הדפסת פרטי הסיור והדפסת האירועים </w:t>
      </w:r>
      <w:r w:rsidR="00450FF2" w:rsidRPr="00C55A8F">
        <w:rPr>
          <w:rFonts w:ascii="David" w:hAnsi="David" w:cs="David"/>
          <w:rtl/>
        </w:rPr>
        <w:t>ההיסטוריים</w:t>
      </w:r>
      <w:r w:rsidRPr="00C55A8F">
        <w:rPr>
          <w:rFonts w:ascii="David" w:hAnsi="David" w:cs="David"/>
          <w:rtl/>
        </w:rPr>
        <w:t xml:space="preserve"> אשר המדריך </w:t>
      </w:r>
      <w:r w:rsidR="00450FF2" w:rsidRPr="00C55A8F">
        <w:rPr>
          <w:rFonts w:ascii="David" w:hAnsi="David" w:cs="David"/>
          <w:rtl/>
        </w:rPr>
        <w:t>מסביר עליהם</w:t>
      </w:r>
      <w:r w:rsidRPr="00C55A8F">
        <w:rPr>
          <w:rFonts w:ascii="David" w:hAnsi="David" w:cs="David"/>
          <w:rtl/>
        </w:rPr>
        <w:t>.</w:t>
      </w:r>
    </w:p>
    <w:p w14:paraId="542DC962" w14:textId="51F57394" w:rsidR="003753E2" w:rsidRPr="00C55A8F" w:rsidRDefault="003753E2" w:rsidP="00A500BC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פונקציית השוואה </w:t>
      </w:r>
      <w:r w:rsidRPr="00C55A8F">
        <w:rPr>
          <w:rFonts w:ascii="David" w:hAnsi="David" w:cs="David"/>
        </w:rPr>
        <w:t>compare</w:t>
      </w:r>
      <w:r w:rsidRPr="00C55A8F">
        <w:rPr>
          <w:rFonts w:ascii="David" w:hAnsi="David" w:cs="David"/>
          <w:rtl/>
        </w:rPr>
        <w:t xml:space="preserve"> לפי משך הסיור.</w:t>
      </w:r>
    </w:p>
    <w:p w14:paraId="7B939B7A" w14:textId="621F499D" w:rsidR="003753E2" w:rsidRPr="00C55A8F" w:rsidRDefault="003753E2" w:rsidP="00A500BC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פונקציית השוואה </w:t>
      </w:r>
      <w:r w:rsidRPr="00C55A8F">
        <w:rPr>
          <w:rFonts w:ascii="David" w:hAnsi="David" w:cs="David"/>
        </w:rPr>
        <w:t>compare</w:t>
      </w:r>
      <w:r w:rsidRPr="00C55A8F">
        <w:rPr>
          <w:rFonts w:ascii="David" w:hAnsi="David" w:cs="David"/>
          <w:rtl/>
        </w:rPr>
        <w:t xml:space="preserve"> לפי מדריך.</w:t>
      </w:r>
    </w:p>
    <w:p w14:paraId="14D89737" w14:textId="5373DE14" w:rsidR="003753E2" w:rsidRPr="00C55A8F" w:rsidRDefault="003753E2" w:rsidP="00A500BC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פונקציית השוואה </w:t>
      </w:r>
      <w:r w:rsidRPr="00C55A8F">
        <w:rPr>
          <w:rFonts w:ascii="David" w:hAnsi="David" w:cs="David"/>
        </w:rPr>
        <w:t>compare</w:t>
      </w:r>
      <w:r w:rsidRPr="00C55A8F">
        <w:rPr>
          <w:rFonts w:ascii="David" w:hAnsi="David" w:cs="David"/>
          <w:rtl/>
        </w:rPr>
        <w:t xml:space="preserve"> לפי תאריך הסיור.</w:t>
      </w:r>
    </w:p>
    <w:p w14:paraId="7BEC9E5C" w14:textId="2E5EE509" w:rsidR="004C7571" w:rsidRPr="00C55A8F" w:rsidRDefault="002535A7" w:rsidP="00A500BC">
      <w:pPr>
        <w:spacing w:line="360" w:lineRule="auto"/>
        <w:ind w:left="360" w:firstLine="360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b/>
          <w:bCs/>
          <w:u w:val="single"/>
          <w:rtl/>
        </w:rPr>
        <w:t>הערה</w:t>
      </w:r>
    </w:p>
    <w:p w14:paraId="4B93D6F2" w14:textId="5AE6FD2C" w:rsidR="00717747" w:rsidRPr="00C55A8F" w:rsidRDefault="00717747" w:rsidP="00A500BC">
      <w:pPr>
        <w:pStyle w:val="a9"/>
        <w:numPr>
          <w:ilvl w:val="0"/>
          <w:numId w:val="20"/>
        </w:numPr>
        <w:spacing w:line="360" w:lineRule="auto"/>
        <w:ind w:left="720"/>
        <w:rPr>
          <w:rFonts w:ascii="David" w:hAnsi="David" w:cs="David"/>
          <w:u w:val="single"/>
          <w:rtl/>
        </w:rPr>
      </w:pPr>
      <w:r w:rsidRPr="00C55A8F">
        <w:rPr>
          <w:rFonts w:ascii="David" w:hAnsi="David" w:cs="David"/>
          <w:rtl/>
        </w:rPr>
        <w:t xml:space="preserve">הזנת האירועים </w:t>
      </w:r>
      <w:r w:rsidR="00F934C1" w:rsidRPr="00C55A8F">
        <w:rPr>
          <w:rFonts w:ascii="David" w:hAnsi="David" w:cs="David"/>
          <w:rtl/>
        </w:rPr>
        <w:t>ההיסטוריים</w:t>
      </w:r>
      <w:r w:rsidR="00CE2AFC">
        <w:rPr>
          <w:rFonts w:ascii="David" w:hAnsi="David" w:cs="David" w:hint="cs"/>
          <w:rtl/>
        </w:rPr>
        <w:t xml:space="preserve"> לסיור</w:t>
      </w:r>
      <w:r w:rsidRPr="00C55A8F">
        <w:rPr>
          <w:rFonts w:ascii="David" w:hAnsi="David" w:cs="David"/>
          <w:rtl/>
        </w:rPr>
        <w:t xml:space="preserve"> מוזנת באופן אוטומטי ולא על ידי המשתמש.</w:t>
      </w:r>
    </w:p>
    <w:p w14:paraId="3350B4EA" w14:textId="77777777" w:rsidR="007F23AB" w:rsidRDefault="007F23AB" w:rsidP="00A500BC">
      <w:pPr>
        <w:pStyle w:val="a9"/>
        <w:numPr>
          <w:ilvl w:val="0"/>
          <w:numId w:val="20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>כמות האירועים המוצגת בסיור תלויה במשך זמן הסיור שהמשתמש בחר.</w:t>
      </w:r>
    </w:p>
    <w:p w14:paraId="361643E9" w14:textId="58F04773" w:rsidR="00D85DC8" w:rsidRPr="00C55A8F" w:rsidRDefault="00D85DC8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כלומר,</w:t>
      </w:r>
      <w:r w:rsidR="00C220DB" w:rsidRPr="00C55A8F">
        <w:rPr>
          <w:rFonts w:ascii="David" w:hAnsi="David" w:cs="David"/>
        </w:rPr>
        <w:t xml:space="preserve">  </w:t>
      </w:r>
      <w:r w:rsidR="00C220DB" w:rsidRPr="00C55A8F">
        <w:rPr>
          <w:rFonts w:ascii="David" w:hAnsi="David" w:cs="David"/>
          <w:rtl/>
        </w:rPr>
        <w:t xml:space="preserve"> משך הסיור המקסימלי</w:t>
      </w:r>
      <w:r w:rsidR="00A716C9">
        <w:rPr>
          <w:rFonts w:ascii="David" w:hAnsi="David" w:cs="David" w:hint="cs"/>
          <w:rtl/>
        </w:rPr>
        <w:t xml:space="preserve"> שהמשתמש יכול לקבוע</w:t>
      </w:r>
      <w:r w:rsidR="00D90C10" w:rsidRPr="00C55A8F">
        <w:rPr>
          <w:rFonts w:ascii="David" w:hAnsi="David" w:cs="David"/>
          <w:rtl/>
        </w:rPr>
        <w:t xml:space="preserve"> </w:t>
      </w:r>
      <w:r w:rsidR="00C220DB" w:rsidRPr="00C55A8F">
        <w:rPr>
          <w:rFonts w:ascii="David" w:hAnsi="David" w:cs="David"/>
          <w:rtl/>
        </w:rPr>
        <w:t xml:space="preserve">יהיה מכפלת מספר האירועים </w:t>
      </w:r>
      <w:r w:rsidR="00B97C5B">
        <w:rPr>
          <w:rFonts w:ascii="David" w:hAnsi="David" w:cs="David" w:hint="cs"/>
          <w:rtl/>
        </w:rPr>
        <w:t>הקיימים במפעל</w:t>
      </w:r>
      <w:r w:rsidR="00C220DB" w:rsidRPr="00C55A8F">
        <w:rPr>
          <w:rFonts w:ascii="David" w:hAnsi="David" w:cs="David"/>
          <w:rtl/>
        </w:rPr>
        <w:t xml:space="preserve"> כפול משך ההסברה לאירוע בודד (כל האירועים בעלי אותו משך הסברה)</w:t>
      </w:r>
    </w:p>
    <w:p w14:paraId="66013997" w14:textId="1CF006B7" w:rsidR="00D85DC8" w:rsidRPr="00C55A8F" w:rsidRDefault="00941D36" w:rsidP="00A500BC">
      <w:pPr>
        <w:spacing w:line="360" w:lineRule="auto"/>
        <w:ind w:left="360"/>
        <w:rPr>
          <w:rFonts w:ascii="David" w:hAnsi="David" w:cs="David"/>
          <w:i/>
          <w:rtl/>
        </w:rPr>
      </w:pPr>
      <m:oMathPara>
        <m:oMath>
          <m:func>
            <m:funcPr>
              <m:ctrlPr>
                <w:rPr>
                  <w:rFonts w:ascii="Cambria Math" w:hAnsi="Cambria Math" w:cs="David"/>
                  <w:rtl/>
                </w:rPr>
              </m:ctrlPr>
            </m:funcPr>
            <m:fName>
              <m:r>
                <w:rPr>
                  <w:rFonts w:ascii="Cambria Math" w:hAnsi="Cambria Math" w:cs="David"/>
                </w:rPr>
                <m:t>MaxDuration</m:t>
              </m:r>
              <m:ctrlPr>
                <w:rPr>
                  <w:rFonts w:ascii="Cambria Math" w:hAnsi="Cambria Math" w:cs="David"/>
                </w:rPr>
              </m:ctrlPr>
            </m:fName>
            <m:e>
              <m:r>
                <w:rPr>
                  <w:rFonts w:ascii="Cambria Math" w:hAnsi="Cambria Math" w:cs="David"/>
                </w:rPr>
                <m:t>=numOfEvents ∙EVENT_TIME</m:t>
              </m:r>
              <m:ctrlPr>
                <w:rPr>
                  <w:rFonts w:ascii="Cambria Math" w:hAnsi="Cambria Math" w:cs="David"/>
                </w:rPr>
              </m:ctrlPr>
            </m:e>
          </m:func>
        </m:oMath>
      </m:oMathPara>
    </w:p>
    <w:p w14:paraId="1C5ACA5C" w14:textId="36FC4BFB" w:rsidR="004123F4" w:rsidRPr="00C55A8F" w:rsidRDefault="00941D36" w:rsidP="00A500BC">
      <w:pPr>
        <w:spacing w:line="360" w:lineRule="auto"/>
        <w:ind w:left="360"/>
        <w:rPr>
          <w:rFonts w:ascii="David" w:hAnsi="David" w:cs="David"/>
          <w:i/>
          <w:rtl/>
        </w:rPr>
      </w:pPr>
      <m:oMathPara>
        <m:oMath>
          <m:func>
            <m:funcPr>
              <m:ctrlPr>
                <w:rPr>
                  <w:rFonts w:ascii="Cambria Math" w:hAnsi="Cambria Math" w:cs="David"/>
                  <w:rtl/>
                </w:rPr>
              </m:ctrlPr>
            </m:funcPr>
            <m:fName>
              <m:r>
                <w:rPr>
                  <w:rFonts w:ascii="Cambria Math" w:hAnsi="Cambria Math" w:cs="David"/>
                </w:rPr>
                <m:t>MinDuration</m:t>
              </m:r>
              <m:ctrlPr>
                <w:rPr>
                  <w:rFonts w:ascii="Cambria Math" w:hAnsi="Cambria Math" w:cs="David"/>
                </w:rPr>
              </m:ctrlPr>
            </m:fName>
            <m:e>
              <m:r>
                <w:rPr>
                  <w:rFonts w:ascii="Cambria Math" w:hAnsi="Cambria Math" w:cs="David"/>
                </w:rPr>
                <m:t>=EVENT_TIME</m:t>
              </m:r>
              <m:ctrlPr>
                <w:rPr>
                  <w:rFonts w:ascii="Cambria Math" w:hAnsi="Cambria Math" w:cs="David"/>
                </w:rPr>
              </m:ctrlPr>
            </m:e>
          </m:func>
        </m:oMath>
      </m:oMathPara>
    </w:p>
    <w:p w14:paraId="4BFAFB5F" w14:textId="77777777" w:rsidR="002535A7" w:rsidRPr="00C55A8F" w:rsidRDefault="002535A7" w:rsidP="00A500BC">
      <w:pPr>
        <w:spacing w:line="360" w:lineRule="auto"/>
        <w:ind w:left="1080"/>
        <w:rPr>
          <w:rFonts w:ascii="David" w:hAnsi="David" w:cs="David"/>
          <w:b/>
          <w:bCs/>
          <w:u w:val="single"/>
        </w:rPr>
      </w:pPr>
    </w:p>
    <w:p w14:paraId="50395A5D" w14:textId="640D22DB" w:rsidR="00757592" w:rsidRPr="00C55A8F" w:rsidRDefault="00751EC8" w:rsidP="00A500BC">
      <w:pPr>
        <w:pStyle w:val="2"/>
        <w:numPr>
          <w:ilvl w:val="0"/>
          <w:numId w:val="14"/>
        </w:numPr>
        <w:spacing w:line="360" w:lineRule="auto"/>
        <w:ind w:left="720"/>
        <w:rPr>
          <w:rtl/>
        </w:rPr>
      </w:pPr>
      <w:bookmarkStart w:id="9" w:name="_Toc163331017"/>
      <w:r w:rsidRPr="00C55A8F">
        <w:rPr>
          <w:rtl/>
        </w:rPr>
        <w:t xml:space="preserve">מבנה </w:t>
      </w:r>
      <w:r w:rsidRPr="00C55A8F">
        <w:t>CocaColaFactory</w:t>
      </w:r>
      <w:bookmarkEnd w:id="9"/>
    </w:p>
    <w:p w14:paraId="24C8D44E" w14:textId="47856809" w:rsidR="00D86788" w:rsidRDefault="00CB5B72" w:rsidP="00A500BC">
      <w:pPr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זהו המבנה המרכזי בפרויקט</w:t>
      </w:r>
      <w:r w:rsidR="00D86788">
        <w:rPr>
          <w:rFonts w:ascii="David" w:hAnsi="David" w:cs="David" w:hint="cs"/>
          <w:rtl/>
        </w:rPr>
        <w:t>, מבנה זה מתאר את הישות הראשית של המערכת.</w:t>
      </w:r>
    </w:p>
    <w:p w14:paraId="6E5CDB76" w14:textId="04F996EF" w:rsidR="00CB5B72" w:rsidRPr="00C55A8F" w:rsidRDefault="00CB5B72" w:rsidP="00A500BC">
      <w:pPr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מבנה זה </w:t>
      </w:r>
      <w:r w:rsidR="00EF5D68">
        <w:rPr>
          <w:rFonts w:ascii="David" w:hAnsi="David" w:cs="David" w:hint="cs"/>
          <w:rtl/>
        </w:rPr>
        <w:t>כולל</w:t>
      </w:r>
      <w:r w:rsidRPr="00C55A8F">
        <w:rPr>
          <w:rFonts w:ascii="David" w:hAnsi="David" w:cs="David"/>
          <w:rtl/>
        </w:rPr>
        <w:t xml:space="preserve"> את ניהול המפעל.</w:t>
      </w:r>
    </w:p>
    <w:p w14:paraId="297689FE" w14:textId="55A71695" w:rsidR="00CB5B72" w:rsidRPr="0017664D" w:rsidRDefault="00CB5B72" w:rsidP="00A500BC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  <w:r w:rsidRPr="0017664D">
        <w:rPr>
          <w:rFonts w:ascii="David" w:hAnsi="David" w:cs="David"/>
          <w:b/>
          <w:bCs/>
          <w:u w:val="single"/>
          <w:rtl/>
        </w:rPr>
        <w:t>תכונות:</w:t>
      </w:r>
    </w:p>
    <w:p w14:paraId="384E95A6" w14:textId="5B20F1D9" w:rsidR="00CB5B72" w:rsidRPr="00C55A8F" w:rsidRDefault="008E4AED" w:rsidP="00A500BC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>מערך</w:t>
      </w:r>
      <w:r w:rsidR="00CB5B72" w:rsidRPr="00C55A8F">
        <w:rPr>
          <w:rFonts w:ascii="David" w:hAnsi="David" w:cs="David"/>
          <w:rtl/>
        </w:rPr>
        <w:t xml:space="preserve"> מצביעים לעובדים.</w:t>
      </w:r>
    </w:p>
    <w:p w14:paraId="3027B795" w14:textId="04185674" w:rsidR="00CB5B72" w:rsidRPr="00C55A8F" w:rsidRDefault="00CB5B72" w:rsidP="00A500BC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מות בפועל של עובדי המפעל.</w:t>
      </w:r>
    </w:p>
    <w:p w14:paraId="426E013B" w14:textId="444FA385" w:rsidR="00CB5B72" w:rsidRPr="00C55A8F" w:rsidRDefault="00CB5B72" w:rsidP="00A500BC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ערך של משאיות.</w:t>
      </w:r>
    </w:p>
    <w:p w14:paraId="5CCEC71E" w14:textId="766686F2" w:rsidR="00CB5B72" w:rsidRPr="00C55A8F" w:rsidRDefault="00CB5B72" w:rsidP="00A500BC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מות בפועל של משאיות.</w:t>
      </w:r>
    </w:p>
    <w:p w14:paraId="6C5CC793" w14:textId="3872E658" w:rsidR="00CB5B72" w:rsidRPr="00C55A8F" w:rsidRDefault="00CB5B72" w:rsidP="00A500BC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ערך של מצביעים לספקים.</w:t>
      </w:r>
    </w:p>
    <w:p w14:paraId="03A3AFCE" w14:textId="1E557983" w:rsidR="00CB5B72" w:rsidRPr="00C55A8F" w:rsidRDefault="00CB5B72" w:rsidP="00A500BC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מות בפועל של ספקים.</w:t>
      </w:r>
    </w:p>
    <w:p w14:paraId="7821BA36" w14:textId="0A77D74A" w:rsidR="00CB5B72" w:rsidRPr="00C55A8F" w:rsidRDefault="00CB5B72" w:rsidP="00A500BC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lastRenderedPageBreak/>
        <w:t>מערך מצביעים של סיורים.</w:t>
      </w:r>
    </w:p>
    <w:p w14:paraId="15CA2961" w14:textId="06609F56" w:rsidR="00CB5B72" w:rsidRPr="00C55A8F" w:rsidRDefault="00CB5B72" w:rsidP="00A500BC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כמות </w:t>
      </w:r>
      <w:r w:rsidR="00D427AD">
        <w:rPr>
          <w:rFonts w:ascii="David" w:hAnsi="David" w:cs="David" w:hint="cs"/>
          <w:rtl/>
        </w:rPr>
        <w:t xml:space="preserve">בפועל של </w:t>
      </w:r>
      <w:r w:rsidRPr="00C55A8F">
        <w:rPr>
          <w:rFonts w:ascii="David" w:hAnsi="David" w:cs="David"/>
          <w:rtl/>
        </w:rPr>
        <w:t>סיורי</w:t>
      </w:r>
      <w:r w:rsidR="00D427AD">
        <w:rPr>
          <w:rFonts w:ascii="David" w:hAnsi="David" w:cs="David" w:hint="cs"/>
          <w:rtl/>
        </w:rPr>
        <w:t>ם</w:t>
      </w:r>
      <w:r w:rsidRPr="00C55A8F">
        <w:rPr>
          <w:rFonts w:ascii="David" w:hAnsi="David" w:cs="David"/>
          <w:rtl/>
        </w:rPr>
        <w:t>.</w:t>
      </w:r>
    </w:p>
    <w:p w14:paraId="60D1886B" w14:textId="48E68F33" w:rsidR="00CB5B72" w:rsidRPr="00C55A8F" w:rsidRDefault="00CB5B72" w:rsidP="00A500BC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רשימה</w:t>
      </w:r>
      <w:r w:rsidR="00790CAD">
        <w:rPr>
          <w:rFonts w:ascii="David" w:hAnsi="David" w:cs="David" w:hint="cs"/>
          <w:rtl/>
        </w:rPr>
        <w:t xml:space="preserve"> מקושרת</w:t>
      </w:r>
      <w:r w:rsidRPr="00C55A8F">
        <w:rPr>
          <w:rFonts w:ascii="David" w:hAnsi="David" w:cs="David"/>
          <w:rtl/>
        </w:rPr>
        <w:t xml:space="preserve"> של כל האירועים ההיסטורי</w:t>
      </w:r>
      <w:r w:rsidR="006D2E07">
        <w:rPr>
          <w:rFonts w:ascii="David" w:hAnsi="David" w:cs="David" w:hint="cs"/>
          <w:rtl/>
        </w:rPr>
        <w:t>י</w:t>
      </w:r>
      <w:r w:rsidRPr="00C55A8F">
        <w:rPr>
          <w:rFonts w:ascii="David" w:hAnsi="David" w:cs="David"/>
          <w:rtl/>
        </w:rPr>
        <w:t>ם של חברת קוקה קולה.</w:t>
      </w:r>
    </w:p>
    <w:p w14:paraId="6AE61D88" w14:textId="3B0805DC" w:rsidR="00CB5B72" w:rsidRPr="00C55A8F" w:rsidRDefault="00CB5B72" w:rsidP="00A500BC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כמות </w:t>
      </w:r>
      <w:r w:rsidR="003B2676">
        <w:rPr>
          <w:rFonts w:ascii="David" w:hAnsi="David" w:cs="David" w:hint="cs"/>
          <w:rtl/>
        </w:rPr>
        <w:t>ה</w:t>
      </w:r>
      <w:r w:rsidRPr="00C55A8F">
        <w:rPr>
          <w:rFonts w:ascii="David" w:hAnsi="David" w:cs="David"/>
          <w:rtl/>
        </w:rPr>
        <w:t>אירועים.</w:t>
      </w:r>
    </w:p>
    <w:p w14:paraId="7FB471C0" w14:textId="77077C94" w:rsidR="00CB5B72" w:rsidRPr="00C55A8F" w:rsidRDefault="00CB5B72" w:rsidP="00A500BC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משתנה מסוג </w:t>
      </w:r>
      <w:r w:rsidRPr="00C55A8F">
        <w:rPr>
          <w:rFonts w:ascii="David" w:hAnsi="David" w:cs="David"/>
        </w:rPr>
        <w:t>ENUM</w:t>
      </w:r>
      <w:r w:rsidRPr="00C55A8F">
        <w:rPr>
          <w:rFonts w:ascii="David" w:hAnsi="David" w:cs="David"/>
          <w:rtl/>
        </w:rPr>
        <w:t xml:space="preserve"> המייצג את אופי מיון הסיורים, אי מיון מוגדר כ 1-.</w:t>
      </w:r>
    </w:p>
    <w:p w14:paraId="2CE04A31" w14:textId="638A6844" w:rsidR="00CB5B72" w:rsidRPr="00C55A8F" w:rsidRDefault="00CB5B72" w:rsidP="00A500BC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ערך </w:t>
      </w:r>
      <w:r w:rsidRPr="00C55A8F">
        <w:rPr>
          <w:rFonts w:ascii="David" w:hAnsi="David" w:cs="David"/>
        </w:rPr>
        <w:t>seed</w:t>
      </w:r>
      <w:r w:rsidRPr="00C55A8F">
        <w:rPr>
          <w:rFonts w:ascii="David" w:hAnsi="David" w:cs="David"/>
          <w:rtl/>
        </w:rPr>
        <w:t xml:space="preserve"> </w:t>
      </w:r>
      <w:r w:rsidRPr="005229B1">
        <w:rPr>
          <w:rFonts w:ascii="David" w:hAnsi="David" w:cs="David"/>
          <w:rtl/>
        </w:rPr>
        <w:t>השומר את אופי העלאה הרנדומלית (נשמר בקבצים הבינאר</w:t>
      </w:r>
      <w:r w:rsidR="009446F7">
        <w:rPr>
          <w:rFonts w:ascii="David" w:hAnsi="David" w:cs="David" w:hint="cs"/>
          <w:rtl/>
        </w:rPr>
        <w:t>י</w:t>
      </w:r>
      <w:r w:rsidRPr="005229B1">
        <w:rPr>
          <w:rFonts w:ascii="David" w:hAnsi="David" w:cs="David"/>
          <w:rtl/>
        </w:rPr>
        <w:t>ים לשחזור מקורי של נתוני המערכת</w:t>
      </w:r>
      <w:r w:rsidR="009446F7">
        <w:rPr>
          <w:rFonts w:ascii="David" w:hAnsi="David" w:cs="David" w:hint="cs"/>
          <w:rtl/>
        </w:rPr>
        <w:t xml:space="preserve"> </w:t>
      </w:r>
      <w:r w:rsidR="009446F7">
        <w:rPr>
          <w:rFonts w:ascii="David" w:hAnsi="David" w:cs="David"/>
          <w:rtl/>
        </w:rPr>
        <w:t>–</w:t>
      </w:r>
      <w:r w:rsidR="009446F7">
        <w:rPr>
          <w:rFonts w:ascii="David" w:hAnsi="David" w:cs="David" w:hint="cs"/>
          <w:rtl/>
        </w:rPr>
        <w:t xml:space="preserve"> </w:t>
      </w:r>
      <w:r w:rsidR="009446F7" w:rsidRPr="009446F7">
        <w:rPr>
          <w:rFonts w:ascii="David" w:hAnsi="David" w:cs="David" w:hint="cs"/>
          <w:highlight w:val="red"/>
          <w:rtl/>
        </w:rPr>
        <w:t>יפורט בהמשך</w:t>
      </w:r>
      <w:r w:rsidRPr="005229B1">
        <w:rPr>
          <w:rFonts w:ascii="David" w:hAnsi="David" w:cs="David"/>
          <w:rtl/>
        </w:rPr>
        <w:t>)</w:t>
      </w:r>
      <w:r w:rsidR="009446F7">
        <w:rPr>
          <w:rFonts w:ascii="David" w:hAnsi="David" w:cs="David" w:hint="cs"/>
          <w:rtl/>
        </w:rPr>
        <w:t>.</w:t>
      </w:r>
    </w:p>
    <w:p w14:paraId="106334C2" w14:textId="4DBB2275" w:rsidR="00D64BA3" w:rsidRPr="00C55A8F" w:rsidRDefault="00D64BA3" w:rsidP="00A500BC">
      <w:pPr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01FEA005" w14:textId="246BEBB0" w:rsidR="00D64BA3" w:rsidRPr="00C55A8F" w:rsidRDefault="00D64BA3" w:rsidP="00A500BC">
      <w:pPr>
        <w:pStyle w:val="a9"/>
        <w:numPr>
          <w:ilvl w:val="0"/>
          <w:numId w:val="23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r w:rsidRPr="00C55A8F">
        <w:rPr>
          <w:rFonts w:ascii="David" w:hAnsi="David" w:cs="David"/>
        </w:rPr>
        <w:t>CocaColaFactory</w:t>
      </w:r>
      <w:r w:rsidRPr="00C55A8F">
        <w:rPr>
          <w:rFonts w:ascii="David" w:hAnsi="David" w:cs="David"/>
          <w:rtl/>
        </w:rPr>
        <w:t>.</w:t>
      </w:r>
    </w:p>
    <w:p w14:paraId="204D98C4" w14:textId="6D66C633" w:rsidR="00D64BA3" w:rsidRPr="00C55A8F" w:rsidRDefault="00D64BA3" w:rsidP="00A500BC">
      <w:pPr>
        <w:pStyle w:val="a9"/>
        <w:numPr>
          <w:ilvl w:val="0"/>
          <w:numId w:val="23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r w:rsidRPr="00C55A8F">
        <w:rPr>
          <w:rFonts w:ascii="David" w:hAnsi="David" w:cs="David"/>
        </w:rPr>
        <w:t>CocaColaFactory</w:t>
      </w:r>
      <w:r w:rsidRPr="00C55A8F">
        <w:rPr>
          <w:rFonts w:ascii="David" w:hAnsi="David" w:cs="David"/>
          <w:rtl/>
        </w:rPr>
        <w:t xml:space="preserve"> </w:t>
      </w:r>
    </w:p>
    <w:p w14:paraId="5BEA6379" w14:textId="77777777" w:rsidR="00D64BA3" w:rsidRPr="00C55A8F" w:rsidRDefault="00D64BA3" w:rsidP="00A500BC">
      <w:pPr>
        <w:pStyle w:val="a9"/>
        <w:numPr>
          <w:ilvl w:val="0"/>
          <w:numId w:val="23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49F70E12" w14:textId="77777777" w:rsidR="00D64BA3" w:rsidRPr="00C55A8F" w:rsidRDefault="00D64BA3" w:rsidP="00A500BC">
      <w:pPr>
        <w:pStyle w:val="a9"/>
        <w:numPr>
          <w:ilvl w:val="0"/>
          <w:numId w:val="23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4FCF31C5" w14:textId="77777777" w:rsidR="002B2210" w:rsidRDefault="002B2210" w:rsidP="00A500BC">
      <w:pPr>
        <w:pStyle w:val="a9"/>
        <w:spacing w:line="360" w:lineRule="auto"/>
        <w:rPr>
          <w:rFonts w:ascii="David" w:hAnsi="David" w:cs="David"/>
        </w:rPr>
      </w:pPr>
    </w:p>
    <w:p w14:paraId="3203C129" w14:textId="69547B0F" w:rsidR="000308F1" w:rsidRPr="00C55A8F" w:rsidRDefault="000308F1" w:rsidP="00A500BC">
      <w:pPr>
        <w:pStyle w:val="a9"/>
        <w:numPr>
          <w:ilvl w:val="0"/>
          <w:numId w:val="23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וספת עובד – </w:t>
      </w:r>
      <w:r w:rsidR="00C127E8">
        <w:rPr>
          <w:rFonts w:ascii="David" w:hAnsi="David" w:cs="David" w:hint="cs"/>
          <w:rtl/>
        </w:rPr>
        <w:t>מוסיף</w:t>
      </w:r>
      <w:r w:rsidRPr="00C55A8F">
        <w:rPr>
          <w:rFonts w:ascii="David" w:hAnsi="David" w:cs="David"/>
          <w:rtl/>
        </w:rPr>
        <w:t xml:space="preserve"> עובד למפעל, יפורט בסעיף </w:t>
      </w:r>
      <w:r w:rsidR="00E7269D">
        <w:rPr>
          <w:rFonts w:ascii="David" w:hAnsi="David" w:cs="David" w:hint="cs"/>
          <w:rtl/>
        </w:rPr>
        <w:t>פולימורפיזם בהמשך</w:t>
      </w:r>
      <w:r w:rsidRPr="00C55A8F">
        <w:rPr>
          <w:rFonts w:ascii="David" w:hAnsi="David" w:cs="David"/>
          <w:rtl/>
        </w:rPr>
        <w:t>.</w:t>
      </w:r>
    </w:p>
    <w:p w14:paraId="06E4D34B" w14:textId="5CCC4A40" w:rsidR="000308F1" w:rsidRPr="00C55A8F" w:rsidRDefault="000308F1" w:rsidP="00A500BC">
      <w:pPr>
        <w:pStyle w:val="a9"/>
        <w:numPr>
          <w:ilvl w:val="0"/>
          <w:numId w:val="23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וספת אירוע היסטורי.</w:t>
      </w:r>
    </w:p>
    <w:p w14:paraId="309196A7" w14:textId="4AEDB355" w:rsidR="000308F1" w:rsidRPr="00C55A8F" w:rsidRDefault="000308F1" w:rsidP="00A500BC">
      <w:pPr>
        <w:pStyle w:val="a9"/>
        <w:numPr>
          <w:ilvl w:val="0"/>
          <w:numId w:val="23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וספת ספק.</w:t>
      </w:r>
    </w:p>
    <w:p w14:paraId="52C9B7AF" w14:textId="04898A74" w:rsidR="00F2644E" w:rsidRPr="00C55A8F" w:rsidRDefault="00F2644E" w:rsidP="00A500BC">
      <w:pPr>
        <w:pStyle w:val="a9"/>
        <w:numPr>
          <w:ilvl w:val="0"/>
          <w:numId w:val="23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דפסת פרטי משאית – הדפסת פרטי המשאית הנבחרה על ידי המשתמש.</w:t>
      </w:r>
    </w:p>
    <w:p w14:paraId="7E7C89A4" w14:textId="26DAA637" w:rsidR="00F2644E" w:rsidRPr="00C55A8F" w:rsidRDefault="00F2644E" w:rsidP="00A500BC">
      <w:pPr>
        <w:pStyle w:val="a9"/>
        <w:numPr>
          <w:ilvl w:val="0"/>
          <w:numId w:val="23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בחירת ספק – החזרת מצביע של ספק על פי בחירת המשתמש.</w:t>
      </w:r>
    </w:p>
    <w:p w14:paraId="55DF9B7E" w14:textId="57C47207" w:rsidR="00F2644E" w:rsidRPr="00C55A8F" w:rsidRDefault="00F2644E" w:rsidP="00A500BC">
      <w:pPr>
        <w:pStyle w:val="a9"/>
        <w:numPr>
          <w:ilvl w:val="0"/>
          <w:numId w:val="23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מציאת ספק לפי </w:t>
      </w:r>
      <w:r w:rsidRPr="00C55A8F">
        <w:rPr>
          <w:rFonts w:ascii="David" w:hAnsi="David" w:cs="David"/>
        </w:rPr>
        <w:t>id</w:t>
      </w:r>
      <w:r w:rsidRPr="00C55A8F">
        <w:rPr>
          <w:rFonts w:ascii="David" w:hAnsi="David" w:cs="David"/>
          <w:rtl/>
        </w:rPr>
        <w:t xml:space="preserve"> - החזרת מצביע של ספק.</w:t>
      </w:r>
    </w:p>
    <w:p w14:paraId="46BA0F1C" w14:textId="640C57F1" w:rsidR="00F2644E" w:rsidRPr="00C55A8F" w:rsidRDefault="00F2644E" w:rsidP="00A500BC">
      <w:pPr>
        <w:pStyle w:val="a9"/>
        <w:numPr>
          <w:ilvl w:val="0"/>
          <w:numId w:val="23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מציאת עובד לפי </w:t>
      </w:r>
      <w:r w:rsidRPr="00C55A8F">
        <w:rPr>
          <w:rFonts w:ascii="David" w:hAnsi="David" w:cs="David"/>
        </w:rPr>
        <w:t>id</w:t>
      </w:r>
      <w:r w:rsidRPr="00C55A8F">
        <w:rPr>
          <w:rFonts w:ascii="David" w:hAnsi="David" w:cs="David"/>
          <w:rtl/>
        </w:rPr>
        <w:t xml:space="preserve"> – החזרת מבציע של עובד.</w:t>
      </w:r>
    </w:p>
    <w:p w14:paraId="19495D4E" w14:textId="030DC037" w:rsidR="00F2644E" w:rsidRPr="00C55A8F" w:rsidRDefault="00F2644E" w:rsidP="00A500BC">
      <w:pPr>
        <w:pStyle w:val="a9"/>
        <w:numPr>
          <w:ilvl w:val="0"/>
          <w:numId w:val="23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וספת סיור למפעל.</w:t>
      </w:r>
    </w:p>
    <w:p w14:paraId="698FA7F8" w14:textId="2DA68CED" w:rsidR="00F2644E" w:rsidRPr="00C55A8F" w:rsidRDefault="00F2644E" w:rsidP="00A500BC">
      <w:pPr>
        <w:pStyle w:val="a9"/>
        <w:numPr>
          <w:ilvl w:val="0"/>
          <w:numId w:val="23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בחירת סיור להפעלתו.</w:t>
      </w:r>
    </w:p>
    <w:p w14:paraId="66832DF7" w14:textId="478C6709" w:rsidR="00F2644E" w:rsidRPr="00C55A8F" w:rsidRDefault="00F2644E" w:rsidP="00A500BC">
      <w:pPr>
        <w:pStyle w:val="a9"/>
        <w:numPr>
          <w:ilvl w:val="0"/>
          <w:numId w:val="23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מיון הסיורים של המפעל – בעזרת </w:t>
      </w:r>
      <w:r w:rsidRPr="00C55A8F">
        <w:rPr>
          <w:rFonts w:ascii="David" w:hAnsi="David" w:cs="David"/>
        </w:rPr>
        <w:t>qsort</w:t>
      </w:r>
      <w:r w:rsidRPr="00C55A8F">
        <w:rPr>
          <w:rFonts w:ascii="David" w:hAnsi="David" w:cs="David"/>
          <w:rtl/>
        </w:rPr>
        <w:t>.</w:t>
      </w:r>
    </w:p>
    <w:p w14:paraId="2110CB0B" w14:textId="37C00C45" w:rsidR="00F2644E" w:rsidRPr="00C55A8F" w:rsidRDefault="00F2644E" w:rsidP="00A500BC">
      <w:pPr>
        <w:pStyle w:val="a9"/>
        <w:numPr>
          <w:ilvl w:val="0"/>
          <w:numId w:val="23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חיפוש סיור – בעזרת </w:t>
      </w:r>
      <w:r w:rsidRPr="00C55A8F">
        <w:rPr>
          <w:rFonts w:ascii="David" w:hAnsi="David" w:cs="David"/>
        </w:rPr>
        <w:t>bsearch</w:t>
      </w:r>
      <w:r w:rsidRPr="00C55A8F">
        <w:rPr>
          <w:rFonts w:ascii="David" w:hAnsi="David" w:cs="David"/>
          <w:rtl/>
        </w:rPr>
        <w:t>.</w:t>
      </w:r>
    </w:p>
    <w:p w14:paraId="32DED1AE" w14:textId="75D62059" w:rsidR="003540D0" w:rsidRPr="00C55A8F" w:rsidRDefault="003540D0" w:rsidP="00A500BC">
      <w:pPr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הערה</w:t>
      </w:r>
    </w:p>
    <w:p w14:paraId="589FE738" w14:textId="37078246" w:rsidR="003540D0" w:rsidRPr="00C55A8F" w:rsidRDefault="003540D0" w:rsidP="00A500BC">
      <w:pPr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נתוני המפעל נשמרים בשני קבצים.</w:t>
      </w:r>
    </w:p>
    <w:p w14:paraId="23AC0029" w14:textId="7A3979FE" w:rsidR="003540D0" w:rsidRDefault="003540D0" w:rsidP="00A500BC">
      <w:pPr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קובץ אחד לאירועים היסטור</w:t>
      </w:r>
      <w:r w:rsidR="00C8031D" w:rsidRPr="00C55A8F">
        <w:rPr>
          <w:rFonts w:ascii="David" w:hAnsi="David" w:cs="David"/>
          <w:rtl/>
        </w:rPr>
        <w:t>י</w:t>
      </w:r>
      <w:r w:rsidRPr="00C55A8F">
        <w:rPr>
          <w:rFonts w:ascii="David" w:hAnsi="David" w:cs="David"/>
          <w:rtl/>
        </w:rPr>
        <w:t>ים בלבד, קובץ שני לכל שאר הנתונים.</w:t>
      </w:r>
    </w:p>
    <w:p w14:paraId="4AC97CB8" w14:textId="123E74F5" w:rsidR="005878C2" w:rsidRPr="00C55A8F" w:rsidRDefault="005878C2" w:rsidP="00A500BC">
      <w:pPr>
        <w:spacing w:line="360" w:lineRule="auto"/>
        <w:ind w:left="360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הנתונים </w:t>
      </w:r>
      <w:r w:rsidR="00780A09">
        <w:rPr>
          <w:rFonts w:ascii="David" w:hAnsi="David" w:cs="David" w:hint="cs"/>
          <w:rtl/>
        </w:rPr>
        <w:t>נשמרים</w:t>
      </w:r>
      <w:r>
        <w:rPr>
          <w:rFonts w:ascii="David" w:hAnsi="David" w:cs="David" w:hint="cs"/>
          <w:rtl/>
        </w:rPr>
        <w:t xml:space="preserve"> הן לקבצים </w:t>
      </w:r>
      <w:r w:rsidR="00780A09">
        <w:rPr>
          <w:rFonts w:ascii="David" w:hAnsi="David" w:cs="David" w:hint="cs"/>
          <w:rtl/>
        </w:rPr>
        <w:t>בינאריים</w:t>
      </w:r>
      <w:r>
        <w:rPr>
          <w:rFonts w:ascii="David" w:hAnsi="David" w:cs="David" w:hint="cs"/>
          <w:rtl/>
        </w:rPr>
        <w:t xml:space="preserve"> והן לקבצי טקסט.</w:t>
      </w:r>
    </w:p>
    <w:p w14:paraId="07F633C7" w14:textId="77777777" w:rsidR="00D64BA3" w:rsidRPr="00C55A8F" w:rsidRDefault="00D64BA3" w:rsidP="00A500BC">
      <w:pPr>
        <w:spacing w:line="360" w:lineRule="auto"/>
        <w:ind w:left="360"/>
        <w:rPr>
          <w:rFonts w:ascii="David" w:hAnsi="David" w:cs="David"/>
          <w:rtl/>
        </w:rPr>
      </w:pPr>
    </w:p>
    <w:p w14:paraId="274EB4E9" w14:textId="749E6278" w:rsidR="003D722C" w:rsidRPr="00C55A8F" w:rsidRDefault="003D722C" w:rsidP="00A500BC">
      <w:pPr>
        <w:pStyle w:val="2"/>
        <w:numPr>
          <w:ilvl w:val="0"/>
          <w:numId w:val="14"/>
        </w:numPr>
        <w:spacing w:line="360" w:lineRule="auto"/>
        <w:ind w:left="720"/>
      </w:pPr>
      <w:bookmarkStart w:id="10" w:name="_Toc163331018"/>
      <w:r w:rsidRPr="00C55A8F">
        <w:rPr>
          <w:rtl/>
        </w:rPr>
        <w:t xml:space="preserve">מבנה </w:t>
      </w:r>
      <w:r w:rsidRPr="00C55A8F">
        <w:t>Address</w:t>
      </w:r>
      <w:bookmarkEnd w:id="10"/>
    </w:p>
    <w:p w14:paraId="5E8FE3DC" w14:textId="73B80C90" w:rsidR="003D722C" w:rsidRPr="00C55A8F" w:rsidRDefault="003D722C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מייצג כתובת.</w:t>
      </w:r>
    </w:p>
    <w:p w14:paraId="487EAFB4" w14:textId="1801F740" w:rsidR="003D722C" w:rsidRPr="0017664D" w:rsidRDefault="003D722C" w:rsidP="00A500BC">
      <w:pPr>
        <w:pStyle w:val="a9"/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7664D">
        <w:rPr>
          <w:rFonts w:ascii="David" w:hAnsi="David" w:cs="David"/>
          <w:b/>
          <w:bCs/>
          <w:u w:val="single"/>
          <w:rtl/>
        </w:rPr>
        <w:t>תכונות:</w:t>
      </w:r>
    </w:p>
    <w:p w14:paraId="57659F44" w14:textId="3F96466D" w:rsidR="003D722C" w:rsidRPr="00C55A8F" w:rsidRDefault="003D722C" w:rsidP="00A500BC">
      <w:pPr>
        <w:pStyle w:val="a9"/>
        <w:numPr>
          <w:ilvl w:val="0"/>
          <w:numId w:val="24"/>
        </w:numPr>
        <w:spacing w:line="360" w:lineRule="auto"/>
        <w:ind w:left="1440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rtl/>
        </w:rPr>
        <w:t>עיר</w:t>
      </w:r>
    </w:p>
    <w:p w14:paraId="60C475B9" w14:textId="569EB548" w:rsidR="003D722C" w:rsidRPr="00C55A8F" w:rsidRDefault="003D722C" w:rsidP="00A500BC">
      <w:pPr>
        <w:pStyle w:val="a9"/>
        <w:numPr>
          <w:ilvl w:val="0"/>
          <w:numId w:val="24"/>
        </w:numPr>
        <w:spacing w:line="360" w:lineRule="auto"/>
        <w:ind w:left="1440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rtl/>
        </w:rPr>
        <w:t>רחוב</w:t>
      </w:r>
    </w:p>
    <w:p w14:paraId="2F075300" w14:textId="53E8CCDE" w:rsidR="003D722C" w:rsidRPr="00C55A8F" w:rsidRDefault="003D722C" w:rsidP="00A500BC">
      <w:pPr>
        <w:pStyle w:val="a9"/>
        <w:numPr>
          <w:ilvl w:val="0"/>
          <w:numId w:val="24"/>
        </w:numPr>
        <w:spacing w:line="360" w:lineRule="auto"/>
        <w:ind w:left="1440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rtl/>
        </w:rPr>
        <w:t>מספר בית.</w:t>
      </w:r>
    </w:p>
    <w:p w14:paraId="6E5C84CB" w14:textId="56205518" w:rsidR="003D722C" w:rsidRPr="00C55A8F" w:rsidRDefault="003D722C" w:rsidP="00A500BC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7020ED2B" w14:textId="02DA1EB3" w:rsidR="003D722C" w:rsidRPr="00C55A8F" w:rsidRDefault="003D722C" w:rsidP="00A500BC">
      <w:pPr>
        <w:pStyle w:val="a9"/>
        <w:numPr>
          <w:ilvl w:val="0"/>
          <w:numId w:val="25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lastRenderedPageBreak/>
        <w:t xml:space="preserve">אתחול – יצירת המבנה </w:t>
      </w:r>
      <w:r w:rsidR="00333ECE" w:rsidRPr="00C55A8F">
        <w:rPr>
          <w:rFonts w:ascii="David" w:hAnsi="David" w:cs="David"/>
        </w:rPr>
        <w:t>Address</w:t>
      </w:r>
      <w:r w:rsidRPr="00C55A8F">
        <w:rPr>
          <w:rFonts w:ascii="David" w:hAnsi="David" w:cs="David"/>
          <w:rtl/>
        </w:rPr>
        <w:t>.</w:t>
      </w:r>
    </w:p>
    <w:p w14:paraId="3A377432" w14:textId="57AEA61A" w:rsidR="003D722C" w:rsidRPr="00C55A8F" w:rsidRDefault="003D722C" w:rsidP="00A500BC">
      <w:pPr>
        <w:pStyle w:val="a9"/>
        <w:numPr>
          <w:ilvl w:val="0"/>
          <w:numId w:val="25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r w:rsidR="00333ECE" w:rsidRPr="00C55A8F">
        <w:rPr>
          <w:rFonts w:ascii="David" w:hAnsi="David" w:cs="David"/>
        </w:rPr>
        <w:t>Address</w:t>
      </w:r>
      <w:r w:rsidRPr="00C55A8F">
        <w:rPr>
          <w:rFonts w:ascii="David" w:hAnsi="David" w:cs="David"/>
          <w:rtl/>
        </w:rPr>
        <w:t xml:space="preserve"> </w:t>
      </w:r>
    </w:p>
    <w:p w14:paraId="7C717974" w14:textId="77777777" w:rsidR="003D722C" w:rsidRPr="00C55A8F" w:rsidRDefault="003D722C" w:rsidP="00A500BC">
      <w:pPr>
        <w:pStyle w:val="a9"/>
        <w:numPr>
          <w:ilvl w:val="0"/>
          <w:numId w:val="25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284D486F" w14:textId="77777777" w:rsidR="003D722C" w:rsidRPr="00C55A8F" w:rsidRDefault="003D722C" w:rsidP="00A500BC">
      <w:pPr>
        <w:pStyle w:val="a9"/>
        <w:numPr>
          <w:ilvl w:val="0"/>
          <w:numId w:val="25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3F2F12CB" w14:textId="747B2D45" w:rsidR="002339B6" w:rsidRPr="00C55A8F" w:rsidRDefault="002339B6" w:rsidP="00A500BC">
      <w:pPr>
        <w:pStyle w:val="a9"/>
        <w:numPr>
          <w:ilvl w:val="0"/>
          <w:numId w:val="25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שחרור</w:t>
      </w:r>
    </w:p>
    <w:p w14:paraId="102BB76B" w14:textId="529E9B1A" w:rsidR="00902B5C" w:rsidRPr="00C55A8F" w:rsidRDefault="00902B5C" w:rsidP="00A500BC">
      <w:pPr>
        <w:pStyle w:val="2"/>
        <w:numPr>
          <w:ilvl w:val="0"/>
          <w:numId w:val="14"/>
        </w:numPr>
        <w:spacing w:line="360" w:lineRule="auto"/>
        <w:ind w:left="720"/>
      </w:pPr>
      <w:bookmarkStart w:id="11" w:name="_Toc163331019"/>
      <w:r w:rsidRPr="00C55A8F">
        <w:rPr>
          <w:rtl/>
        </w:rPr>
        <w:t xml:space="preserve">מבנה </w:t>
      </w:r>
      <w:r w:rsidR="007055AC" w:rsidRPr="00C55A8F">
        <w:t>DateTime</w:t>
      </w:r>
      <w:bookmarkEnd w:id="11"/>
    </w:p>
    <w:p w14:paraId="78284BCD" w14:textId="313CC36D" w:rsidR="00902B5C" w:rsidRPr="00C55A8F" w:rsidRDefault="00902B5C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מבנה זה מייצג </w:t>
      </w:r>
      <w:r w:rsidR="007055AC" w:rsidRPr="00C55A8F">
        <w:rPr>
          <w:rFonts w:ascii="David" w:hAnsi="David" w:cs="David"/>
          <w:rtl/>
        </w:rPr>
        <w:t>תאריך ושעה, מורכ</w:t>
      </w:r>
      <w:r w:rsidR="00E809FA">
        <w:rPr>
          <w:rFonts w:ascii="David" w:hAnsi="David" w:cs="David" w:hint="cs"/>
          <w:rtl/>
        </w:rPr>
        <w:t>ב</w:t>
      </w:r>
      <w:r w:rsidR="007055AC" w:rsidRPr="00C55A8F">
        <w:rPr>
          <w:rFonts w:ascii="David" w:hAnsi="David" w:cs="David"/>
          <w:rtl/>
        </w:rPr>
        <w:t xml:space="preserve"> משני מבנים</w:t>
      </w:r>
      <w:r w:rsidRPr="00C55A8F">
        <w:rPr>
          <w:rFonts w:ascii="David" w:hAnsi="David" w:cs="David"/>
          <w:rtl/>
        </w:rPr>
        <w:t>.</w:t>
      </w:r>
    </w:p>
    <w:p w14:paraId="30861125" w14:textId="0A9859FB" w:rsidR="007055AC" w:rsidRPr="00C55A8F" w:rsidRDefault="007055AC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מבנה </w:t>
      </w:r>
      <w:r w:rsidRPr="00C55A8F">
        <w:rPr>
          <w:rFonts w:ascii="David" w:hAnsi="David" w:cs="David"/>
        </w:rPr>
        <w:t>Time</w:t>
      </w:r>
      <w:r w:rsidRPr="00C55A8F">
        <w:rPr>
          <w:rFonts w:ascii="David" w:hAnsi="David" w:cs="David"/>
          <w:rtl/>
        </w:rPr>
        <w:t xml:space="preserve"> מכיל שעות ודקות.</w:t>
      </w:r>
    </w:p>
    <w:p w14:paraId="27EAA732" w14:textId="2DEB0D92" w:rsidR="007055AC" w:rsidRPr="00C55A8F" w:rsidRDefault="007055AC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מבנה </w:t>
      </w:r>
      <w:r w:rsidRPr="00C55A8F">
        <w:rPr>
          <w:rFonts w:ascii="David" w:hAnsi="David" w:cs="David"/>
        </w:rPr>
        <w:t>Date</w:t>
      </w:r>
      <w:r w:rsidRPr="00C55A8F">
        <w:rPr>
          <w:rFonts w:ascii="David" w:hAnsi="David" w:cs="David"/>
          <w:rtl/>
        </w:rPr>
        <w:t xml:space="preserve"> מכיל יום, חודש, שנה.</w:t>
      </w:r>
    </w:p>
    <w:p w14:paraId="1319F7CE" w14:textId="77777777" w:rsidR="00902B5C" w:rsidRPr="00C55A8F" w:rsidRDefault="00902B5C" w:rsidP="00A500BC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66445541" w14:textId="49B47713" w:rsidR="00902B5C" w:rsidRPr="00C55A8F" w:rsidRDefault="00902B5C" w:rsidP="00A500BC">
      <w:pPr>
        <w:pStyle w:val="a9"/>
        <w:numPr>
          <w:ilvl w:val="0"/>
          <w:numId w:val="26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r w:rsidR="00616182" w:rsidRPr="00C55A8F">
        <w:rPr>
          <w:rFonts w:ascii="David" w:hAnsi="David" w:cs="David"/>
        </w:rPr>
        <w:t>DateTime</w:t>
      </w:r>
      <w:r w:rsidRPr="00C55A8F">
        <w:rPr>
          <w:rFonts w:ascii="David" w:hAnsi="David" w:cs="David"/>
          <w:rtl/>
        </w:rPr>
        <w:t>.</w:t>
      </w:r>
    </w:p>
    <w:p w14:paraId="66877A06" w14:textId="27B3EB86" w:rsidR="00902B5C" w:rsidRPr="00C55A8F" w:rsidRDefault="00902B5C" w:rsidP="00A500BC">
      <w:pPr>
        <w:pStyle w:val="a9"/>
        <w:numPr>
          <w:ilvl w:val="0"/>
          <w:numId w:val="26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r w:rsidR="00616182" w:rsidRPr="00C55A8F">
        <w:rPr>
          <w:rFonts w:ascii="David" w:hAnsi="David" w:cs="David"/>
        </w:rPr>
        <w:t>DateTime</w:t>
      </w:r>
      <w:r w:rsidRPr="00C55A8F">
        <w:rPr>
          <w:rFonts w:ascii="David" w:hAnsi="David" w:cs="David"/>
          <w:rtl/>
        </w:rPr>
        <w:t xml:space="preserve"> </w:t>
      </w:r>
    </w:p>
    <w:p w14:paraId="2C875783" w14:textId="31EC318E" w:rsidR="00616182" w:rsidRPr="00C55A8F" w:rsidRDefault="00616182" w:rsidP="00A500BC">
      <w:pPr>
        <w:pStyle w:val="a9"/>
        <w:numPr>
          <w:ilvl w:val="0"/>
          <w:numId w:val="26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פונקציה קבלת תאריך – מקבלת תאריכים על פי פורמט ספציפי.</w:t>
      </w:r>
    </w:p>
    <w:p w14:paraId="76612918" w14:textId="77777777" w:rsidR="00902B5C" w:rsidRPr="00C55A8F" w:rsidRDefault="00902B5C" w:rsidP="00A500BC">
      <w:pPr>
        <w:pStyle w:val="a9"/>
        <w:numPr>
          <w:ilvl w:val="0"/>
          <w:numId w:val="26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087273A9" w14:textId="77777777" w:rsidR="00902B5C" w:rsidRPr="00C55A8F" w:rsidRDefault="00902B5C" w:rsidP="00A500BC">
      <w:pPr>
        <w:pStyle w:val="a9"/>
        <w:numPr>
          <w:ilvl w:val="0"/>
          <w:numId w:val="26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29CBCA47" w14:textId="77777777" w:rsidR="00902B5C" w:rsidRPr="00C55A8F" w:rsidRDefault="00902B5C" w:rsidP="00A500BC">
      <w:pPr>
        <w:pStyle w:val="a9"/>
        <w:numPr>
          <w:ilvl w:val="0"/>
          <w:numId w:val="26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שחרור</w:t>
      </w:r>
    </w:p>
    <w:p w14:paraId="3F7CB4AB" w14:textId="0A0E4A47" w:rsidR="000B31CE" w:rsidRPr="00C55A8F" w:rsidRDefault="0094037B" w:rsidP="00A500BC">
      <w:pPr>
        <w:pStyle w:val="a9"/>
        <w:numPr>
          <w:ilvl w:val="0"/>
          <w:numId w:val="26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פונקצי</w:t>
      </w:r>
      <w:r w:rsidR="007D4C83">
        <w:rPr>
          <w:rFonts w:ascii="David" w:hAnsi="David" w:cs="David" w:hint="cs"/>
          <w:rtl/>
        </w:rPr>
        <w:t>י</w:t>
      </w:r>
      <w:r w:rsidRPr="00C55A8F">
        <w:rPr>
          <w:rFonts w:ascii="David" w:hAnsi="David" w:cs="David"/>
          <w:rtl/>
        </w:rPr>
        <w:t>ת השוואה לפי</w:t>
      </w:r>
      <w:r w:rsidR="00B2692C">
        <w:rPr>
          <w:rFonts w:ascii="David" w:hAnsi="David" w:cs="David" w:hint="cs"/>
          <w:rtl/>
        </w:rPr>
        <w:t xml:space="preserve"> </w:t>
      </w:r>
      <w:r w:rsidRPr="00C55A8F">
        <w:rPr>
          <w:rFonts w:ascii="David" w:hAnsi="David" w:cs="David"/>
        </w:rPr>
        <w:t>DateTime</w:t>
      </w:r>
    </w:p>
    <w:p w14:paraId="75DF4783" w14:textId="4A6FCFE4" w:rsidR="00C06339" w:rsidRPr="00C06339" w:rsidRDefault="005430C5" w:rsidP="00A500BC">
      <w:pPr>
        <w:pStyle w:val="1"/>
        <w:numPr>
          <w:ilvl w:val="0"/>
          <w:numId w:val="20"/>
        </w:numPr>
        <w:spacing w:line="360" w:lineRule="auto"/>
        <w:ind w:left="720"/>
        <w:rPr>
          <w:b w:val="0"/>
        </w:rPr>
      </w:pPr>
      <w:bookmarkStart w:id="12" w:name="_Toc163331020"/>
      <w:r w:rsidRPr="00C55A8F">
        <w:rPr>
          <w:b w:val="0"/>
          <w:rtl/>
        </w:rPr>
        <w:t>פעולות יצירתיות</w:t>
      </w:r>
      <w:bookmarkEnd w:id="12"/>
    </w:p>
    <w:p w14:paraId="605CDD9D" w14:textId="552F5940" w:rsidR="003D41A8" w:rsidRPr="00C55A8F" w:rsidRDefault="00460F53" w:rsidP="00A500BC">
      <w:pPr>
        <w:pStyle w:val="1"/>
        <w:numPr>
          <w:ilvl w:val="0"/>
          <w:numId w:val="20"/>
        </w:numPr>
        <w:spacing w:line="360" w:lineRule="auto"/>
        <w:ind w:left="720"/>
        <w:rPr>
          <w:b w:val="0"/>
          <w:rtl/>
        </w:rPr>
      </w:pPr>
      <w:bookmarkStart w:id="13" w:name="_Toc163331021"/>
      <w:r w:rsidRPr="00C55A8F">
        <w:t>GeneralFunction</w:t>
      </w:r>
      <w:bookmarkEnd w:id="13"/>
    </w:p>
    <w:p w14:paraId="521B2617" w14:textId="6DC69C57" w:rsidR="000B31CE" w:rsidRPr="00C55A8F" w:rsidRDefault="009709CC" w:rsidP="00A500BC">
      <w:pPr>
        <w:pStyle w:val="1"/>
        <w:numPr>
          <w:ilvl w:val="0"/>
          <w:numId w:val="20"/>
        </w:numPr>
        <w:spacing w:line="360" w:lineRule="auto"/>
        <w:ind w:left="720"/>
        <w:rPr>
          <w:rtl/>
        </w:rPr>
      </w:pPr>
      <w:bookmarkStart w:id="14" w:name="_Toc163331022"/>
      <w:r w:rsidRPr="00C55A8F">
        <w:t>Macros</w:t>
      </w:r>
      <w:bookmarkEnd w:id="14"/>
    </w:p>
    <w:p w14:paraId="1601B55F" w14:textId="64ABF1A1" w:rsidR="005430C5" w:rsidRPr="00C55A8F" w:rsidRDefault="00D01F06" w:rsidP="00A500BC">
      <w:pPr>
        <w:pStyle w:val="1"/>
        <w:numPr>
          <w:ilvl w:val="0"/>
          <w:numId w:val="20"/>
        </w:numPr>
        <w:spacing w:line="360" w:lineRule="auto"/>
        <w:ind w:left="720"/>
        <w:rPr>
          <w:rtl/>
        </w:rPr>
      </w:pPr>
      <w:bookmarkStart w:id="15" w:name="_Toc163331023"/>
      <w:r w:rsidRPr="00C55A8F">
        <w:rPr>
          <w:rtl/>
        </w:rPr>
        <w:t>פולימורפיזם</w:t>
      </w:r>
      <w:bookmarkEnd w:id="15"/>
    </w:p>
    <w:p w14:paraId="2C044BA3" w14:textId="2F60B640" w:rsidR="00C55A8F" w:rsidRDefault="00105471" w:rsidP="00A500BC">
      <w:pPr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פרויקט קבענו כי מבנה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 xml:space="preserve"> יקיים פולימורפיזם.</w:t>
      </w:r>
    </w:p>
    <w:p w14:paraId="5CEFE975" w14:textId="1A0FF0BA" w:rsidR="00105471" w:rsidRDefault="00105471" w:rsidP="00A500BC">
      <w:pPr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חלקת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 xml:space="preserve"> הינה האב, אותה "יורשים" המבנים </w:t>
      </w:r>
      <w:r>
        <w:rPr>
          <w:rFonts w:ascii="David" w:hAnsi="David" w:cs="David"/>
        </w:rPr>
        <w:t>Employee</w:t>
      </w:r>
      <w:r w:rsidR="00906D1D">
        <w:rPr>
          <w:rFonts w:ascii="David" w:hAnsi="David" w:cs="David"/>
        </w:rPr>
        <w:t>Guide</w:t>
      </w:r>
      <w:r>
        <w:rPr>
          <w:rFonts w:ascii="David" w:hAnsi="David" w:cs="David" w:hint="cs"/>
          <w:rtl/>
        </w:rPr>
        <w:t xml:space="preserve"> ו </w:t>
      </w:r>
      <w:r>
        <w:rPr>
          <w:rFonts w:ascii="David" w:hAnsi="David" w:cs="David"/>
        </w:rPr>
        <w:t>Employee</w:t>
      </w:r>
      <w:r w:rsidR="005A2D42">
        <w:rPr>
          <w:rFonts w:ascii="David" w:hAnsi="David" w:cs="David"/>
        </w:rPr>
        <w:t>Driver</w:t>
      </w:r>
      <w:r>
        <w:rPr>
          <w:rFonts w:ascii="David" w:hAnsi="David" w:cs="David" w:hint="cs"/>
          <w:rtl/>
        </w:rPr>
        <w:t>.</w:t>
      </w:r>
    </w:p>
    <w:p w14:paraId="75C82E10" w14:textId="5FCD97E0" w:rsidR="00105471" w:rsidRDefault="00105471" w:rsidP="00A500BC">
      <w:pPr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פירוט המבנים:</w:t>
      </w:r>
    </w:p>
    <w:p w14:paraId="02C769C5" w14:textId="05D8B567" w:rsidR="00962286" w:rsidRDefault="00962286" w:rsidP="00A500BC">
      <w:pPr>
        <w:pStyle w:val="2"/>
        <w:numPr>
          <w:ilvl w:val="0"/>
          <w:numId w:val="29"/>
        </w:numPr>
        <w:spacing w:line="360" w:lineRule="auto"/>
        <w:ind w:left="720"/>
        <w:rPr>
          <w:rtl/>
        </w:rPr>
      </w:pPr>
      <w:bookmarkStart w:id="16" w:name="_Toc163331024"/>
      <w:r>
        <w:rPr>
          <w:rFonts w:hint="cs"/>
          <w:rtl/>
        </w:rPr>
        <w:t xml:space="preserve">מבנה </w:t>
      </w:r>
      <w:r>
        <w:t>Employee</w:t>
      </w:r>
      <w:bookmarkEnd w:id="16"/>
    </w:p>
    <w:p w14:paraId="1574FDDC" w14:textId="50150F52" w:rsidR="00962286" w:rsidRDefault="008F3F77" w:rsidP="00A500BC">
      <w:pPr>
        <w:spacing w:line="360" w:lineRule="auto"/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בנה זה הינו מבנה האב, המאפיין את תכונותיו הבסיסיות של כל עובד והן את פעול</w:t>
      </w:r>
      <w:r w:rsidR="00FC6340">
        <w:rPr>
          <w:rFonts w:ascii="David" w:hAnsi="David" w:cs="David" w:hint="cs"/>
          <w:rtl/>
        </w:rPr>
        <w:t>ו</w:t>
      </w:r>
      <w:r>
        <w:rPr>
          <w:rFonts w:ascii="David" w:hAnsi="David" w:cs="David" w:hint="cs"/>
          <w:rtl/>
        </w:rPr>
        <w:t>תיו.</w:t>
      </w:r>
    </w:p>
    <w:p w14:paraId="3D736D50" w14:textId="6C473DEF" w:rsidR="008F3F77" w:rsidRDefault="008F3F77" w:rsidP="00A500BC">
      <w:pPr>
        <w:spacing w:line="360" w:lineRule="auto"/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קובץ המבנה מוגדר </w:t>
      </w:r>
      <w:r>
        <w:rPr>
          <w:rFonts w:ascii="David" w:hAnsi="David" w:cs="David"/>
        </w:rPr>
        <w:t>ENUM</w:t>
      </w:r>
      <w:r>
        <w:rPr>
          <w:rFonts w:ascii="David" w:hAnsi="David" w:cs="David" w:hint="cs"/>
          <w:rtl/>
        </w:rPr>
        <w:t xml:space="preserve"> המכיל </w:t>
      </w:r>
      <w:r>
        <w:rPr>
          <w:rFonts w:ascii="David" w:hAnsi="David" w:cs="David"/>
        </w:rPr>
        <w:t>Driver,Guide</w:t>
      </w:r>
      <w:r>
        <w:rPr>
          <w:rFonts w:ascii="David" w:hAnsi="David" w:cs="David" w:hint="cs"/>
          <w:rtl/>
        </w:rPr>
        <w:t xml:space="preserve"> </w:t>
      </w:r>
    </w:p>
    <w:p w14:paraId="54D6E931" w14:textId="7DFF71F8" w:rsidR="008F3F77" w:rsidRDefault="008F3F77" w:rsidP="00A500BC">
      <w:pPr>
        <w:spacing w:line="360" w:lineRule="auto"/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נוסף לכך הגיל המינימלי לעובד הינו 16.</w:t>
      </w:r>
    </w:p>
    <w:p w14:paraId="277FAB21" w14:textId="73A94383" w:rsidR="00962286" w:rsidRDefault="008F3F77" w:rsidP="00A500BC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ראשית, בקובץ הזה ביצענו הגדרת </w:t>
      </w:r>
      <w:r>
        <w:rPr>
          <w:rFonts w:ascii="David" w:hAnsi="David" w:cs="David"/>
        </w:rPr>
        <w:t>typedef</w:t>
      </w:r>
      <w:r>
        <w:rPr>
          <w:rFonts w:ascii="David" w:hAnsi="David" w:cs="David" w:hint="cs"/>
          <w:rtl/>
        </w:rPr>
        <w:t xml:space="preserve"> למספר פרמטרים:</w:t>
      </w:r>
    </w:p>
    <w:p w14:paraId="0E881542" w14:textId="33E3D545" w:rsidR="008F3F77" w:rsidRDefault="008F3F77" w:rsidP="00A500BC">
      <w:pPr>
        <w:pStyle w:val="a9"/>
        <w:numPr>
          <w:ilvl w:val="0"/>
          <w:numId w:val="31"/>
        </w:numPr>
        <w:bidi w:val="0"/>
        <w:spacing w:line="360" w:lineRule="auto"/>
        <w:ind w:left="0"/>
        <w:rPr>
          <w:rFonts w:ascii="David" w:hAnsi="David"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Print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3C7DEF19" w14:textId="2D692D72" w:rsidR="008F3F77" w:rsidRPr="008F3F77" w:rsidRDefault="008F3F77" w:rsidP="00A500BC">
      <w:pPr>
        <w:pStyle w:val="a9"/>
        <w:numPr>
          <w:ilvl w:val="0"/>
          <w:numId w:val="31"/>
        </w:numPr>
        <w:bidi w:val="0"/>
        <w:spacing w:line="360" w:lineRule="auto"/>
        <w:ind w:left="0"/>
        <w:rPr>
          <w:rFonts w:ascii="David" w:hAnsi="David"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F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79A67BBB" w14:textId="7E96558F" w:rsidR="008F3F77" w:rsidRPr="008F3F77" w:rsidRDefault="008F3F77" w:rsidP="00A500BC">
      <w:pPr>
        <w:pStyle w:val="a9"/>
        <w:numPr>
          <w:ilvl w:val="0"/>
          <w:numId w:val="31"/>
        </w:numPr>
        <w:bidi w:val="0"/>
        <w:spacing w:line="360" w:lineRule="auto"/>
        <w:ind w:left="0"/>
        <w:rPr>
          <w:rFonts w:ascii="David" w:hAnsi="David"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B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,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ED3D87" w14:textId="5C926097" w:rsidR="008F3F77" w:rsidRPr="00962286" w:rsidRDefault="008F3F77" w:rsidP="00A500BC">
      <w:pPr>
        <w:pStyle w:val="a9"/>
        <w:numPr>
          <w:ilvl w:val="0"/>
          <w:numId w:val="31"/>
        </w:numPr>
        <w:bidi w:val="0"/>
        <w:spacing w:line="360" w:lineRule="auto"/>
        <w:ind w:left="0"/>
        <w:rPr>
          <w:rFonts w:ascii="David" w:hAnsi="David" w:cs="David"/>
          <w:rtl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T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,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AED2AA" w14:textId="65C5B66B" w:rsidR="00105471" w:rsidRDefault="008E1C55" w:rsidP="00A500BC">
      <w:pPr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גדרות אלו מסייעות להגדרת המצביעים לפונקציות של מבנה האב.</w:t>
      </w:r>
    </w:p>
    <w:p w14:paraId="6BE82874" w14:textId="0F14A3F7" w:rsidR="008E1C55" w:rsidRPr="00344752" w:rsidRDefault="008E1C55" w:rsidP="00A500BC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  <w:r w:rsidRPr="00344752">
        <w:rPr>
          <w:rFonts w:ascii="David" w:hAnsi="David" w:cs="David" w:hint="cs"/>
          <w:b/>
          <w:bCs/>
          <w:u w:val="single"/>
          <w:rtl/>
        </w:rPr>
        <w:t>תכונות המבנה:</w:t>
      </w:r>
    </w:p>
    <w:p w14:paraId="10239E8C" w14:textId="0C5E6292" w:rsidR="008E1C55" w:rsidRDefault="008E1C55" w:rsidP="00A500BC">
      <w:pPr>
        <w:pStyle w:val="a9"/>
        <w:numPr>
          <w:ilvl w:val="0"/>
          <w:numId w:val="32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>מספר סריאלי.</w:t>
      </w:r>
    </w:p>
    <w:p w14:paraId="18F28896" w14:textId="68D25C80" w:rsidR="008E1C55" w:rsidRDefault="008E1C55" w:rsidP="00A500BC">
      <w:pPr>
        <w:pStyle w:val="a9"/>
        <w:numPr>
          <w:ilvl w:val="0"/>
          <w:numId w:val="32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מבנה האב מסוג </w:t>
      </w:r>
      <w:r>
        <w:rPr>
          <w:rFonts w:ascii="David" w:hAnsi="David" w:cs="David"/>
        </w:rPr>
        <w:t>void*</w:t>
      </w:r>
      <w:r>
        <w:rPr>
          <w:rFonts w:ascii="David" w:hAnsi="David" w:cs="David" w:hint="cs"/>
          <w:rtl/>
        </w:rPr>
        <w:t xml:space="preserve"> - עבור מבנה זה ההצבעה תהא </w:t>
      </w:r>
      <w:r>
        <w:rPr>
          <w:rFonts w:ascii="David" w:hAnsi="David" w:cs="David"/>
        </w:rPr>
        <w:t>NULL</w:t>
      </w:r>
      <w:r>
        <w:rPr>
          <w:rFonts w:ascii="David" w:hAnsi="David" w:cs="David" w:hint="cs"/>
          <w:rtl/>
        </w:rPr>
        <w:t xml:space="preserve"> שכן אין מבנה תחתיו.</w:t>
      </w:r>
    </w:p>
    <w:p w14:paraId="7BD6DC27" w14:textId="51899B3D" w:rsidR="008E1C55" w:rsidRDefault="0092087E" w:rsidP="00A500BC">
      <w:pPr>
        <w:pStyle w:val="a9"/>
        <w:numPr>
          <w:ilvl w:val="0"/>
          <w:numId w:val="32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>שם העובד.</w:t>
      </w:r>
    </w:p>
    <w:p w14:paraId="79D58C89" w14:textId="0268B687" w:rsidR="0092087E" w:rsidRDefault="0092087E" w:rsidP="00A500BC">
      <w:pPr>
        <w:pStyle w:val="a9"/>
        <w:numPr>
          <w:ilvl w:val="0"/>
          <w:numId w:val="32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>גיל העובד.</w:t>
      </w:r>
    </w:p>
    <w:p w14:paraId="53AFF6A1" w14:textId="1A81E727" w:rsidR="0092087E" w:rsidRDefault="0092087E" w:rsidP="00A500BC">
      <w:pPr>
        <w:pStyle w:val="a9"/>
        <w:numPr>
          <w:ilvl w:val="0"/>
          <w:numId w:val="32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סוג העוב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שימוש ב </w:t>
      </w:r>
      <w:r>
        <w:rPr>
          <w:rFonts w:ascii="David" w:hAnsi="David" w:cs="David"/>
        </w:rPr>
        <w:t>ENUM</w:t>
      </w:r>
      <w:r>
        <w:rPr>
          <w:rFonts w:ascii="David" w:hAnsi="David" w:cs="David" w:hint="cs"/>
          <w:rtl/>
        </w:rPr>
        <w:t xml:space="preserve"> המתואר לעיל.</w:t>
      </w:r>
    </w:p>
    <w:p w14:paraId="46A7F497" w14:textId="18425E95" w:rsidR="0092087E" w:rsidRDefault="0092087E" w:rsidP="00A500BC">
      <w:pPr>
        <w:pStyle w:val="a9"/>
        <w:numPr>
          <w:ilvl w:val="0"/>
          <w:numId w:val="32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>משך תעסוקה.</w:t>
      </w:r>
    </w:p>
    <w:p w14:paraId="586C1957" w14:textId="2A78899A" w:rsidR="0092087E" w:rsidRDefault="0092087E" w:rsidP="00A500BC">
      <w:pPr>
        <w:pStyle w:val="a9"/>
        <w:numPr>
          <w:ilvl w:val="0"/>
          <w:numId w:val="32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פונקציית הדפסת העוב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PrintEmployee</w:t>
      </w:r>
    </w:p>
    <w:p w14:paraId="68297454" w14:textId="68F4CEE7" w:rsidR="0092087E" w:rsidRDefault="0092087E" w:rsidP="00A500BC">
      <w:pPr>
        <w:pStyle w:val="a9"/>
        <w:numPr>
          <w:ilvl w:val="0"/>
          <w:numId w:val="32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פונקציית מחיקת עוב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Free</w:t>
      </w:r>
    </w:p>
    <w:p w14:paraId="00FD9FC6" w14:textId="2AD484B7" w:rsidR="0092087E" w:rsidRDefault="0092087E" w:rsidP="00A500BC">
      <w:pPr>
        <w:pStyle w:val="a9"/>
        <w:numPr>
          <w:ilvl w:val="0"/>
          <w:numId w:val="32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פונקציית כתיבת עובד לקובץ בינארי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BFile</w:t>
      </w:r>
    </w:p>
    <w:p w14:paraId="53855912" w14:textId="1C3AF4DC" w:rsidR="0092087E" w:rsidRDefault="0092087E" w:rsidP="00A500BC">
      <w:pPr>
        <w:pStyle w:val="a9"/>
        <w:numPr>
          <w:ilvl w:val="0"/>
          <w:numId w:val="32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פונקציית כתיבת עובד לקובץ טקסט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TFile</w:t>
      </w:r>
    </w:p>
    <w:p w14:paraId="70EB00CD" w14:textId="2F3C9897" w:rsidR="0092087E" w:rsidRDefault="0092087E" w:rsidP="00A500BC">
      <w:pPr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פונקציות מרכזיות</w:t>
      </w:r>
    </w:p>
    <w:p w14:paraId="7493781C" w14:textId="38868D7E" w:rsidR="0092087E" w:rsidRDefault="0092087E" w:rsidP="00A500BC">
      <w:pPr>
        <w:pStyle w:val="a9"/>
        <w:numPr>
          <w:ilvl w:val="0"/>
          <w:numId w:val="33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צירת עובד חדש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בצעת הקצאה דינאמית.</w:t>
      </w:r>
      <w:r w:rsidR="00572183">
        <w:rPr>
          <w:rFonts w:ascii="David" w:hAnsi="David" w:cs="David" w:hint="cs"/>
          <w:rtl/>
        </w:rPr>
        <w:t xml:space="preserve"> (מדמה </w:t>
      </w:r>
      <w:r w:rsidR="00572183">
        <w:rPr>
          <w:rFonts w:ascii="David" w:hAnsi="David" w:cs="David"/>
        </w:rPr>
        <w:t>Constructor</w:t>
      </w:r>
      <w:r w:rsidR="00572183">
        <w:rPr>
          <w:rFonts w:ascii="David" w:hAnsi="David" w:cs="David" w:hint="cs"/>
          <w:rtl/>
        </w:rPr>
        <w:t>) פונקציה זו מגדירה את מצביעי הפונקציות לפונקציות ספציפיות.</w:t>
      </w:r>
    </w:p>
    <w:p w14:paraId="405A1FC1" w14:textId="5548B4D7" w:rsidR="0092087E" w:rsidRDefault="00572183" w:rsidP="00A500BC">
      <w:pPr>
        <w:pStyle w:val="a9"/>
        <w:numPr>
          <w:ilvl w:val="0"/>
          <w:numId w:val="33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חרור עוב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destructor</w:t>
      </w:r>
      <w:r>
        <w:rPr>
          <w:rFonts w:ascii="David" w:hAnsi="David" w:cs="David" w:hint="cs"/>
          <w:rtl/>
        </w:rPr>
        <w:t>.</w:t>
      </w:r>
    </w:p>
    <w:p w14:paraId="189FA724" w14:textId="1CDE8E82" w:rsidR="00572183" w:rsidRDefault="00572183" w:rsidP="00A500BC">
      <w:pPr>
        <w:pStyle w:val="a9"/>
        <w:numPr>
          <w:ilvl w:val="0"/>
          <w:numId w:val="33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>הדפסת עובד</w:t>
      </w:r>
      <w:r w:rsidR="00052DB4">
        <w:rPr>
          <w:rFonts w:ascii="David" w:hAnsi="David" w:cs="David" w:hint="cs"/>
          <w:rtl/>
        </w:rPr>
        <w:t>.</w:t>
      </w:r>
    </w:p>
    <w:p w14:paraId="2B1CFE16" w14:textId="7C929409" w:rsidR="00052DB4" w:rsidRDefault="00052DB4" w:rsidP="00A500BC">
      <w:pPr>
        <w:pStyle w:val="a9"/>
        <w:numPr>
          <w:ilvl w:val="0"/>
          <w:numId w:val="33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>כתיבה/קריאה לקבצי טקסט/בינאריים.</w:t>
      </w:r>
    </w:p>
    <w:p w14:paraId="4F0D0780" w14:textId="12972687" w:rsidR="00C951A4" w:rsidRDefault="00C951A4" w:rsidP="00A500BC">
      <w:pPr>
        <w:pStyle w:val="2"/>
        <w:numPr>
          <w:ilvl w:val="0"/>
          <w:numId w:val="29"/>
        </w:numPr>
        <w:spacing w:line="360" w:lineRule="auto"/>
        <w:ind w:left="720"/>
      </w:pPr>
      <w:bookmarkStart w:id="17" w:name="_Toc163331025"/>
      <w:r>
        <w:rPr>
          <w:rFonts w:hint="cs"/>
          <w:rtl/>
        </w:rPr>
        <w:t xml:space="preserve">מבנה </w:t>
      </w:r>
      <w:r>
        <w:t>Employee</w:t>
      </w:r>
      <w:bookmarkEnd w:id="17"/>
      <w:r w:rsidR="00F23E87">
        <w:t>Guide</w:t>
      </w:r>
    </w:p>
    <w:p w14:paraId="489F1724" w14:textId="2CF5FE8C" w:rsidR="00C951A4" w:rsidRDefault="009471B3" w:rsidP="00A500BC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בנה זה "</w:t>
      </w:r>
      <w:r w:rsidR="0099062D">
        <w:rPr>
          <w:rFonts w:ascii="David" w:hAnsi="David" w:cs="David" w:hint="cs"/>
          <w:rtl/>
        </w:rPr>
        <w:t>מ</w:t>
      </w:r>
      <w:r>
        <w:rPr>
          <w:rFonts w:ascii="David" w:hAnsi="David" w:cs="David" w:hint="cs"/>
          <w:rtl/>
        </w:rPr>
        <w:t xml:space="preserve">וריש" את תכונותיו של המבנה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>.</w:t>
      </w:r>
      <w:r w:rsidR="00665138">
        <w:rPr>
          <w:rFonts w:ascii="David" w:hAnsi="David" w:cs="David" w:hint="cs"/>
          <w:rtl/>
        </w:rPr>
        <w:t xml:space="preserve"> </w:t>
      </w:r>
    </w:p>
    <w:p w14:paraId="295FF820" w14:textId="1841CB9E" w:rsidR="009471B3" w:rsidRDefault="009471B3" w:rsidP="00A500BC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בנה זה מייצג מדריך במפעל.</w:t>
      </w:r>
    </w:p>
    <w:p w14:paraId="72B0B496" w14:textId="1A8905FE" w:rsidR="009471B3" w:rsidRDefault="009471B3" w:rsidP="00A500BC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חת קובץ זה הוגדר </w:t>
      </w:r>
      <w:r>
        <w:rPr>
          <w:rFonts w:ascii="David" w:hAnsi="David" w:cs="David"/>
        </w:rPr>
        <w:t>ENUM</w:t>
      </w:r>
      <w:r>
        <w:rPr>
          <w:rFonts w:ascii="David" w:hAnsi="David" w:cs="David" w:hint="cs"/>
          <w:rtl/>
        </w:rPr>
        <w:t xml:space="preserve"> לסוג ההשכלה (תיכונית, אקדמית, קורס).</w:t>
      </w:r>
    </w:p>
    <w:p w14:paraId="42C06E28" w14:textId="3F077E07" w:rsidR="009471B3" w:rsidRDefault="009471B3" w:rsidP="00A500BC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קובץ זה ביצענו הגדרת </w:t>
      </w:r>
      <w:r>
        <w:rPr>
          <w:rFonts w:ascii="David" w:hAnsi="David" w:cs="David"/>
        </w:rPr>
        <w:t>typedef</w:t>
      </w:r>
      <w:r>
        <w:rPr>
          <w:rFonts w:ascii="David" w:hAnsi="David" w:cs="David" w:hint="cs"/>
          <w:rtl/>
        </w:rPr>
        <w:t xml:space="preserve"> חדשה:</w:t>
      </w:r>
    </w:p>
    <w:p w14:paraId="5F248E59" w14:textId="77777777" w:rsidR="009471B3" w:rsidRDefault="009471B3" w:rsidP="00A500BC">
      <w:pPr>
        <w:pStyle w:val="a9"/>
        <w:spacing w:line="360" w:lineRule="auto"/>
        <w:rPr>
          <w:rFonts w:ascii="David" w:hAnsi="David" w:cs="David"/>
          <w:rtl/>
        </w:rPr>
      </w:pPr>
    </w:p>
    <w:p w14:paraId="07FFE896" w14:textId="609E408D" w:rsidR="009471B3" w:rsidRDefault="009471B3" w:rsidP="00A500BC">
      <w:pPr>
        <w:pStyle w:val="a9"/>
        <w:numPr>
          <w:ilvl w:val="0"/>
          <w:numId w:val="34"/>
        </w:numPr>
        <w:bidi w:val="0"/>
        <w:spacing w:line="360" w:lineRule="auto"/>
        <w:ind w:left="0"/>
        <w:rPr>
          <w:rFonts w:ascii="David" w:hAnsi="David"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_EmployeeGui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Gui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850465" w14:textId="52C4B256" w:rsidR="009471B3" w:rsidRPr="00C951A4" w:rsidRDefault="009471B3" w:rsidP="00A500BC">
      <w:pPr>
        <w:pStyle w:val="a9"/>
        <w:numPr>
          <w:ilvl w:val="0"/>
          <w:numId w:val="34"/>
        </w:numPr>
        <w:bidi w:val="0"/>
        <w:spacing w:line="360" w:lineRule="auto"/>
        <w:ind w:left="0"/>
        <w:rPr>
          <w:rFonts w:ascii="David" w:hAnsi="David" w:cs="David"/>
          <w:rtl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TellFa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Historical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6C9C1971" w14:textId="2352522C" w:rsidR="008E1C55" w:rsidRPr="006D552E" w:rsidRDefault="00E24DB4" w:rsidP="00A500BC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  <w:r w:rsidRPr="006D552E">
        <w:rPr>
          <w:rFonts w:ascii="David" w:hAnsi="David" w:cs="David" w:hint="cs"/>
          <w:b/>
          <w:bCs/>
          <w:u w:val="single"/>
          <w:rtl/>
        </w:rPr>
        <w:t>תכונותיו של המבנה:</w:t>
      </w:r>
    </w:p>
    <w:p w14:paraId="03180BDF" w14:textId="5E042A2F" w:rsidR="00E24DB4" w:rsidRDefault="00E24DB4" w:rsidP="00A500BC">
      <w:pPr>
        <w:pStyle w:val="a9"/>
        <w:numPr>
          <w:ilvl w:val="0"/>
          <w:numId w:val="35"/>
        </w:numPr>
        <w:spacing w:line="360" w:lineRule="auto"/>
        <w:ind w:left="108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מבנה הבסיס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>.</w:t>
      </w:r>
    </w:p>
    <w:p w14:paraId="231507D1" w14:textId="5425C055" w:rsidR="00E24DB4" w:rsidRDefault="00E24DB4" w:rsidP="00A500BC">
      <w:pPr>
        <w:pStyle w:val="a9"/>
        <w:numPr>
          <w:ilvl w:val="0"/>
          <w:numId w:val="35"/>
        </w:numPr>
        <w:spacing w:line="360" w:lineRule="auto"/>
        <w:ind w:left="108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רמת משכל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ע"ב ה </w:t>
      </w:r>
      <w:r>
        <w:rPr>
          <w:rFonts w:ascii="David" w:hAnsi="David" w:cs="David"/>
        </w:rPr>
        <w:t>ENUM</w:t>
      </w:r>
      <w:r>
        <w:rPr>
          <w:rFonts w:ascii="David" w:hAnsi="David" w:cs="David" w:hint="cs"/>
          <w:rtl/>
        </w:rPr>
        <w:t xml:space="preserve"> המתואר לעיל.</w:t>
      </w:r>
    </w:p>
    <w:p w14:paraId="719151B3" w14:textId="50EC218F" w:rsidR="00E24DB4" w:rsidRDefault="00E24DB4" w:rsidP="00A500BC">
      <w:pPr>
        <w:pStyle w:val="a9"/>
        <w:numPr>
          <w:ilvl w:val="0"/>
          <w:numId w:val="35"/>
        </w:numPr>
        <w:spacing w:line="360" w:lineRule="auto"/>
        <w:ind w:left="108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ביע לפונקצי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9F2D34">
        <w:rPr>
          <w:rFonts w:ascii="David" w:hAnsi="David" w:cs="David"/>
        </w:rPr>
        <w:t>tellFact</w:t>
      </w:r>
    </w:p>
    <w:p w14:paraId="3F7C9F6F" w14:textId="77777777" w:rsidR="00E47177" w:rsidRDefault="00E47177" w:rsidP="00A500BC">
      <w:pPr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פונקציות מרכזיות</w:t>
      </w:r>
    </w:p>
    <w:p w14:paraId="2AFD4323" w14:textId="7F621A66" w:rsidR="00E47177" w:rsidRDefault="00E47177" w:rsidP="00A500BC">
      <w:pPr>
        <w:pStyle w:val="a9"/>
        <w:numPr>
          <w:ilvl w:val="0"/>
          <w:numId w:val="33"/>
        </w:numPr>
        <w:spacing w:line="360" w:lineRule="auto"/>
        <w:ind w:left="714" w:hanging="357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צירת מדריך חדש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בצעת הקצאה דינאמית. (מדמה </w:t>
      </w:r>
      <w:r>
        <w:rPr>
          <w:rFonts w:ascii="David" w:hAnsi="David" w:cs="David"/>
        </w:rPr>
        <w:t>Constructor</w:t>
      </w:r>
      <w:r>
        <w:rPr>
          <w:rFonts w:ascii="David" w:hAnsi="David" w:cs="David" w:hint="cs"/>
          <w:rtl/>
        </w:rPr>
        <w:t xml:space="preserve">) פונקציה זו מגדירה את מצביעי הפונקציות לפונקציות ספציפיות, יתרה מכך הפונקציה נעזרת ב </w:t>
      </w:r>
      <w:r>
        <w:rPr>
          <w:rFonts w:ascii="David" w:hAnsi="David" w:cs="David"/>
        </w:rPr>
        <w:t>contstructor</w:t>
      </w:r>
      <w:r>
        <w:rPr>
          <w:rFonts w:ascii="David" w:hAnsi="David" w:cs="David" w:hint="cs"/>
          <w:rtl/>
        </w:rPr>
        <w:t xml:space="preserve"> של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>.</w:t>
      </w:r>
    </w:p>
    <w:p w14:paraId="51055913" w14:textId="1249B392" w:rsidR="00E47177" w:rsidRDefault="00E47177" w:rsidP="00A500BC">
      <w:pPr>
        <w:pStyle w:val="a9"/>
        <w:numPr>
          <w:ilvl w:val="0"/>
          <w:numId w:val="33"/>
        </w:numPr>
        <w:spacing w:line="360" w:lineRule="auto"/>
        <w:ind w:left="714" w:hanging="357"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 xml:space="preserve">שחרור </w:t>
      </w:r>
      <w:r w:rsidR="0064086A">
        <w:rPr>
          <w:rFonts w:ascii="David" w:hAnsi="David" w:cs="David" w:hint="cs"/>
          <w:rtl/>
        </w:rPr>
        <w:t>מדריך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destructor</w:t>
      </w:r>
      <w:r>
        <w:rPr>
          <w:rFonts w:ascii="David" w:hAnsi="David" w:cs="David" w:hint="cs"/>
          <w:rtl/>
        </w:rPr>
        <w:t>.</w:t>
      </w:r>
      <w:r w:rsidR="0064086A">
        <w:rPr>
          <w:rFonts w:ascii="David" w:hAnsi="David" w:cs="David" w:hint="cs"/>
          <w:rtl/>
        </w:rPr>
        <w:t xml:space="preserve"> </w:t>
      </w:r>
    </w:p>
    <w:p w14:paraId="5537130E" w14:textId="72EBF2D6" w:rsidR="00E47177" w:rsidRDefault="00E47177" w:rsidP="00A500BC">
      <w:pPr>
        <w:pStyle w:val="a9"/>
        <w:numPr>
          <w:ilvl w:val="0"/>
          <w:numId w:val="33"/>
        </w:numPr>
        <w:spacing w:line="360" w:lineRule="auto"/>
        <w:ind w:left="714" w:hanging="357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דפסת </w:t>
      </w:r>
      <w:r w:rsidR="0064086A">
        <w:rPr>
          <w:rFonts w:ascii="David" w:hAnsi="David" w:cs="David" w:hint="cs"/>
          <w:rtl/>
        </w:rPr>
        <w:t>מדריך</w:t>
      </w:r>
      <w:r>
        <w:rPr>
          <w:rFonts w:ascii="David" w:hAnsi="David" w:cs="David" w:hint="cs"/>
          <w:rtl/>
        </w:rPr>
        <w:t>.</w:t>
      </w:r>
    </w:p>
    <w:p w14:paraId="21ABB695" w14:textId="01236C09" w:rsidR="0064086A" w:rsidRDefault="00E43FB0" w:rsidP="00A500BC">
      <w:pPr>
        <w:pStyle w:val="a9"/>
        <w:numPr>
          <w:ilvl w:val="0"/>
          <w:numId w:val="33"/>
        </w:numPr>
        <w:spacing w:line="360" w:lineRule="auto"/>
        <w:ind w:left="714" w:hanging="357"/>
        <w:rPr>
          <w:rFonts w:ascii="David" w:hAnsi="David" w:cs="David"/>
        </w:rPr>
      </w:pPr>
      <w:r>
        <w:rPr>
          <w:rFonts w:ascii="David" w:hAnsi="David" w:cs="David" w:hint="cs"/>
          <w:rtl/>
        </w:rPr>
        <w:t>ל</w:t>
      </w:r>
      <w:r w:rsidR="0064086A">
        <w:rPr>
          <w:rFonts w:ascii="David" w:hAnsi="David" w:cs="David" w:hint="cs"/>
          <w:rtl/>
        </w:rPr>
        <w:t xml:space="preserve">ספר עובדה </w:t>
      </w:r>
      <w:r w:rsidR="0064086A">
        <w:rPr>
          <w:rFonts w:ascii="David" w:hAnsi="David" w:cs="David"/>
          <w:rtl/>
        </w:rPr>
        <w:t>–</w:t>
      </w:r>
      <w:r w:rsidR="0064086A">
        <w:rPr>
          <w:rFonts w:ascii="David" w:hAnsi="David" w:cs="David" w:hint="cs"/>
          <w:rtl/>
        </w:rPr>
        <w:t xml:space="preserve"> מקבלת מצביע למדריך ומצביע לאירוע ההיסטורי ומדפיסה את האירוע ההיסטורי</w:t>
      </w:r>
    </w:p>
    <w:p w14:paraId="3CE2E22B" w14:textId="77777777" w:rsidR="00E47177" w:rsidRDefault="00E47177" w:rsidP="00A500BC">
      <w:pPr>
        <w:pStyle w:val="a9"/>
        <w:numPr>
          <w:ilvl w:val="0"/>
          <w:numId w:val="33"/>
        </w:numPr>
        <w:spacing w:line="360" w:lineRule="auto"/>
        <w:ind w:left="714" w:hanging="357"/>
        <w:rPr>
          <w:rFonts w:ascii="David" w:hAnsi="David" w:cs="David"/>
        </w:rPr>
      </w:pPr>
      <w:r>
        <w:rPr>
          <w:rFonts w:ascii="David" w:hAnsi="David" w:cs="David" w:hint="cs"/>
          <w:rtl/>
        </w:rPr>
        <w:t>כתיבה/קריאה לקבצי טקסט/בינאריים.</w:t>
      </w:r>
    </w:p>
    <w:p w14:paraId="0A80C504" w14:textId="67010750" w:rsidR="00EB297D" w:rsidRDefault="00EB297D" w:rsidP="00A500BC">
      <w:pPr>
        <w:pStyle w:val="2"/>
        <w:numPr>
          <w:ilvl w:val="0"/>
          <w:numId w:val="29"/>
        </w:numPr>
        <w:spacing w:line="360" w:lineRule="auto"/>
        <w:ind w:left="720"/>
      </w:pPr>
      <w:bookmarkStart w:id="18" w:name="_Toc163331026"/>
      <w:r>
        <w:rPr>
          <w:rFonts w:hint="cs"/>
          <w:rtl/>
        </w:rPr>
        <w:t xml:space="preserve">מבנה </w:t>
      </w:r>
      <w:r>
        <w:t>Employee</w:t>
      </w:r>
      <w:bookmarkEnd w:id="18"/>
      <w:r w:rsidR="00AF2E67">
        <w:t>Driver</w:t>
      </w:r>
    </w:p>
    <w:p w14:paraId="35727FF0" w14:textId="56CA4E9E" w:rsidR="003B1D4A" w:rsidRDefault="003B1D4A" w:rsidP="00A500BC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בנה זה "</w:t>
      </w:r>
      <w:r w:rsidR="00675D4C">
        <w:rPr>
          <w:rFonts w:ascii="David" w:hAnsi="David" w:cs="David" w:hint="cs"/>
          <w:rtl/>
        </w:rPr>
        <w:t>מ</w:t>
      </w:r>
      <w:r>
        <w:rPr>
          <w:rFonts w:ascii="David" w:hAnsi="David" w:cs="David" w:hint="cs"/>
          <w:rtl/>
        </w:rPr>
        <w:t xml:space="preserve">וריש" את תכונותיו של המבנה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>.</w:t>
      </w:r>
    </w:p>
    <w:p w14:paraId="04A2E8B7" w14:textId="704B28B2" w:rsidR="003B1D4A" w:rsidRDefault="003B1D4A" w:rsidP="00A500BC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בנה זה מייצג נהג במפעל.</w:t>
      </w:r>
    </w:p>
    <w:p w14:paraId="78C675BD" w14:textId="5007AD36" w:rsidR="003B1D4A" w:rsidRDefault="003B1D4A" w:rsidP="00A500BC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חת קובץ זה הוגדר </w:t>
      </w:r>
      <w:r>
        <w:rPr>
          <w:rFonts w:ascii="David" w:hAnsi="David" w:cs="David"/>
        </w:rPr>
        <w:t>ENUM</w:t>
      </w:r>
      <w:r>
        <w:rPr>
          <w:rFonts w:ascii="David" w:hAnsi="David" w:cs="David" w:hint="cs"/>
          <w:rtl/>
        </w:rPr>
        <w:t xml:space="preserve"> לסוג הרישיון (</w:t>
      </w:r>
      <w:r>
        <w:rPr>
          <w:rFonts w:ascii="David" w:hAnsi="David" w:cs="David"/>
        </w:rPr>
        <w:t>B</w:t>
      </w:r>
      <w:r>
        <w:rPr>
          <w:rFonts w:ascii="David" w:hAnsi="David" w:cs="David" w:hint="cs"/>
          <w:rtl/>
        </w:rPr>
        <w:t>,</w:t>
      </w:r>
      <w:r>
        <w:rPr>
          <w:rFonts w:ascii="David" w:hAnsi="David" w:cs="David"/>
        </w:rPr>
        <w:t>C1,C,E</w:t>
      </w:r>
      <w:r>
        <w:rPr>
          <w:rFonts w:ascii="David" w:hAnsi="David" w:cs="David" w:hint="cs"/>
          <w:rtl/>
        </w:rPr>
        <w:t xml:space="preserve"> ).</w:t>
      </w:r>
    </w:p>
    <w:p w14:paraId="1891E099" w14:textId="77777777" w:rsidR="00FA1BD9" w:rsidRPr="006D552E" w:rsidRDefault="00FA1BD9" w:rsidP="00A500BC">
      <w:pPr>
        <w:spacing w:line="360" w:lineRule="auto"/>
        <w:ind w:left="360" w:firstLine="360"/>
        <w:rPr>
          <w:rFonts w:ascii="David" w:hAnsi="David" w:cs="David"/>
          <w:b/>
          <w:bCs/>
          <w:u w:val="single"/>
          <w:rtl/>
        </w:rPr>
      </w:pPr>
      <w:r w:rsidRPr="006D552E">
        <w:rPr>
          <w:rFonts w:ascii="David" w:hAnsi="David" w:cs="David" w:hint="cs"/>
          <w:b/>
          <w:bCs/>
          <w:u w:val="single"/>
          <w:rtl/>
        </w:rPr>
        <w:t>תכונותיו של המבנה:</w:t>
      </w:r>
    </w:p>
    <w:p w14:paraId="2F61FAFD" w14:textId="77777777" w:rsidR="00FA1BD9" w:rsidRDefault="00FA1BD9" w:rsidP="00A500BC">
      <w:pPr>
        <w:pStyle w:val="a9"/>
        <w:numPr>
          <w:ilvl w:val="0"/>
          <w:numId w:val="35"/>
        </w:numPr>
        <w:spacing w:line="360" w:lineRule="auto"/>
        <w:ind w:left="108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מבנה הבסיס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>.</w:t>
      </w:r>
    </w:p>
    <w:p w14:paraId="46721A83" w14:textId="607F1F9E" w:rsidR="00EB297D" w:rsidRPr="00FA1BD9" w:rsidRDefault="00FA1BD9" w:rsidP="00A500BC">
      <w:pPr>
        <w:pStyle w:val="a9"/>
        <w:numPr>
          <w:ilvl w:val="0"/>
          <w:numId w:val="35"/>
        </w:numPr>
        <w:spacing w:line="360" w:lineRule="auto"/>
        <w:ind w:left="108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סוג רישיון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ע"ב ה </w:t>
      </w:r>
      <w:r>
        <w:rPr>
          <w:rFonts w:ascii="David" w:hAnsi="David" w:cs="David"/>
        </w:rPr>
        <w:t>ENUM</w:t>
      </w:r>
      <w:r>
        <w:rPr>
          <w:rFonts w:ascii="David" w:hAnsi="David" w:cs="David" w:hint="cs"/>
          <w:rtl/>
        </w:rPr>
        <w:t xml:space="preserve"> המתואר לעיל.</w:t>
      </w:r>
    </w:p>
    <w:p w14:paraId="3CAF0A7C" w14:textId="77777777" w:rsidR="00FA1BD9" w:rsidRDefault="00FA1BD9" w:rsidP="00E92483">
      <w:pPr>
        <w:spacing w:line="360" w:lineRule="auto"/>
        <w:ind w:left="360" w:firstLine="360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פונקציות מרכזיות</w:t>
      </w:r>
    </w:p>
    <w:p w14:paraId="2231FF94" w14:textId="050647DF" w:rsidR="00FA1BD9" w:rsidRDefault="00FA1BD9" w:rsidP="00A500BC">
      <w:pPr>
        <w:pStyle w:val="a9"/>
        <w:numPr>
          <w:ilvl w:val="0"/>
          <w:numId w:val="36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צירת </w:t>
      </w:r>
      <w:r w:rsidR="00DC32AB">
        <w:rPr>
          <w:rFonts w:ascii="David" w:hAnsi="David" w:cs="David" w:hint="cs"/>
          <w:rtl/>
        </w:rPr>
        <w:t>נהג</w:t>
      </w:r>
      <w:r>
        <w:rPr>
          <w:rFonts w:ascii="David" w:hAnsi="David" w:cs="David" w:hint="cs"/>
          <w:rtl/>
        </w:rPr>
        <w:t xml:space="preserve"> חדש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בצעת הקצאה דינאמית. (מדמה </w:t>
      </w:r>
      <w:r>
        <w:rPr>
          <w:rFonts w:ascii="David" w:hAnsi="David" w:cs="David"/>
        </w:rPr>
        <w:t>Constructor</w:t>
      </w:r>
      <w:r>
        <w:rPr>
          <w:rFonts w:ascii="David" w:hAnsi="David" w:cs="David" w:hint="cs"/>
          <w:rtl/>
        </w:rPr>
        <w:t xml:space="preserve">) פונקציה זו מגדירה את מצביעי הפונקציות לפונקציות ספציפיות, יתרה מכך הפונקציה נעזרת ב </w:t>
      </w:r>
      <w:r>
        <w:rPr>
          <w:rFonts w:ascii="David" w:hAnsi="David" w:cs="David"/>
        </w:rPr>
        <w:t>contstructor</w:t>
      </w:r>
      <w:r>
        <w:rPr>
          <w:rFonts w:ascii="David" w:hAnsi="David" w:cs="David" w:hint="cs"/>
          <w:rtl/>
        </w:rPr>
        <w:t xml:space="preserve"> של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>.</w:t>
      </w:r>
    </w:p>
    <w:p w14:paraId="7326A402" w14:textId="07AE0D3A" w:rsidR="00FA1BD9" w:rsidRDefault="00FA1BD9" w:rsidP="00A500BC">
      <w:pPr>
        <w:pStyle w:val="a9"/>
        <w:numPr>
          <w:ilvl w:val="0"/>
          <w:numId w:val="36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חרור </w:t>
      </w:r>
      <w:r w:rsidR="00097C8F">
        <w:rPr>
          <w:rFonts w:ascii="David" w:hAnsi="David" w:cs="David" w:hint="cs"/>
          <w:rtl/>
        </w:rPr>
        <w:t>נהג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destructor</w:t>
      </w:r>
      <w:r>
        <w:rPr>
          <w:rFonts w:ascii="David" w:hAnsi="David" w:cs="David" w:hint="cs"/>
          <w:rtl/>
        </w:rPr>
        <w:t xml:space="preserve">. </w:t>
      </w:r>
    </w:p>
    <w:p w14:paraId="2C6ED95D" w14:textId="19F1D167" w:rsidR="00FA1BD9" w:rsidRDefault="00FA1BD9" w:rsidP="00A500BC">
      <w:pPr>
        <w:pStyle w:val="a9"/>
        <w:numPr>
          <w:ilvl w:val="0"/>
          <w:numId w:val="36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דפסת </w:t>
      </w:r>
      <w:r w:rsidR="00097C8F">
        <w:rPr>
          <w:rFonts w:ascii="David" w:hAnsi="David" w:cs="David" w:hint="cs"/>
          <w:rtl/>
        </w:rPr>
        <w:t>נהג</w:t>
      </w:r>
      <w:r>
        <w:rPr>
          <w:rFonts w:ascii="David" w:hAnsi="David" w:cs="David" w:hint="cs"/>
          <w:rtl/>
        </w:rPr>
        <w:t>.</w:t>
      </w:r>
    </w:p>
    <w:p w14:paraId="5C25BEDA" w14:textId="3366194C" w:rsidR="00E24DB4" w:rsidRPr="00EC741A" w:rsidRDefault="00FA1BD9" w:rsidP="00A500BC">
      <w:pPr>
        <w:pStyle w:val="a9"/>
        <w:numPr>
          <w:ilvl w:val="0"/>
          <w:numId w:val="36"/>
        </w:numPr>
        <w:spacing w:line="360" w:lineRule="auto"/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כתיבה/קריאה לקבצי טקסט/בינאריים.</w:t>
      </w:r>
    </w:p>
    <w:p w14:paraId="0DF4574C" w14:textId="77777777" w:rsidR="008E1C55" w:rsidRPr="00C55A8F" w:rsidRDefault="008E1C55" w:rsidP="00A500BC">
      <w:pPr>
        <w:spacing w:line="360" w:lineRule="auto"/>
        <w:ind w:left="360"/>
        <w:rPr>
          <w:rFonts w:ascii="David" w:hAnsi="David" w:cs="David"/>
          <w:rtl/>
        </w:rPr>
      </w:pPr>
    </w:p>
    <w:p w14:paraId="3D5A80DA" w14:textId="49E3F4FD" w:rsidR="006A5DA6" w:rsidRDefault="006A5DA6" w:rsidP="00A500BC">
      <w:pPr>
        <w:pStyle w:val="1"/>
        <w:numPr>
          <w:ilvl w:val="0"/>
          <w:numId w:val="36"/>
        </w:numPr>
        <w:spacing w:line="360" w:lineRule="auto"/>
        <w:ind w:left="720"/>
        <w:rPr>
          <w:rtl/>
        </w:rPr>
      </w:pPr>
      <w:bookmarkStart w:id="19" w:name="_Toc163331027"/>
      <w:r w:rsidRPr="00C55A8F">
        <w:rPr>
          <w:rtl/>
        </w:rPr>
        <w:t>אופי דחיסת המבנים לקובץ בינארי</w:t>
      </w:r>
      <w:bookmarkEnd w:id="19"/>
    </w:p>
    <w:p w14:paraId="7C4DF32B" w14:textId="7D8DEAC5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 xml:space="preserve">פורמט כתיבת חברת קוקה קולה לקובץ </w:t>
      </w:r>
      <w:r w:rsidR="006F2E6E" w:rsidRPr="006F2E6E">
        <w:rPr>
          <w:rFonts w:ascii="David" w:eastAsia="Times New Roman" w:hAnsi="David" w:cs="David"/>
          <w:kern w:val="0"/>
          <w:sz w:val="24"/>
          <w:szCs w:val="24"/>
          <w:u w:val="single"/>
          <w14:ligatures w14:val="none"/>
        </w:rPr>
        <w:t>Coca_Cola_Factory</w:t>
      </w:r>
      <w:r w:rsidRPr="004512F4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>:</w:t>
      </w:r>
    </w:p>
    <w:p w14:paraId="5576B78C" w14:textId="3542B57E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seed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466C6AAC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כמות העובדים]</w:t>
      </w:r>
    </w:p>
    <w:p w14:paraId="48452924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עובד 1]</w:t>
      </w:r>
    </w:p>
    <w:p w14:paraId="2048300F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עובד 2]</w:t>
      </w:r>
    </w:p>
    <w:p w14:paraId="0C686B18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..</w:t>
      </w:r>
    </w:p>
    <w:p w14:paraId="1CE141AD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[עובד 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n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08A1480B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2E557855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כאשר כל עובד ישמר בפורמט הבא:</w:t>
      </w:r>
    </w:p>
    <w:p w14:paraId="1FF62069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סוג העובד - נהג/מדריך]</w:t>
      </w:r>
    </w:p>
    <w:p w14:paraId="40461338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id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5B5C1239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שם העובד]</w:t>
      </w:r>
    </w:p>
    <w:p w14:paraId="76340E76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גיל]</w:t>
      </w:r>
    </w:p>
    <w:p w14:paraId="461BCB70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ותק]</w:t>
      </w:r>
    </w:p>
    <w:p w14:paraId="33586A38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פרט נוסף - בהתאם לסוג העובד]</w:t>
      </w:r>
    </w:p>
    <w:p w14:paraId="61EFBAB6" w14:textId="77777777" w:rsidR="00C059C8" w:rsidRPr="004512F4" w:rsidRDefault="00C059C8" w:rsidP="00A500BC">
      <w:pPr>
        <w:numPr>
          <w:ilvl w:val="0"/>
          <w:numId w:val="37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lastRenderedPageBreak/>
        <w:t>עבור נהג יישמר [סוג הרישיון]</w:t>
      </w:r>
    </w:p>
    <w:p w14:paraId="44DAC630" w14:textId="77777777" w:rsidR="00C059C8" w:rsidRPr="004512F4" w:rsidRDefault="00C059C8" w:rsidP="00A500BC">
      <w:pPr>
        <w:numPr>
          <w:ilvl w:val="0"/>
          <w:numId w:val="37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עבור מדריך יישמר [רמת השכלה]</w:t>
      </w:r>
    </w:p>
    <w:p w14:paraId="17F1F2C3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37FAD5B8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2CE5B422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כמות הספקים]</w:t>
      </w:r>
    </w:p>
    <w:p w14:paraId="033C505A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ספק 1]</w:t>
      </w:r>
    </w:p>
    <w:p w14:paraId="3BE33190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ספק 2]</w:t>
      </w:r>
    </w:p>
    <w:p w14:paraId="15F122E1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..</w:t>
      </w:r>
    </w:p>
    <w:p w14:paraId="5ED3D9BE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[ספק 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n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00553D39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611A5619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כאשר כל ספק יישמר בפורמט הבא:</w:t>
      </w:r>
    </w:p>
    <w:p w14:paraId="4A65E53C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id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42180317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שם הספק]</w:t>
      </w:r>
    </w:p>
    <w:p w14:paraId="2E3B7075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מספר טלפון]</w:t>
      </w:r>
    </w:p>
    <w:p w14:paraId="39560FF2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כתובת]</w:t>
      </w:r>
    </w:p>
    <w:p w14:paraId="35AE8FC8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04CEAF78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כאשר הכתובת תשמר בפורמט הבא:</w:t>
      </w:r>
    </w:p>
    <w:p w14:paraId="082E50D6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עיר]</w:t>
      </w:r>
    </w:p>
    <w:p w14:paraId="73DFC4BB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רחוב]</w:t>
      </w:r>
    </w:p>
    <w:p w14:paraId="6A8B3377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מספר בית]</w:t>
      </w:r>
    </w:p>
    <w:p w14:paraId="79424E0B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7FB8F8D3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כמות משאיות]</w:t>
      </w:r>
    </w:p>
    <w:p w14:paraId="762EA82A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משאית 1]</w:t>
      </w:r>
    </w:p>
    <w:p w14:paraId="76F65AA6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משאית 2]</w:t>
      </w:r>
    </w:p>
    <w:p w14:paraId="64009B32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..</w:t>
      </w:r>
    </w:p>
    <w:p w14:paraId="064EC7FA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[משאית 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n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175A6A22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02A6698E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כאשר כל משאית תשמר בפורמט הבא:</w:t>
      </w:r>
    </w:p>
    <w:p w14:paraId="452C1FD6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לוחית רישוי של המשאית]</w:t>
      </w:r>
    </w:p>
    <w:p w14:paraId="48CE37E0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id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של הספק]</w:t>
      </w:r>
    </w:p>
    <w:p w14:paraId="2A4262C5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id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של הנהג]</w:t>
      </w:r>
    </w:p>
    <w:p w14:paraId="4FD3E39A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מספר חבילות]</w:t>
      </w:r>
    </w:p>
    <w:p w14:paraId="0ECF6217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חבילה 1]</w:t>
      </w:r>
    </w:p>
    <w:p w14:paraId="44F2C959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חבילה 2]</w:t>
      </w:r>
    </w:p>
    <w:p w14:paraId="31232FA1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..</w:t>
      </w:r>
    </w:p>
    <w:p w14:paraId="2DE6F43A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[חבילה 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n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10342C84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3C9C7675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כאשר כל חבילה תשמר בפורמט הבא:</w:t>
      </w:r>
    </w:p>
    <w:p w14:paraId="59792A50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בקבוק - פרטיו יישמרו בדחיסה - פורמט בהמשך]</w:t>
      </w:r>
    </w:p>
    <w:p w14:paraId="185927AA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lastRenderedPageBreak/>
        <w:t>[כמות בקבוקים]</w:t>
      </w:r>
    </w:p>
    <w:p w14:paraId="2F536E1D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2C3C4FFB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כמות סיורים]</w:t>
      </w:r>
    </w:p>
    <w:p w14:paraId="20D5236E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סיור 1]</w:t>
      </w:r>
    </w:p>
    <w:p w14:paraId="2BBD053C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סיור 2]</w:t>
      </w:r>
    </w:p>
    <w:p w14:paraId="0D7E9336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..</w:t>
      </w:r>
    </w:p>
    <w:p w14:paraId="4BE22BE0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[סיור 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n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3EB9FF20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007D44CC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כאשר כל סיור יישמר בפורמט הבא:</w:t>
      </w:r>
    </w:p>
    <w:p w14:paraId="60C4F53D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תאריך סיור]</w:t>
      </w:r>
    </w:p>
    <w:p w14:paraId="7F0108AA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id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של המדריך]</w:t>
      </w:r>
    </w:p>
    <w:p w14:paraId="65B64F73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משך הסיור]</w:t>
      </w:r>
    </w:p>
    <w:p w14:paraId="1E12EBFC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כמות מבקרים]</w:t>
      </w:r>
    </w:p>
    <w:p w14:paraId="56F3EA07" w14:textId="38E09220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האירועים של הסיור]</w:t>
      </w:r>
    </w:p>
    <w:p w14:paraId="6665F352" w14:textId="77777777" w:rsidR="00C059C8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6340AD42" w14:textId="557468D7" w:rsidR="00757FBC" w:rsidRPr="004512F4" w:rsidRDefault="00757FBC" w:rsidP="00757F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 xml:space="preserve">פורמט כתיבת חברת קוקה קולה לקובץ </w:t>
      </w:r>
      <w:r w:rsidRPr="00757FBC">
        <w:rPr>
          <w:rFonts w:ascii="David" w:eastAsia="Times New Roman" w:hAnsi="David" w:cs="David"/>
          <w:kern w:val="0"/>
          <w:sz w:val="24"/>
          <w:szCs w:val="24"/>
          <w:u w:val="single"/>
          <w14:ligatures w14:val="none"/>
        </w:rPr>
        <w:t>Historical_Events</w:t>
      </w:r>
      <w:r w:rsidRPr="004512F4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>:</w:t>
      </w:r>
    </w:p>
    <w:p w14:paraId="51814A6F" w14:textId="6A640C61" w:rsidR="003C44E7" w:rsidRPr="004512F4" w:rsidRDefault="003C44E7" w:rsidP="003C44E7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[כמות </w:t>
      </w: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האירועים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3F73D506" w14:textId="046D3F2E" w:rsidR="003C44E7" w:rsidRPr="004512F4" w:rsidRDefault="003C44E7" w:rsidP="003C44E7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אירוע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1]</w:t>
      </w:r>
    </w:p>
    <w:p w14:paraId="59C00CC9" w14:textId="1C924D41" w:rsidR="003C44E7" w:rsidRPr="004512F4" w:rsidRDefault="003C44E7" w:rsidP="003C44E7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אירוע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2]</w:t>
      </w:r>
    </w:p>
    <w:p w14:paraId="37B77168" w14:textId="77777777" w:rsidR="003C44E7" w:rsidRPr="004512F4" w:rsidRDefault="003C44E7" w:rsidP="003C44E7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..</w:t>
      </w:r>
    </w:p>
    <w:p w14:paraId="13867C53" w14:textId="7B45E06D" w:rsidR="003C44E7" w:rsidRPr="004512F4" w:rsidRDefault="003C44E7" w:rsidP="003C44E7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אירוע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n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433E601E" w14:textId="77777777" w:rsidR="003C44E7" w:rsidRDefault="003C44E7" w:rsidP="003C44E7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6194D4EB" w14:textId="6338979F" w:rsidR="003C44E7" w:rsidRPr="004512F4" w:rsidRDefault="003C44E7" w:rsidP="003C44E7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כאשר כל </w:t>
      </w: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אירוע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יישמר בפורמט הבא:</w:t>
      </w:r>
    </w:p>
    <w:p w14:paraId="25B9391A" w14:textId="296B5BF7" w:rsidR="003C44E7" w:rsidRPr="004512F4" w:rsidRDefault="003C44E7" w:rsidP="003C44E7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תאריך</w:t>
      </w: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 xml:space="preserve"> וזמן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="001524A3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ה</w:t>
      </w: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אירוע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347A43A1" w14:textId="16B3D113" w:rsidR="003C44E7" w:rsidRDefault="003C44E7" w:rsidP="003C44E7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 xml:space="preserve">תיאור </w:t>
      </w:r>
      <w:r w:rsidR="001524A3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ה</w:t>
      </w: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אירוע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528E13DF" w14:textId="77777777" w:rsidR="0060542E" w:rsidRDefault="0060542E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694FBC9E" w14:textId="77777777" w:rsidR="0013195F" w:rsidRPr="003112B4" w:rsidRDefault="0013195F" w:rsidP="0013195F">
      <w:pPr>
        <w:spacing w:line="360" w:lineRule="auto"/>
        <w:ind w:left="360"/>
        <w:rPr>
          <w:rFonts w:ascii="David" w:hAnsi="David" w:cs="David"/>
          <w:rtl/>
        </w:rPr>
      </w:pPr>
      <w:r w:rsidRPr="003112B4">
        <w:rPr>
          <w:rFonts w:ascii="David" w:hAnsi="David" w:cs="David"/>
          <w:b/>
          <w:bCs/>
          <w:u w:val="single"/>
          <w:rtl/>
        </w:rPr>
        <w:t>אופי דחיסת בקבוק</w:t>
      </w:r>
    </w:p>
    <w:p w14:paraId="3303E7EB" w14:textId="2BD9A9BD" w:rsidR="0013195F" w:rsidRPr="00D34767" w:rsidRDefault="001F0280" w:rsidP="0013195F">
      <w:pPr>
        <w:spacing w:line="360" w:lineRule="auto"/>
        <w:ind w:left="360"/>
        <w:rPr>
          <w:rFonts w:ascii="David" w:hAnsi="David" w:cs="David"/>
          <w:rtl/>
        </w:rPr>
      </w:pPr>
      <w:r w:rsidRPr="00D34767">
        <w:rPr>
          <w:rFonts w:ascii="David" w:hAnsi="David" w:cs="David"/>
          <w:noProof/>
          <w:rtl/>
        </w:rPr>
        <w:drawing>
          <wp:anchor distT="0" distB="0" distL="114300" distR="114300" simplePos="0" relativeHeight="251658240" behindDoc="0" locked="0" layoutInCell="1" allowOverlap="1" wp14:anchorId="354BCB8D" wp14:editId="206233B1">
            <wp:simplePos x="0" y="0"/>
            <wp:positionH relativeFrom="column">
              <wp:posOffset>-735798</wp:posOffset>
            </wp:positionH>
            <wp:positionV relativeFrom="paragraph">
              <wp:posOffset>290446</wp:posOffset>
            </wp:positionV>
            <wp:extent cx="6782652" cy="270294"/>
            <wp:effectExtent l="0" t="0" r="0" b="0"/>
            <wp:wrapNone/>
            <wp:docPr id="176225177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652" cy="27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95F" w:rsidRPr="00D34767">
        <w:rPr>
          <w:rFonts w:ascii="David" w:hAnsi="David" w:cs="David"/>
          <w:rtl/>
        </w:rPr>
        <w:t xml:space="preserve">32 ביטים </w:t>
      </w:r>
      <w:r w:rsidR="00B05B40" w:rsidRPr="00D34767">
        <w:rPr>
          <w:rFonts w:ascii="David" w:hAnsi="David" w:cs="David"/>
          <w:rtl/>
        </w:rPr>
        <w:t>ס</w:t>
      </w:r>
      <w:r w:rsidR="006920C2" w:rsidRPr="00D34767">
        <w:rPr>
          <w:rFonts w:ascii="David" w:hAnsi="David" w:cs="David"/>
          <w:rtl/>
        </w:rPr>
        <w:t>ך הכ</w:t>
      </w:r>
      <w:r w:rsidR="003112B4">
        <w:rPr>
          <w:rFonts w:ascii="David" w:hAnsi="David" w:cs="David" w:hint="cs"/>
          <w:rtl/>
        </w:rPr>
        <w:t>ו</w:t>
      </w:r>
      <w:r w:rsidR="006920C2" w:rsidRPr="00D34767">
        <w:rPr>
          <w:rFonts w:ascii="David" w:hAnsi="David" w:cs="David"/>
          <w:rtl/>
        </w:rPr>
        <w:t>ל</w:t>
      </w:r>
      <w:r w:rsidR="0013195F" w:rsidRPr="00D34767">
        <w:rPr>
          <w:rFonts w:ascii="David" w:hAnsi="David" w:cs="David"/>
          <w:rtl/>
        </w:rPr>
        <w:t xml:space="preserve"> (4 בתים).</w:t>
      </w:r>
    </w:p>
    <w:p w14:paraId="37E4F924" w14:textId="08B4507D" w:rsidR="0013195F" w:rsidRPr="00D34767" w:rsidRDefault="0013195F" w:rsidP="0013195F">
      <w:pPr>
        <w:spacing w:line="360" w:lineRule="auto"/>
        <w:ind w:left="360"/>
        <w:rPr>
          <w:rFonts w:ascii="David" w:hAnsi="David" w:cs="David"/>
          <w:rtl/>
        </w:rPr>
      </w:pPr>
    </w:p>
    <w:p w14:paraId="66369A97" w14:textId="77777777" w:rsidR="0013195F" w:rsidRPr="00D34767" w:rsidRDefault="0013195F" w:rsidP="0013195F">
      <w:pPr>
        <w:bidi w:val="0"/>
        <w:spacing w:line="360" w:lineRule="auto"/>
        <w:rPr>
          <w:rFonts w:ascii="David" w:hAnsi="David" w:cs="David"/>
        </w:rPr>
      </w:pPr>
      <w:r w:rsidRPr="00D34767">
        <w:rPr>
          <w:rFonts w:ascii="David" w:hAnsi="David" w:cs="David"/>
        </w:rPr>
        <w:t>Data Direction -&gt;</w:t>
      </w:r>
    </w:p>
    <w:p w14:paraId="57D57BC1" w14:textId="77777777" w:rsidR="0013195F" w:rsidRPr="00D34767" w:rsidRDefault="0013195F" w:rsidP="0013195F">
      <w:pPr>
        <w:spacing w:line="360" w:lineRule="auto"/>
        <w:ind w:left="360"/>
        <w:rPr>
          <w:rFonts w:ascii="David" w:hAnsi="David" w:cs="David"/>
          <w:rtl/>
        </w:rPr>
      </w:pPr>
      <w:r w:rsidRPr="00D34767">
        <w:rPr>
          <w:rFonts w:ascii="David" w:hAnsi="David" w:cs="David"/>
          <w:noProof/>
          <w:rtl/>
        </w:rPr>
        <w:drawing>
          <wp:inline distT="0" distB="0" distL="0" distR="0" wp14:anchorId="4497A326" wp14:editId="1443091F">
            <wp:extent cx="4129094" cy="313683"/>
            <wp:effectExtent l="0" t="0" r="0" b="0"/>
            <wp:docPr id="81866832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93" cy="3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8058" w14:textId="77777777" w:rsidR="0013195F" w:rsidRPr="00D34767" w:rsidRDefault="0013195F" w:rsidP="0013195F">
      <w:pPr>
        <w:spacing w:line="360" w:lineRule="auto"/>
        <w:ind w:left="360"/>
        <w:rPr>
          <w:rFonts w:ascii="David" w:hAnsi="David" w:cs="David"/>
          <w:rtl/>
        </w:rPr>
      </w:pPr>
      <w:r w:rsidRPr="00D34767">
        <w:rPr>
          <w:rFonts w:ascii="David" w:hAnsi="David" w:cs="David"/>
          <w:rtl/>
        </w:rPr>
        <w:t>הסבר:</w:t>
      </w:r>
    </w:p>
    <w:p w14:paraId="05BD72A9" w14:textId="74138441" w:rsidR="0013195F" w:rsidRPr="00D34767" w:rsidRDefault="0013195F" w:rsidP="0013195F">
      <w:pPr>
        <w:spacing w:line="360" w:lineRule="auto"/>
        <w:ind w:left="360"/>
        <w:rPr>
          <w:rFonts w:ascii="David" w:hAnsi="David" w:cs="David"/>
          <w:rtl/>
        </w:rPr>
      </w:pPr>
      <w:r w:rsidRPr="00D34767">
        <w:rPr>
          <w:rFonts w:ascii="David" w:hAnsi="David" w:cs="David"/>
        </w:rPr>
        <w:t>Flavor</w:t>
      </w:r>
      <w:r w:rsidRPr="00D34767">
        <w:rPr>
          <w:rFonts w:ascii="David" w:hAnsi="David" w:cs="David"/>
          <w:rtl/>
        </w:rPr>
        <w:t xml:space="preserve"> – סוג הטעם 2 בי</w:t>
      </w:r>
      <w:r w:rsidR="00174EFE">
        <w:rPr>
          <w:rFonts w:ascii="David" w:hAnsi="David" w:cs="David" w:hint="cs"/>
          <w:rtl/>
        </w:rPr>
        <w:t>ט</w:t>
      </w:r>
      <w:r w:rsidRPr="00D34767">
        <w:rPr>
          <w:rFonts w:ascii="David" w:hAnsi="David" w:cs="David"/>
          <w:rtl/>
        </w:rPr>
        <w:t>ים (ישנם 4 סוגים)</w:t>
      </w:r>
    </w:p>
    <w:p w14:paraId="4FE463D5" w14:textId="567ABC54" w:rsidR="0013195F" w:rsidRPr="00D34767" w:rsidRDefault="0013195F" w:rsidP="0013195F">
      <w:pPr>
        <w:spacing w:line="360" w:lineRule="auto"/>
        <w:ind w:left="360"/>
        <w:rPr>
          <w:rFonts w:ascii="David" w:hAnsi="David" w:cs="David"/>
          <w:rtl/>
        </w:rPr>
      </w:pPr>
      <w:r w:rsidRPr="00D34767">
        <w:rPr>
          <w:rFonts w:ascii="David" w:hAnsi="David" w:cs="David"/>
        </w:rPr>
        <w:t>Type</w:t>
      </w:r>
      <w:r w:rsidRPr="00D34767">
        <w:rPr>
          <w:rFonts w:ascii="David" w:hAnsi="David" w:cs="David"/>
          <w:rtl/>
        </w:rPr>
        <w:t xml:space="preserve"> – סוג הבקבוק 2 בי</w:t>
      </w:r>
      <w:r w:rsidR="00174EFE">
        <w:rPr>
          <w:rFonts w:ascii="David" w:hAnsi="David" w:cs="David" w:hint="cs"/>
          <w:rtl/>
        </w:rPr>
        <w:t>ט</w:t>
      </w:r>
      <w:r w:rsidRPr="00D34767">
        <w:rPr>
          <w:rFonts w:ascii="David" w:hAnsi="David" w:cs="David"/>
          <w:rtl/>
        </w:rPr>
        <w:t>ים (ישנם 3 סוגים)</w:t>
      </w:r>
    </w:p>
    <w:p w14:paraId="07D6C331" w14:textId="044F3C23" w:rsidR="0013195F" w:rsidRPr="00D34767" w:rsidRDefault="0013195F" w:rsidP="0013195F">
      <w:pPr>
        <w:spacing w:line="360" w:lineRule="auto"/>
        <w:ind w:left="360"/>
        <w:rPr>
          <w:rFonts w:ascii="David" w:hAnsi="David" w:cs="David"/>
          <w:rtl/>
        </w:rPr>
      </w:pPr>
      <w:r w:rsidRPr="00D34767">
        <w:rPr>
          <w:rFonts w:ascii="David" w:hAnsi="David" w:cs="David"/>
        </w:rPr>
        <w:t>Sugar</w:t>
      </w:r>
      <w:r w:rsidRPr="00D34767">
        <w:rPr>
          <w:rFonts w:ascii="David" w:hAnsi="David" w:cs="David"/>
          <w:rtl/>
        </w:rPr>
        <w:t xml:space="preserve"> –7 בי</w:t>
      </w:r>
      <w:r w:rsidR="00174EFE">
        <w:rPr>
          <w:rFonts w:ascii="David" w:hAnsi="David" w:cs="David" w:hint="cs"/>
          <w:rtl/>
        </w:rPr>
        <w:t>ט</w:t>
      </w:r>
      <w:r w:rsidRPr="00D34767">
        <w:rPr>
          <w:rFonts w:ascii="David" w:hAnsi="David" w:cs="David"/>
          <w:rtl/>
        </w:rPr>
        <w:t>ים (127 הינה הכמות המקסימלית).</w:t>
      </w:r>
    </w:p>
    <w:p w14:paraId="550AD5FD" w14:textId="3DA8AAC3" w:rsidR="0013195F" w:rsidRPr="00D34767" w:rsidRDefault="0013195F" w:rsidP="0013195F">
      <w:pPr>
        <w:spacing w:line="360" w:lineRule="auto"/>
        <w:ind w:left="360"/>
        <w:rPr>
          <w:rFonts w:ascii="David" w:hAnsi="David" w:cs="David"/>
          <w:rtl/>
        </w:rPr>
      </w:pPr>
      <w:r w:rsidRPr="00D34767">
        <w:rPr>
          <w:rFonts w:ascii="David" w:hAnsi="David" w:cs="David"/>
        </w:rPr>
        <w:lastRenderedPageBreak/>
        <w:t>Calories</w:t>
      </w:r>
      <w:r w:rsidRPr="00D34767">
        <w:rPr>
          <w:rFonts w:ascii="David" w:hAnsi="David" w:cs="David"/>
          <w:rtl/>
        </w:rPr>
        <w:t xml:space="preserve"> – 10 בי</w:t>
      </w:r>
      <w:r w:rsidR="00174EFE">
        <w:rPr>
          <w:rFonts w:ascii="David" w:hAnsi="David" w:cs="David" w:hint="cs"/>
          <w:rtl/>
        </w:rPr>
        <w:t>ט</w:t>
      </w:r>
      <w:r w:rsidRPr="00D34767">
        <w:rPr>
          <w:rFonts w:ascii="David" w:hAnsi="David" w:cs="David"/>
          <w:rtl/>
        </w:rPr>
        <w:t>ים (1023 כמות מקסימלית).</w:t>
      </w:r>
    </w:p>
    <w:p w14:paraId="1BC024AD" w14:textId="0A8CA104" w:rsidR="0013195F" w:rsidRPr="00D34767" w:rsidRDefault="0013195F" w:rsidP="0013195F">
      <w:pPr>
        <w:spacing w:line="360" w:lineRule="auto"/>
        <w:ind w:left="360"/>
        <w:rPr>
          <w:rFonts w:ascii="David" w:hAnsi="David" w:cs="David"/>
          <w:rtl/>
        </w:rPr>
      </w:pPr>
      <w:r w:rsidRPr="00D34767">
        <w:rPr>
          <w:rFonts w:ascii="David" w:hAnsi="David" w:cs="David"/>
          <w:rtl/>
        </w:rPr>
        <w:t>מ"ל – 11 בי</w:t>
      </w:r>
      <w:r w:rsidR="00174EFE">
        <w:rPr>
          <w:rFonts w:ascii="David" w:hAnsi="David" w:cs="David" w:hint="cs"/>
          <w:rtl/>
        </w:rPr>
        <w:t>ט</w:t>
      </w:r>
      <w:r w:rsidRPr="00D34767">
        <w:rPr>
          <w:rFonts w:ascii="David" w:hAnsi="David" w:cs="David"/>
          <w:rtl/>
        </w:rPr>
        <w:t xml:space="preserve">ים (2000 כמות </w:t>
      </w:r>
      <w:r w:rsidR="003E5910" w:rsidRPr="00D34767">
        <w:rPr>
          <w:rFonts w:ascii="David" w:hAnsi="David" w:cs="David" w:hint="cs"/>
          <w:rtl/>
        </w:rPr>
        <w:t>מקסימלית</w:t>
      </w:r>
      <w:r w:rsidRPr="00D34767">
        <w:rPr>
          <w:rFonts w:ascii="David" w:hAnsi="David" w:cs="David"/>
          <w:rtl/>
        </w:rPr>
        <w:t>).</w:t>
      </w:r>
    </w:p>
    <w:p w14:paraId="1E11E196" w14:textId="77777777" w:rsidR="0013195F" w:rsidRDefault="0013195F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6023E2DD" w14:textId="77777777" w:rsidR="0013195F" w:rsidRPr="004512F4" w:rsidRDefault="0013195F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27AEBFDC" w14:textId="30CF377F" w:rsidR="00C059C8" w:rsidRPr="00116B21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  <w:r w:rsidR="00116B21">
        <w:rPr>
          <w:rFonts w:ascii="David" w:eastAsia="Times New Roman" w:hAnsi="David" w:cs="David" w:hint="cs"/>
          <w:b/>
          <w:bCs/>
          <w:kern w:val="0"/>
          <w:sz w:val="24"/>
          <w:szCs w:val="24"/>
          <w:u w:val="single"/>
          <w:rtl/>
          <w14:ligatures w14:val="none"/>
        </w:rPr>
        <w:t>הערות</w:t>
      </w:r>
    </w:p>
    <w:p w14:paraId="76031331" w14:textId="477AE48A" w:rsidR="00C059C8" w:rsidRPr="00116B21" w:rsidRDefault="00C059C8" w:rsidP="00116B21">
      <w:pPr>
        <w:pStyle w:val="a9"/>
        <w:numPr>
          <w:ilvl w:val="0"/>
          <w:numId w:val="39"/>
        </w:numPr>
        <w:spacing w:after="0" w:line="360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116B21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ה</w:t>
      </w:r>
      <w:r w:rsidRPr="00116B21">
        <w:rPr>
          <w:rFonts w:ascii="David" w:eastAsia="Times New Roman" w:hAnsi="David" w:cs="David"/>
          <w:kern w:val="0"/>
          <w:sz w:val="24"/>
          <w:szCs w:val="24"/>
          <w14:ligatures w14:val="none"/>
        </w:rPr>
        <w:t>seed</w:t>
      </w:r>
      <w:r w:rsidRPr="00116B21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שלפיו מוגרלים בהמשך אירועים לסיורים</w:t>
      </w:r>
      <w:r w:rsidR="0013195F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.</w:t>
      </w:r>
    </w:p>
    <w:p w14:paraId="497E1B50" w14:textId="0CBCF11F" w:rsidR="00116B21" w:rsidRPr="00116B21" w:rsidRDefault="00116B21" w:rsidP="0013195F">
      <w:pPr>
        <w:pStyle w:val="a9"/>
        <w:numPr>
          <w:ilvl w:val="0"/>
          <w:numId w:val="39"/>
        </w:numPr>
        <w:spacing w:after="0" w:line="360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 xml:space="preserve">בקבוק ישמר בקובץ טקסט בפורמט רגיל, ואילו בקובץ בינארי </w:t>
      </w:r>
      <w:r w:rsidRPr="008746CA">
        <w:rPr>
          <w:rFonts w:ascii="David" w:eastAsia="Times New Roman" w:hAnsi="David" w:cs="David" w:hint="cs"/>
          <w:b/>
          <w:bCs/>
          <w:kern w:val="0"/>
          <w:sz w:val="24"/>
          <w:szCs w:val="24"/>
          <w:rtl/>
          <w14:ligatures w14:val="none"/>
        </w:rPr>
        <w:t>באופן דחוס</w:t>
      </w:r>
      <w:r w:rsidR="0013195F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.</w:t>
      </w:r>
    </w:p>
    <w:p w14:paraId="6F042872" w14:textId="7C2308B5" w:rsidR="00C059C8" w:rsidRPr="00DB7002" w:rsidRDefault="00C059C8" w:rsidP="00DB7002">
      <w:pPr>
        <w:pStyle w:val="a9"/>
        <w:numPr>
          <w:ilvl w:val="0"/>
          <w:numId w:val="39"/>
        </w:numPr>
        <w:spacing w:after="0" w:line="360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DB700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האירועים של הסיורים יוגרלו מחדש לפי ה</w:t>
      </w:r>
      <w:r w:rsidRPr="00DB7002">
        <w:rPr>
          <w:rFonts w:ascii="David" w:eastAsia="Times New Roman" w:hAnsi="David" w:cs="David"/>
          <w:kern w:val="0"/>
          <w:sz w:val="24"/>
          <w:szCs w:val="24"/>
          <w14:ligatures w14:val="none"/>
        </w:rPr>
        <w:t>seed</w:t>
      </w:r>
      <w:r w:rsidRPr="00DB700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השמור בקובץ</w:t>
      </w:r>
      <w:r w:rsidR="0013195F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.</w:t>
      </w:r>
    </w:p>
    <w:p w14:paraId="0D90A21E" w14:textId="6711FF6A" w:rsidR="00C059C8" w:rsidRPr="00DB7002" w:rsidRDefault="00C059C8" w:rsidP="00DB7002">
      <w:pPr>
        <w:pStyle w:val="a9"/>
        <w:numPr>
          <w:ilvl w:val="0"/>
          <w:numId w:val="39"/>
        </w:numPr>
        <w:spacing w:after="0" w:line="360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DB700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האירועים של המפעל ושל הסיורים נשמרים בקובץ בנפרד</w:t>
      </w:r>
      <w:r w:rsidR="0013195F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.</w:t>
      </w:r>
    </w:p>
    <w:p w14:paraId="05105BD0" w14:textId="77777777" w:rsidR="00116B21" w:rsidRPr="004512F4" w:rsidRDefault="00116B21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5D8BD27D" w14:textId="2400DC1E" w:rsidR="00451CF5" w:rsidRPr="00C55A8F" w:rsidRDefault="00451CF5" w:rsidP="00A500BC">
      <w:pPr>
        <w:pStyle w:val="a9"/>
        <w:numPr>
          <w:ilvl w:val="0"/>
          <w:numId w:val="14"/>
        </w:numPr>
        <w:spacing w:line="360" w:lineRule="auto"/>
        <w:ind w:left="720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b/>
          <w:bCs/>
          <w:u w:val="single"/>
          <w:rtl/>
        </w:rPr>
        <w:t>פעולות הניתנות לביצוע ע"י המשתמש</w:t>
      </w:r>
    </w:p>
    <w:p w14:paraId="0A158C95" w14:textId="2E6C0408" w:rsidR="00451CF5" w:rsidRPr="00C55A8F" w:rsidRDefault="00451CF5" w:rsidP="00A500BC">
      <w:pPr>
        <w:pStyle w:val="a9"/>
        <w:numPr>
          <w:ilvl w:val="0"/>
          <w:numId w:val="14"/>
        </w:numPr>
        <w:spacing w:line="360" w:lineRule="auto"/>
        <w:ind w:left="720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b/>
          <w:bCs/>
          <w:u w:val="single"/>
          <w:rtl/>
        </w:rPr>
        <w:t>שרטוט המערכת</w:t>
      </w:r>
    </w:p>
    <w:p w14:paraId="2FF7B1C8" w14:textId="05D482D3" w:rsidR="00451CF5" w:rsidRPr="00C55A8F" w:rsidRDefault="00451CF5" w:rsidP="00A500BC">
      <w:pPr>
        <w:pStyle w:val="a9"/>
        <w:numPr>
          <w:ilvl w:val="0"/>
          <w:numId w:val="14"/>
        </w:numPr>
        <w:spacing w:line="360" w:lineRule="auto"/>
        <w:ind w:left="720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b/>
          <w:bCs/>
          <w:u w:val="single"/>
          <w:rtl/>
        </w:rPr>
        <w:t>חלוקת אחריות</w:t>
      </w:r>
    </w:p>
    <w:p w14:paraId="17D2249D" w14:textId="77777777" w:rsidR="00257247" w:rsidRPr="00C55A8F" w:rsidRDefault="00257247" w:rsidP="00A500BC">
      <w:pPr>
        <w:pStyle w:val="a9"/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</w:p>
    <w:p w14:paraId="295944CC" w14:textId="77777777" w:rsidR="005C37AA" w:rsidRPr="00C55A8F" w:rsidRDefault="005C37AA" w:rsidP="00A500BC">
      <w:pPr>
        <w:spacing w:line="360" w:lineRule="auto"/>
        <w:rPr>
          <w:rFonts w:ascii="David" w:hAnsi="David" w:cs="David"/>
        </w:rPr>
      </w:pPr>
    </w:p>
    <w:sectPr w:rsidR="005C37AA" w:rsidRPr="00C55A8F" w:rsidSect="00F85B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0A15" w14:textId="77777777" w:rsidR="00F85BC1" w:rsidRDefault="00F85BC1" w:rsidP="00297B06">
      <w:pPr>
        <w:spacing w:after="0" w:line="240" w:lineRule="auto"/>
      </w:pPr>
      <w:r>
        <w:separator/>
      </w:r>
    </w:p>
  </w:endnote>
  <w:endnote w:type="continuationSeparator" w:id="0">
    <w:p w14:paraId="6B5DB2EE" w14:textId="77777777" w:rsidR="00F85BC1" w:rsidRDefault="00F85BC1" w:rsidP="0029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3F9F" w14:textId="77777777" w:rsidR="008272CA" w:rsidRDefault="008272C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C6BF" w14:textId="77777777" w:rsidR="008272CA" w:rsidRDefault="008272C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4A04" w14:textId="77777777" w:rsidR="008272CA" w:rsidRDefault="008272C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A378" w14:textId="77777777" w:rsidR="00F85BC1" w:rsidRDefault="00F85BC1" w:rsidP="00297B06">
      <w:pPr>
        <w:spacing w:after="0" w:line="240" w:lineRule="auto"/>
      </w:pPr>
      <w:r>
        <w:separator/>
      </w:r>
    </w:p>
  </w:footnote>
  <w:footnote w:type="continuationSeparator" w:id="0">
    <w:p w14:paraId="69C1AAB1" w14:textId="77777777" w:rsidR="00F85BC1" w:rsidRDefault="00F85BC1" w:rsidP="0029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E11C" w14:textId="77777777" w:rsidR="008272CA" w:rsidRDefault="008272C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C839" w14:textId="1E77DE92" w:rsidR="00297B06" w:rsidRDefault="00297B06">
    <w:pPr>
      <w:pStyle w:val="ae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23CC2" wp14:editId="7972C491">
              <wp:simplePos x="0" y="0"/>
              <wp:positionH relativeFrom="column">
                <wp:posOffset>-1089076</wp:posOffset>
              </wp:positionH>
              <wp:positionV relativeFrom="paragraph">
                <wp:posOffset>-344015</wp:posOffset>
              </wp:positionV>
              <wp:extent cx="2360930" cy="1404620"/>
              <wp:effectExtent l="0" t="0" r="5080" b="508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109B3" w14:textId="0A35F651" w:rsidR="00297B06" w:rsidRPr="00297B06" w:rsidRDefault="00297B06" w:rsidP="00297B06">
                          <w:pP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מבוא</w:t>
                          </w:r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297B06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לתכנות  מערכות  10010</w:t>
                          </w:r>
                          <w: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  <w:p w14:paraId="3544F5FD" w14:textId="20C764BF" w:rsidR="00297B06" w:rsidRPr="00297B06" w:rsidRDefault="00297B06">
                          <w:pP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נדסת</w:t>
                          </w:r>
                          <w: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וכנה</w:t>
                          </w:r>
                        </w:p>
                        <w:p w14:paraId="0427FB00" w14:textId="0B412B54" w:rsidR="00297B06" w:rsidRPr="00297B06" w:rsidRDefault="00297B06">
                          <w:pPr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>06</w:t>
                          </w:r>
                          <w:r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 xml:space="preserve"> באפריל</w:t>
                          </w:r>
                          <w:r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 xml:space="preserve"> 2024</w:t>
                          </w:r>
                          <w:r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A23CC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85.75pt;margin-top:-27.1pt;width:185.9pt;height:110.6pt;flip:x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" stroked="f">
              <v:textbox style="mso-fit-shape-to-text:t">
                <w:txbxContent>
                  <w:p w14:paraId="6E8109B3" w14:textId="0A35F651" w:rsidR="00297B06" w:rsidRPr="00297B06" w:rsidRDefault="00297B06" w:rsidP="00297B06">
                    <w:pP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מבוא</w:t>
                    </w:r>
                    <w:r>
                      <w:rPr>
                        <w:rFonts w:ascii="David" w:hAnsi="David"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</w:t>
                    </w:r>
                    <w:r w:rsidRPr="00297B06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David" w:hAnsi="David" w:cs="David" w:hint="cs"/>
                        <w:b/>
                        <w:bCs/>
                        <w:sz w:val="24"/>
                        <w:szCs w:val="24"/>
                        <w:rtl/>
                      </w:rPr>
                      <w:t>לתכנות  מערכות  10010</w:t>
                    </w:r>
                    <w: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</w:p>
                  <w:p w14:paraId="3544F5FD" w14:textId="20C764BF" w:rsidR="00297B06" w:rsidRPr="00297B06" w:rsidRDefault="00297B06">
                    <w:pP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הנדסת</w:t>
                    </w:r>
                    <w: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ascii="David" w:hAnsi="David"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תוכנה</w:t>
                    </w:r>
                  </w:p>
                  <w:p w14:paraId="0427FB00" w14:textId="0B412B54" w:rsidR="00297B06" w:rsidRPr="00297B06" w:rsidRDefault="00297B06">
                    <w:pPr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>06</w:t>
                    </w:r>
                    <w:r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 xml:space="preserve"> באפריל</w:t>
                    </w:r>
                    <w:r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 xml:space="preserve"> 2024</w:t>
                    </w:r>
                    <w:r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246138" wp14:editId="35FFA47E">
          <wp:simplePos x="0" y="0"/>
          <wp:positionH relativeFrom="column">
            <wp:posOffset>4244100</wp:posOffset>
          </wp:positionH>
          <wp:positionV relativeFrom="paragraph">
            <wp:posOffset>-342815</wp:posOffset>
          </wp:positionV>
          <wp:extent cx="2059340" cy="503465"/>
          <wp:effectExtent l="0" t="0" r="0" b="0"/>
          <wp:wrapThrough wrapText="bothSides">
            <wp:wrapPolygon edited="0">
              <wp:start x="0" y="0"/>
              <wp:lineTo x="0" y="20455"/>
              <wp:lineTo x="21380" y="20455"/>
              <wp:lineTo x="21380" y="0"/>
              <wp:lineTo x="0" y="0"/>
            </wp:wrapPolygon>
          </wp:wrapThrough>
          <wp:docPr id="1089302523" name="תמונה 1" descr="אפקה-נט אפקה - המכללה האקדמית להנדסה בתל-אביב חיפוש קורסים במערכת - לפ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פקה-נט אפקה - המכללה האקדמית להנדסה בתל-אביב חיפוש קורסים במערכת - לפ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40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45CC" w14:textId="77777777" w:rsidR="008272CA" w:rsidRDefault="008272C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886"/>
    <w:multiLevelType w:val="hybridMultilevel"/>
    <w:tmpl w:val="2CFE6BD2"/>
    <w:lvl w:ilvl="0" w:tplc="5DF615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E682C"/>
    <w:multiLevelType w:val="hybridMultilevel"/>
    <w:tmpl w:val="A746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CB3"/>
    <w:multiLevelType w:val="hybridMultilevel"/>
    <w:tmpl w:val="A7D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E2D97"/>
    <w:multiLevelType w:val="hybridMultilevel"/>
    <w:tmpl w:val="EDEAB0A8"/>
    <w:lvl w:ilvl="0" w:tplc="EC74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4D40"/>
    <w:multiLevelType w:val="hybridMultilevel"/>
    <w:tmpl w:val="19481E04"/>
    <w:lvl w:ilvl="0" w:tplc="C54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32B7E"/>
    <w:multiLevelType w:val="multilevel"/>
    <w:tmpl w:val="7C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F5E9D"/>
    <w:multiLevelType w:val="hybridMultilevel"/>
    <w:tmpl w:val="2166BE94"/>
    <w:lvl w:ilvl="0" w:tplc="F3A47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A77FF4"/>
    <w:multiLevelType w:val="hybridMultilevel"/>
    <w:tmpl w:val="B74EAB46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C3CAF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35061A"/>
    <w:multiLevelType w:val="hybridMultilevel"/>
    <w:tmpl w:val="8DCEBAE8"/>
    <w:lvl w:ilvl="0" w:tplc="6EC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0031"/>
    <w:multiLevelType w:val="hybridMultilevel"/>
    <w:tmpl w:val="FA12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F200E"/>
    <w:multiLevelType w:val="hybridMultilevel"/>
    <w:tmpl w:val="0324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AC6A2F"/>
    <w:multiLevelType w:val="hybridMultilevel"/>
    <w:tmpl w:val="DCBA6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63DF5"/>
    <w:multiLevelType w:val="hybridMultilevel"/>
    <w:tmpl w:val="25B286F6"/>
    <w:lvl w:ilvl="0" w:tplc="EC74D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7779B"/>
    <w:multiLevelType w:val="hybridMultilevel"/>
    <w:tmpl w:val="70420CD4"/>
    <w:lvl w:ilvl="0" w:tplc="543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93F4E"/>
    <w:multiLevelType w:val="hybridMultilevel"/>
    <w:tmpl w:val="D620066C"/>
    <w:lvl w:ilvl="0" w:tplc="E15AF4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9205EE"/>
    <w:multiLevelType w:val="hybridMultilevel"/>
    <w:tmpl w:val="6EECB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B35812"/>
    <w:multiLevelType w:val="hybridMultilevel"/>
    <w:tmpl w:val="5EB6E36C"/>
    <w:lvl w:ilvl="0" w:tplc="5EC05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395347"/>
    <w:multiLevelType w:val="hybridMultilevel"/>
    <w:tmpl w:val="3814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65667B"/>
    <w:multiLevelType w:val="hybridMultilevel"/>
    <w:tmpl w:val="771C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AE402E"/>
    <w:multiLevelType w:val="hybridMultilevel"/>
    <w:tmpl w:val="C816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1152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002EB2"/>
    <w:multiLevelType w:val="hybridMultilevel"/>
    <w:tmpl w:val="12AE1714"/>
    <w:lvl w:ilvl="0" w:tplc="E48A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426DA"/>
    <w:multiLevelType w:val="hybridMultilevel"/>
    <w:tmpl w:val="33D24B58"/>
    <w:lvl w:ilvl="0" w:tplc="94446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143855"/>
    <w:multiLevelType w:val="hybridMultilevel"/>
    <w:tmpl w:val="4E046CEE"/>
    <w:lvl w:ilvl="0" w:tplc="C7A6C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447342"/>
    <w:multiLevelType w:val="hybridMultilevel"/>
    <w:tmpl w:val="D902C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D06EF6"/>
    <w:multiLevelType w:val="hybridMultilevel"/>
    <w:tmpl w:val="5E1CC894"/>
    <w:lvl w:ilvl="0" w:tplc="504E3FC2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C02AF"/>
    <w:multiLevelType w:val="hybridMultilevel"/>
    <w:tmpl w:val="35B4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957B1F"/>
    <w:multiLevelType w:val="hybridMultilevel"/>
    <w:tmpl w:val="51220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732B28"/>
    <w:multiLevelType w:val="hybridMultilevel"/>
    <w:tmpl w:val="8E50378E"/>
    <w:lvl w:ilvl="0" w:tplc="FF2246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46286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27752B"/>
    <w:multiLevelType w:val="hybridMultilevel"/>
    <w:tmpl w:val="A6F0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591AFA"/>
    <w:multiLevelType w:val="hybridMultilevel"/>
    <w:tmpl w:val="275EB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656EAA"/>
    <w:multiLevelType w:val="hybridMultilevel"/>
    <w:tmpl w:val="934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1405E3"/>
    <w:multiLevelType w:val="hybridMultilevel"/>
    <w:tmpl w:val="F29609D6"/>
    <w:lvl w:ilvl="0" w:tplc="A95E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3E4E7B"/>
    <w:multiLevelType w:val="hybridMultilevel"/>
    <w:tmpl w:val="E9B2D238"/>
    <w:lvl w:ilvl="0" w:tplc="374A7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6F6B17"/>
    <w:multiLevelType w:val="hybridMultilevel"/>
    <w:tmpl w:val="388238B0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4D36"/>
    <w:multiLevelType w:val="hybridMultilevel"/>
    <w:tmpl w:val="BE0EAFC0"/>
    <w:lvl w:ilvl="0" w:tplc="BA387480">
      <w:start w:val="1"/>
      <w:numFmt w:val="hebrew1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BC59B4"/>
    <w:multiLevelType w:val="hybridMultilevel"/>
    <w:tmpl w:val="976ECB72"/>
    <w:lvl w:ilvl="0" w:tplc="13307E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229474">
    <w:abstractNumId w:val="12"/>
  </w:num>
  <w:num w:numId="2" w16cid:durableId="2003315603">
    <w:abstractNumId w:val="22"/>
  </w:num>
  <w:num w:numId="3" w16cid:durableId="1642078598">
    <w:abstractNumId w:val="21"/>
  </w:num>
  <w:num w:numId="4" w16cid:durableId="623729377">
    <w:abstractNumId w:val="0"/>
  </w:num>
  <w:num w:numId="5" w16cid:durableId="82729955">
    <w:abstractNumId w:val="31"/>
  </w:num>
  <w:num w:numId="6" w16cid:durableId="856238521">
    <w:abstractNumId w:val="23"/>
  </w:num>
  <w:num w:numId="7" w16cid:durableId="177349229">
    <w:abstractNumId w:val="27"/>
  </w:num>
  <w:num w:numId="8" w16cid:durableId="2143844379">
    <w:abstractNumId w:val="30"/>
  </w:num>
  <w:num w:numId="9" w16cid:durableId="957956297">
    <w:abstractNumId w:val="10"/>
  </w:num>
  <w:num w:numId="10" w16cid:durableId="1297563503">
    <w:abstractNumId w:val="8"/>
  </w:num>
  <w:num w:numId="11" w16cid:durableId="1211267809">
    <w:abstractNumId w:val="25"/>
  </w:num>
  <w:num w:numId="12" w16cid:durableId="1651245927">
    <w:abstractNumId w:val="13"/>
  </w:num>
  <w:num w:numId="13" w16cid:durableId="2088139918">
    <w:abstractNumId w:val="26"/>
  </w:num>
  <w:num w:numId="14" w16cid:durableId="521281523">
    <w:abstractNumId w:val="37"/>
  </w:num>
  <w:num w:numId="15" w16cid:durableId="387071077">
    <w:abstractNumId w:val="16"/>
  </w:num>
  <w:num w:numId="16" w16cid:durableId="1173451335">
    <w:abstractNumId w:val="24"/>
  </w:num>
  <w:num w:numId="17" w16cid:durableId="1416125628">
    <w:abstractNumId w:val="34"/>
  </w:num>
  <w:num w:numId="18" w16cid:durableId="429666636">
    <w:abstractNumId w:val="32"/>
  </w:num>
  <w:num w:numId="19" w16cid:durableId="1087850172">
    <w:abstractNumId w:val="4"/>
  </w:num>
  <w:num w:numId="20" w16cid:durableId="344480821">
    <w:abstractNumId w:val="17"/>
  </w:num>
  <w:num w:numId="21" w16cid:durableId="371271292">
    <w:abstractNumId w:val="35"/>
  </w:num>
  <w:num w:numId="22" w16cid:durableId="1341816545">
    <w:abstractNumId w:val="18"/>
  </w:num>
  <w:num w:numId="23" w16cid:durableId="864909176">
    <w:abstractNumId w:val="3"/>
  </w:num>
  <w:num w:numId="24" w16cid:durableId="1499806071">
    <w:abstractNumId w:val="20"/>
  </w:num>
  <w:num w:numId="25" w16cid:durableId="998849940">
    <w:abstractNumId w:val="9"/>
  </w:num>
  <w:num w:numId="26" w16cid:durableId="154879924">
    <w:abstractNumId w:val="36"/>
  </w:num>
  <w:num w:numId="27" w16cid:durableId="1635794117">
    <w:abstractNumId w:val="38"/>
  </w:num>
  <w:num w:numId="28" w16cid:durableId="1813593975">
    <w:abstractNumId w:val="29"/>
  </w:num>
  <w:num w:numId="29" w16cid:durableId="1027831168">
    <w:abstractNumId w:val="15"/>
  </w:num>
  <w:num w:numId="30" w16cid:durableId="1168398524">
    <w:abstractNumId w:val="28"/>
  </w:num>
  <w:num w:numId="31" w16cid:durableId="1000735858">
    <w:abstractNumId w:val="19"/>
  </w:num>
  <w:num w:numId="32" w16cid:durableId="384179115">
    <w:abstractNumId w:val="11"/>
  </w:num>
  <w:num w:numId="33" w16cid:durableId="1003975883">
    <w:abstractNumId w:val="7"/>
  </w:num>
  <w:num w:numId="34" w16cid:durableId="144052845">
    <w:abstractNumId w:val="2"/>
  </w:num>
  <w:num w:numId="35" w16cid:durableId="451829555">
    <w:abstractNumId w:val="33"/>
  </w:num>
  <w:num w:numId="36" w16cid:durableId="1413352122">
    <w:abstractNumId w:val="14"/>
  </w:num>
  <w:num w:numId="37" w16cid:durableId="46882589">
    <w:abstractNumId w:val="5"/>
  </w:num>
  <w:num w:numId="38" w16cid:durableId="662195724">
    <w:abstractNumId w:val="6"/>
  </w:num>
  <w:num w:numId="39" w16cid:durableId="537472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5"/>
    <w:rsid w:val="00006650"/>
    <w:rsid w:val="0001247A"/>
    <w:rsid w:val="000308F1"/>
    <w:rsid w:val="000475C5"/>
    <w:rsid w:val="00052DB4"/>
    <w:rsid w:val="000868E1"/>
    <w:rsid w:val="00097AAE"/>
    <w:rsid w:val="00097C8F"/>
    <w:rsid w:val="000B31CE"/>
    <w:rsid w:val="000D4A70"/>
    <w:rsid w:val="000F1C22"/>
    <w:rsid w:val="000F632C"/>
    <w:rsid w:val="00104538"/>
    <w:rsid w:val="00105471"/>
    <w:rsid w:val="001118EC"/>
    <w:rsid w:val="00116B21"/>
    <w:rsid w:val="0013195F"/>
    <w:rsid w:val="00147CE1"/>
    <w:rsid w:val="001524A3"/>
    <w:rsid w:val="00156149"/>
    <w:rsid w:val="00174EFE"/>
    <w:rsid w:val="0017664D"/>
    <w:rsid w:val="00185DF4"/>
    <w:rsid w:val="001A213F"/>
    <w:rsid w:val="001A6C55"/>
    <w:rsid w:val="001A742E"/>
    <w:rsid w:val="001B3DEB"/>
    <w:rsid w:val="001B6CFB"/>
    <w:rsid w:val="001C3567"/>
    <w:rsid w:val="001C57C0"/>
    <w:rsid w:val="001E4B3A"/>
    <w:rsid w:val="001F0280"/>
    <w:rsid w:val="002125E0"/>
    <w:rsid w:val="00232D61"/>
    <w:rsid w:val="002339B6"/>
    <w:rsid w:val="00251E8F"/>
    <w:rsid w:val="002535A7"/>
    <w:rsid w:val="00257247"/>
    <w:rsid w:val="0029745F"/>
    <w:rsid w:val="00297B06"/>
    <w:rsid w:val="002A4AEA"/>
    <w:rsid w:val="002B2210"/>
    <w:rsid w:val="002B3D11"/>
    <w:rsid w:val="002C1AF0"/>
    <w:rsid w:val="002C4011"/>
    <w:rsid w:val="002E24B1"/>
    <w:rsid w:val="002F699A"/>
    <w:rsid w:val="00307125"/>
    <w:rsid w:val="003112B4"/>
    <w:rsid w:val="00311E14"/>
    <w:rsid w:val="00321CF1"/>
    <w:rsid w:val="00326EC2"/>
    <w:rsid w:val="00333ECE"/>
    <w:rsid w:val="003406C1"/>
    <w:rsid w:val="00344752"/>
    <w:rsid w:val="003540D0"/>
    <w:rsid w:val="003753E2"/>
    <w:rsid w:val="003772F0"/>
    <w:rsid w:val="0038362F"/>
    <w:rsid w:val="003876D2"/>
    <w:rsid w:val="003A10C9"/>
    <w:rsid w:val="003B1D4A"/>
    <w:rsid w:val="003B2676"/>
    <w:rsid w:val="003C44E7"/>
    <w:rsid w:val="003C495A"/>
    <w:rsid w:val="003D41A8"/>
    <w:rsid w:val="003D722C"/>
    <w:rsid w:val="003E523B"/>
    <w:rsid w:val="003E5910"/>
    <w:rsid w:val="003F72E3"/>
    <w:rsid w:val="003F7E63"/>
    <w:rsid w:val="004031D2"/>
    <w:rsid w:val="00403C5F"/>
    <w:rsid w:val="004045D3"/>
    <w:rsid w:val="004123F4"/>
    <w:rsid w:val="00415C93"/>
    <w:rsid w:val="00420651"/>
    <w:rsid w:val="00424C5C"/>
    <w:rsid w:val="004313AD"/>
    <w:rsid w:val="00434181"/>
    <w:rsid w:val="00442D92"/>
    <w:rsid w:val="00445456"/>
    <w:rsid w:val="00450FF2"/>
    <w:rsid w:val="004512F4"/>
    <w:rsid w:val="00451CF5"/>
    <w:rsid w:val="00460F53"/>
    <w:rsid w:val="00461B8B"/>
    <w:rsid w:val="00481793"/>
    <w:rsid w:val="00494740"/>
    <w:rsid w:val="00497B10"/>
    <w:rsid w:val="004C7571"/>
    <w:rsid w:val="005229B1"/>
    <w:rsid w:val="005430C5"/>
    <w:rsid w:val="00543644"/>
    <w:rsid w:val="005634FB"/>
    <w:rsid w:val="005664AC"/>
    <w:rsid w:val="00572183"/>
    <w:rsid w:val="00575174"/>
    <w:rsid w:val="005762EF"/>
    <w:rsid w:val="005770DD"/>
    <w:rsid w:val="00585D80"/>
    <w:rsid w:val="005878C2"/>
    <w:rsid w:val="00590BDF"/>
    <w:rsid w:val="005934B8"/>
    <w:rsid w:val="005A2D42"/>
    <w:rsid w:val="005A3192"/>
    <w:rsid w:val="005C07C5"/>
    <w:rsid w:val="005C37AA"/>
    <w:rsid w:val="005D674A"/>
    <w:rsid w:val="005F3C3B"/>
    <w:rsid w:val="005F700B"/>
    <w:rsid w:val="00604AAC"/>
    <w:rsid w:val="0060542E"/>
    <w:rsid w:val="00616182"/>
    <w:rsid w:val="00623B96"/>
    <w:rsid w:val="00624A1A"/>
    <w:rsid w:val="0064086A"/>
    <w:rsid w:val="006555B0"/>
    <w:rsid w:val="00665138"/>
    <w:rsid w:val="00675D4C"/>
    <w:rsid w:val="006910B4"/>
    <w:rsid w:val="006920C2"/>
    <w:rsid w:val="006943CA"/>
    <w:rsid w:val="0069552E"/>
    <w:rsid w:val="006A44F7"/>
    <w:rsid w:val="006A5DA6"/>
    <w:rsid w:val="006C134A"/>
    <w:rsid w:val="006C657C"/>
    <w:rsid w:val="006D2E07"/>
    <w:rsid w:val="006D552E"/>
    <w:rsid w:val="006E4EF1"/>
    <w:rsid w:val="006E6FDC"/>
    <w:rsid w:val="006F2E6E"/>
    <w:rsid w:val="00703427"/>
    <w:rsid w:val="007055AC"/>
    <w:rsid w:val="00717747"/>
    <w:rsid w:val="00751EC8"/>
    <w:rsid w:val="0075619A"/>
    <w:rsid w:val="00757592"/>
    <w:rsid w:val="00757FBC"/>
    <w:rsid w:val="007744D3"/>
    <w:rsid w:val="00780A09"/>
    <w:rsid w:val="00790CAD"/>
    <w:rsid w:val="00793A77"/>
    <w:rsid w:val="007A0AC2"/>
    <w:rsid w:val="007D4C83"/>
    <w:rsid w:val="007E22EE"/>
    <w:rsid w:val="007E752D"/>
    <w:rsid w:val="007F1D48"/>
    <w:rsid w:val="007F23AB"/>
    <w:rsid w:val="008205ED"/>
    <w:rsid w:val="008272CA"/>
    <w:rsid w:val="008746CA"/>
    <w:rsid w:val="00890435"/>
    <w:rsid w:val="008920FE"/>
    <w:rsid w:val="008B3405"/>
    <w:rsid w:val="008E14E4"/>
    <w:rsid w:val="008E1C55"/>
    <w:rsid w:val="008E4AED"/>
    <w:rsid w:val="008F16BD"/>
    <w:rsid w:val="008F3418"/>
    <w:rsid w:val="008F3F77"/>
    <w:rsid w:val="00901DCD"/>
    <w:rsid w:val="00902B5C"/>
    <w:rsid w:val="0090618F"/>
    <w:rsid w:val="00906D1D"/>
    <w:rsid w:val="00910274"/>
    <w:rsid w:val="0092087E"/>
    <w:rsid w:val="0092448A"/>
    <w:rsid w:val="0094037B"/>
    <w:rsid w:val="00941D36"/>
    <w:rsid w:val="009446F7"/>
    <w:rsid w:val="0094698F"/>
    <w:rsid w:val="009471B3"/>
    <w:rsid w:val="00955D2F"/>
    <w:rsid w:val="00962286"/>
    <w:rsid w:val="009709CC"/>
    <w:rsid w:val="00970D59"/>
    <w:rsid w:val="0099062D"/>
    <w:rsid w:val="00994A8A"/>
    <w:rsid w:val="009B226E"/>
    <w:rsid w:val="009C16E9"/>
    <w:rsid w:val="009D3314"/>
    <w:rsid w:val="009D50C4"/>
    <w:rsid w:val="009E0F68"/>
    <w:rsid w:val="009F2D34"/>
    <w:rsid w:val="009F6E19"/>
    <w:rsid w:val="00A10D65"/>
    <w:rsid w:val="00A212CF"/>
    <w:rsid w:val="00A37174"/>
    <w:rsid w:val="00A500BC"/>
    <w:rsid w:val="00A643EC"/>
    <w:rsid w:val="00A660CE"/>
    <w:rsid w:val="00A716C9"/>
    <w:rsid w:val="00A72F64"/>
    <w:rsid w:val="00A73233"/>
    <w:rsid w:val="00A74B0B"/>
    <w:rsid w:val="00AB6998"/>
    <w:rsid w:val="00AD2E9D"/>
    <w:rsid w:val="00AF2E67"/>
    <w:rsid w:val="00B05B40"/>
    <w:rsid w:val="00B22BF3"/>
    <w:rsid w:val="00B22CD4"/>
    <w:rsid w:val="00B2692C"/>
    <w:rsid w:val="00B303A4"/>
    <w:rsid w:val="00B6589D"/>
    <w:rsid w:val="00B85D0E"/>
    <w:rsid w:val="00B97C5B"/>
    <w:rsid w:val="00BC4A5E"/>
    <w:rsid w:val="00BC7377"/>
    <w:rsid w:val="00BD08BC"/>
    <w:rsid w:val="00BE59ED"/>
    <w:rsid w:val="00BE758C"/>
    <w:rsid w:val="00C059C8"/>
    <w:rsid w:val="00C06339"/>
    <w:rsid w:val="00C10AE0"/>
    <w:rsid w:val="00C127E8"/>
    <w:rsid w:val="00C220DB"/>
    <w:rsid w:val="00C53BBD"/>
    <w:rsid w:val="00C55A8F"/>
    <w:rsid w:val="00C614E0"/>
    <w:rsid w:val="00C8031D"/>
    <w:rsid w:val="00C837AF"/>
    <w:rsid w:val="00C945A4"/>
    <w:rsid w:val="00C951A4"/>
    <w:rsid w:val="00CA0AF0"/>
    <w:rsid w:val="00CB4A6A"/>
    <w:rsid w:val="00CB5B72"/>
    <w:rsid w:val="00CC424E"/>
    <w:rsid w:val="00CE2AFC"/>
    <w:rsid w:val="00D01F06"/>
    <w:rsid w:val="00D04C49"/>
    <w:rsid w:val="00D20EE6"/>
    <w:rsid w:val="00D34767"/>
    <w:rsid w:val="00D427AD"/>
    <w:rsid w:val="00D64BA3"/>
    <w:rsid w:val="00D72172"/>
    <w:rsid w:val="00D8428F"/>
    <w:rsid w:val="00D85DC8"/>
    <w:rsid w:val="00D86788"/>
    <w:rsid w:val="00D90C10"/>
    <w:rsid w:val="00DB7002"/>
    <w:rsid w:val="00DC32AB"/>
    <w:rsid w:val="00DE0786"/>
    <w:rsid w:val="00DE21F9"/>
    <w:rsid w:val="00DE53BF"/>
    <w:rsid w:val="00DF289D"/>
    <w:rsid w:val="00E24DB4"/>
    <w:rsid w:val="00E27F34"/>
    <w:rsid w:val="00E43FB0"/>
    <w:rsid w:val="00E44A6C"/>
    <w:rsid w:val="00E47177"/>
    <w:rsid w:val="00E47FE9"/>
    <w:rsid w:val="00E51D9A"/>
    <w:rsid w:val="00E561D9"/>
    <w:rsid w:val="00E7016B"/>
    <w:rsid w:val="00E7269D"/>
    <w:rsid w:val="00E809FA"/>
    <w:rsid w:val="00E92483"/>
    <w:rsid w:val="00E94FA8"/>
    <w:rsid w:val="00E97656"/>
    <w:rsid w:val="00EB297D"/>
    <w:rsid w:val="00EC741A"/>
    <w:rsid w:val="00EE5FDD"/>
    <w:rsid w:val="00EF5D68"/>
    <w:rsid w:val="00F07F89"/>
    <w:rsid w:val="00F2091D"/>
    <w:rsid w:val="00F23E87"/>
    <w:rsid w:val="00F2644E"/>
    <w:rsid w:val="00F30738"/>
    <w:rsid w:val="00F448B1"/>
    <w:rsid w:val="00F6104E"/>
    <w:rsid w:val="00F81939"/>
    <w:rsid w:val="00F85BC1"/>
    <w:rsid w:val="00F934C1"/>
    <w:rsid w:val="00F94EF7"/>
    <w:rsid w:val="00FA1BD9"/>
    <w:rsid w:val="00FA1D08"/>
    <w:rsid w:val="00FC6340"/>
    <w:rsid w:val="00FD17A6"/>
    <w:rsid w:val="00FF3F7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6B68"/>
  <w15:chartTrackingRefBased/>
  <w15:docId w15:val="{6503E5FF-B712-4764-909A-6395EC8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4E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460F53"/>
    <w:pPr>
      <w:keepNext/>
      <w:keepLines/>
      <w:spacing w:before="360" w:after="80"/>
      <w:outlineLvl w:val="0"/>
    </w:pPr>
    <w:rPr>
      <w:rFonts w:ascii="David" w:eastAsia="David" w:hAnsi="David" w:cs="David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A44F7"/>
    <w:pPr>
      <w:keepNext/>
      <w:keepLines/>
      <w:spacing w:before="160" w:after="80"/>
      <w:outlineLvl w:val="1"/>
    </w:pPr>
    <w:rPr>
      <w:rFonts w:ascii="David" w:eastAsia="David" w:hAnsi="David" w:cs="David"/>
      <w:b/>
      <w:bCs/>
      <w:sz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4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4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4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4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4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4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4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60F53"/>
    <w:rPr>
      <w:rFonts w:ascii="David" w:eastAsia="David" w:hAnsi="David" w:cs="David"/>
      <w:b/>
      <w:bCs/>
      <w:sz w:val="24"/>
      <w:szCs w:val="24"/>
      <w:u w:val="single"/>
    </w:rPr>
  </w:style>
  <w:style w:type="character" w:customStyle="1" w:styleId="20">
    <w:name w:val="כותרת 2 תו"/>
    <w:basedOn w:val="a0"/>
    <w:link w:val="2"/>
    <w:uiPriority w:val="9"/>
    <w:rsid w:val="006A44F7"/>
    <w:rPr>
      <w:rFonts w:ascii="David" w:eastAsia="David" w:hAnsi="David" w:cs="David"/>
      <w:b/>
      <w:bCs/>
      <w:sz w:val="24"/>
      <w:u w:val="single"/>
    </w:rPr>
  </w:style>
  <w:style w:type="character" w:customStyle="1" w:styleId="30">
    <w:name w:val="כותרת 3 תו"/>
    <w:basedOn w:val="a0"/>
    <w:link w:val="3"/>
    <w:uiPriority w:val="9"/>
    <w:semiHidden/>
    <w:rsid w:val="008B34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8B34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8B340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8B34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8B340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8B34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8B34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8B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8B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8B34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340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B340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B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8B340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B340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297B06"/>
  </w:style>
  <w:style w:type="paragraph" w:styleId="af0">
    <w:name w:val="footer"/>
    <w:basedOn w:val="a"/>
    <w:link w:val="af1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297B06"/>
  </w:style>
  <w:style w:type="paragraph" w:styleId="af2">
    <w:name w:val="TOC Heading"/>
    <w:basedOn w:val="1"/>
    <w:next w:val="a"/>
    <w:uiPriority w:val="39"/>
    <w:unhideWhenUsed/>
    <w:qFormat/>
    <w:rsid w:val="00910274"/>
    <w:pPr>
      <w:spacing w:before="240" w:after="0"/>
      <w:outlineLvl w:val="9"/>
    </w:pPr>
    <w:rPr>
      <w:rFonts w:cstheme="majorBidi"/>
      <w:bCs w:val="0"/>
      <w:color w:val="0F4761" w:themeColor="accent1" w:themeShade="BF"/>
      <w:kern w:val="0"/>
      <w:sz w:val="32"/>
      <w:szCs w:val="32"/>
      <w:u w:val="none"/>
      <w:rtl/>
      <w:cs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10274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910274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910274"/>
    <w:rPr>
      <w:color w:val="467886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C05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AD7-0E38-45EC-BEF3-2BD83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2047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noyshul</dc:creator>
  <cp:keywords/>
  <dc:description/>
  <cp:lastModifiedBy>idan noyshul</cp:lastModifiedBy>
  <cp:revision>124</cp:revision>
  <dcterms:created xsi:type="dcterms:W3CDTF">2024-04-06T17:28:00Z</dcterms:created>
  <dcterms:modified xsi:type="dcterms:W3CDTF">2024-04-06T19:04:00Z</dcterms:modified>
</cp:coreProperties>
</file>